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99" w:type="dxa"/>
        <w:tblBorders>
          <w:top w:val="single" w:sz="12" w:space="0" w:color="auto"/>
          <w:left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6"/>
        <w:gridCol w:w="3827"/>
        <w:gridCol w:w="1417"/>
        <w:gridCol w:w="3969"/>
        <w:gridCol w:w="284"/>
        <w:gridCol w:w="283"/>
      </w:tblGrid>
      <w:tr w:rsidR="007E5B94" w:rsidRPr="00FC40FF" w14:paraId="338CB6BD" w14:textId="77777777" w:rsidTr="009C7A74">
        <w:trPr>
          <w:cantSplit/>
          <w:trHeight w:hRule="exact" w:val="851"/>
        </w:trPr>
        <w:tc>
          <w:tcPr>
            <w:tcW w:w="10206" w:type="dxa"/>
            <w:gridSpan w:val="6"/>
            <w:tcBorders>
              <w:top w:val="nil"/>
              <w:left w:val="nil"/>
              <w:right w:val="nil"/>
            </w:tcBorders>
            <w:vAlign w:val="center"/>
          </w:tcPr>
          <w:p w14:paraId="22E7D96C" w14:textId="45833C66" w:rsidR="007E5B94" w:rsidRPr="00FC40FF" w:rsidRDefault="007E5B94" w:rsidP="00355B1F">
            <w:pPr>
              <w:spacing w:line="0" w:lineRule="atLeast"/>
              <w:jc w:val="center"/>
              <w:rPr>
                <w:rFonts w:ascii="HGSｺﾞｼｯｸM" w:eastAsia="HGSｺﾞｼｯｸM"/>
                <w:b/>
                <w:sz w:val="32"/>
              </w:rPr>
            </w:pPr>
            <w:r w:rsidRPr="00FC40FF">
              <w:rPr>
                <w:rFonts w:ascii="HGSｺﾞｼｯｸM" w:eastAsia="HGSｺﾞｼｯｸM" w:hint="eastAsia"/>
                <w:b/>
                <w:sz w:val="32"/>
              </w:rPr>
              <w:t>保育施設利用に関する確認票及び同意書</w:t>
            </w:r>
          </w:p>
        </w:tc>
      </w:tr>
      <w:tr w:rsidR="003E31AD" w:rsidRPr="00FC40FF" w14:paraId="024EEACF" w14:textId="77777777" w:rsidTr="00FC40FF">
        <w:trPr>
          <w:cantSplit/>
          <w:trHeight w:hRule="exact" w:val="397"/>
        </w:trPr>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72BB0" w14:textId="6143E5F4" w:rsidR="003E31AD" w:rsidRPr="00833EEB" w:rsidRDefault="007E5B94" w:rsidP="00524E4E">
            <w:pPr>
              <w:widowControl/>
              <w:spacing w:line="0" w:lineRule="atLeast"/>
              <w:jc w:val="center"/>
              <w:rPr>
                <w:rFonts w:ascii="HGSｺﾞｼｯｸM" w:eastAsia="HGSｺﾞｼｯｸM"/>
                <w:b/>
                <w:sz w:val="22"/>
              </w:rPr>
            </w:pPr>
            <w:r w:rsidRPr="00833EEB">
              <w:rPr>
                <w:rFonts w:ascii="HGSｺﾞｼｯｸM" w:eastAsia="HGSｺﾞｼｯｸM" w:hint="eastAsia"/>
                <w:b/>
                <w:sz w:val="22"/>
              </w:rPr>
              <w:t>◎</w:t>
            </w:r>
            <w:r w:rsidR="003E31AD" w:rsidRPr="00833EEB">
              <w:rPr>
                <w:rFonts w:ascii="HGSｺﾞｼｯｸM" w:eastAsia="HGSｺﾞｼｯｸM" w:hint="eastAsia"/>
                <w:b/>
                <w:sz w:val="22"/>
              </w:rPr>
              <w:t>重要事項の確認となりますので、必ずお読み頂いた上で</w:t>
            </w:r>
            <w:r w:rsidR="00833EEB">
              <w:rPr>
                <w:rFonts w:ascii="HGSｺﾞｼｯｸM" w:eastAsia="HGSｺﾞｼｯｸM" w:hint="eastAsia"/>
                <w:b/>
                <w:sz w:val="22"/>
              </w:rPr>
              <w:t>全ての項目に</w:t>
            </w:r>
            <w:r w:rsidR="003E31AD" w:rsidRPr="00833EEB">
              <w:rPr>
                <w:rFonts w:ascii="HGSｺﾞｼｯｸM" w:eastAsia="HGSｺﾞｼｯｸM" w:hint="eastAsia"/>
                <w:b/>
                <w:sz w:val="22"/>
              </w:rPr>
              <w:t>チェックをお願いします。</w:t>
            </w:r>
          </w:p>
        </w:tc>
        <w:tc>
          <w:tcPr>
            <w:tcW w:w="567"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22005879" w14:textId="70AFE770" w:rsidR="003E31AD" w:rsidRPr="00FC40FF" w:rsidRDefault="003E31AD" w:rsidP="003E31AD">
            <w:pPr>
              <w:widowControl/>
              <w:spacing w:line="0" w:lineRule="atLeast"/>
              <w:jc w:val="center"/>
              <w:rPr>
                <w:rFonts w:ascii="HGSｺﾞｼｯｸM" w:eastAsia="HGSｺﾞｼｯｸM"/>
                <w:b/>
                <w:sz w:val="22"/>
              </w:rPr>
            </w:pPr>
            <w:r w:rsidRPr="00FC40FF">
              <w:rPr>
                <w:rFonts w:ascii="ＭＳ 明朝" w:hAnsi="ＭＳ 明朝" w:cs="ＭＳ 明朝" w:hint="eastAsia"/>
                <w:b/>
                <w:sz w:val="24"/>
              </w:rPr>
              <w:t>☑</w:t>
            </w:r>
          </w:p>
        </w:tc>
      </w:tr>
      <w:tr w:rsidR="003E31AD" w:rsidRPr="00FC40FF" w14:paraId="79AF0819" w14:textId="77777777" w:rsidTr="005F6771">
        <w:trPr>
          <w:cantSplit/>
          <w:trHeight w:hRule="exact" w:val="737"/>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95E26" w14:textId="0158F27A" w:rsidR="003E31AD" w:rsidRPr="00FC40FF" w:rsidRDefault="00FC40FF" w:rsidP="005F6771">
            <w:pPr>
              <w:widowControl/>
              <w:spacing w:line="0" w:lineRule="atLeast"/>
              <w:ind w:leftChars="-50" w:left="-105" w:rightChars="-50" w:right="-105"/>
              <w:jc w:val="center"/>
              <w:rPr>
                <w:rFonts w:ascii="HGSｺﾞｼｯｸM" w:eastAsia="HGSｺﾞｼｯｸM"/>
                <w:sz w:val="22"/>
              </w:rPr>
            </w:pPr>
            <w:r w:rsidRPr="00FC40FF">
              <w:rPr>
                <w:rFonts w:ascii="HGSｺﾞｼｯｸM" w:eastAsia="HGSｺﾞｼｯｸM" w:hint="eastAsia"/>
                <w:sz w:val="22"/>
              </w:rPr>
              <w:t>1</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5DBB76" w14:textId="0495F7D6" w:rsidR="003E31AD" w:rsidRPr="00FC40FF" w:rsidRDefault="003E31AD" w:rsidP="00C33398">
            <w:pPr>
              <w:widowControl/>
              <w:spacing w:line="0" w:lineRule="atLeast"/>
              <w:rPr>
                <w:rFonts w:ascii="HGSｺﾞｼｯｸM" w:eastAsia="HGSｺﾞｼｯｸM"/>
                <w:sz w:val="22"/>
              </w:rPr>
            </w:pPr>
            <w:r w:rsidRPr="00FC40FF">
              <w:rPr>
                <w:rFonts w:ascii="HGSｺﾞｼｯｸM" w:eastAsia="HGSｺﾞｼｯｸM" w:hint="eastAsia"/>
              </w:rPr>
              <w:t>申込み内容は事実と合っていますか。（就労状況や家族構成、お子様の健康・発育上気になる点等）虚偽の申告や故意に申告しなかった場合、内定の取消・利用解除となる場合があります。</w:t>
            </w:r>
          </w:p>
        </w:tc>
        <w:tc>
          <w:tcPr>
            <w:tcW w:w="567" w:type="dxa"/>
            <w:gridSpan w:val="2"/>
            <w:tcBorders>
              <w:top w:val="single" w:sz="4" w:space="0" w:color="auto"/>
              <w:left w:val="single" w:sz="4" w:space="0" w:color="auto"/>
              <w:bottom w:val="nil"/>
              <w:right w:val="single" w:sz="4" w:space="0" w:color="auto"/>
            </w:tcBorders>
            <w:shd w:val="clear" w:color="auto" w:fill="auto"/>
            <w:vAlign w:val="center"/>
          </w:tcPr>
          <w:p w14:paraId="47ED67AC" w14:textId="0991BE0A" w:rsidR="003E31AD" w:rsidRPr="00FC40FF" w:rsidRDefault="003E31AD" w:rsidP="003E31AD">
            <w:pPr>
              <w:widowControl/>
              <w:spacing w:line="0" w:lineRule="atLeast"/>
              <w:jc w:val="center"/>
              <w:rPr>
                <w:rFonts w:ascii="HGSｺﾞｼｯｸM" w:eastAsia="HGSｺﾞｼｯｸM" w:hAnsi="ＭＳ 明朝" w:cs="ＭＳ 明朝"/>
                <w:sz w:val="32"/>
                <w:szCs w:val="32"/>
              </w:rPr>
            </w:pPr>
            <w:r w:rsidRPr="00FC40FF">
              <w:rPr>
                <w:rFonts w:ascii="HGSｺﾞｼｯｸM" w:eastAsia="HGSｺﾞｼｯｸM" w:hAnsi="ＭＳ 明朝" w:cs="ＭＳ 明朝" w:hint="eastAsia"/>
                <w:sz w:val="32"/>
                <w:szCs w:val="32"/>
              </w:rPr>
              <w:t>□</w:t>
            </w:r>
          </w:p>
        </w:tc>
      </w:tr>
      <w:tr w:rsidR="003E31AD" w:rsidRPr="00FC40FF" w14:paraId="557D5031" w14:textId="77777777" w:rsidTr="005F6771">
        <w:trPr>
          <w:cantSplit/>
          <w:trHeight w:hRule="exact" w:val="737"/>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0E8A0" w14:textId="5403CDBE" w:rsidR="003E31AD" w:rsidRPr="00FC40FF" w:rsidRDefault="00FC40FF" w:rsidP="005F6771">
            <w:pPr>
              <w:widowControl/>
              <w:spacing w:line="0" w:lineRule="atLeast"/>
              <w:ind w:leftChars="-50" w:left="-105" w:rightChars="-50" w:right="-105"/>
              <w:jc w:val="center"/>
              <w:rPr>
                <w:rFonts w:ascii="HGSｺﾞｼｯｸM" w:eastAsia="HGSｺﾞｼｯｸM"/>
                <w:sz w:val="22"/>
              </w:rPr>
            </w:pPr>
            <w:r w:rsidRPr="00FC40FF">
              <w:rPr>
                <w:rFonts w:ascii="HGSｺﾞｼｯｸM" w:eastAsia="HGSｺﾞｼｯｸM" w:hint="eastAsia"/>
                <w:sz w:val="22"/>
              </w:rPr>
              <w:t>2</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A8FA2B" w14:textId="094574A0" w:rsidR="003E31AD" w:rsidRPr="00FC40FF" w:rsidRDefault="003E31AD" w:rsidP="00245D17">
            <w:pPr>
              <w:widowControl/>
              <w:spacing w:line="0" w:lineRule="atLeast"/>
              <w:rPr>
                <w:rFonts w:ascii="HGSｺﾞｼｯｸM" w:eastAsia="HGSｺﾞｼｯｸM"/>
              </w:rPr>
            </w:pPr>
            <w:r w:rsidRPr="00FC40FF">
              <w:rPr>
                <w:rFonts w:ascii="HGSｺﾞｼｯｸM" w:eastAsia="HGSｺﾞｼｯｸM" w:hint="eastAsia"/>
              </w:rPr>
              <w:t>申込み後、入所する必要がなくなった場合や入所要件を満たさなくなった場合、速やかに</w:t>
            </w:r>
            <w:r w:rsidR="00596EB5" w:rsidRPr="00FC40FF">
              <w:rPr>
                <w:rFonts w:ascii="HGSｺﾞｼｯｸM" w:eastAsia="HGSｺﾞｼｯｸM" w:hint="eastAsia"/>
              </w:rPr>
              <w:t>入所</w:t>
            </w:r>
            <w:r w:rsidRPr="00FC40FF">
              <w:rPr>
                <w:rFonts w:ascii="HGSｺﾞｼｯｸM" w:eastAsia="HGSｺﾞｼｯｸM" w:hint="eastAsia"/>
              </w:rPr>
              <w:t>取下げ</w:t>
            </w:r>
            <w:r w:rsidR="00596EB5" w:rsidRPr="00FC40FF">
              <w:rPr>
                <w:rFonts w:ascii="HGSｺﾞｼｯｸM" w:eastAsia="HGSｺﾞｼｯｸM" w:hint="eastAsia"/>
              </w:rPr>
              <w:t>届</w:t>
            </w:r>
            <w:r w:rsidRPr="00FC40FF">
              <w:rPr>
                <w:rFonts w:ascii="HGSｺﾞｼｯｸM" w:eastAsia="HGSｺﾞｼｯｸM" w:hint="eastAsia"/>
              </w:rPr>
              <w:t>、退所届の提出をお願いします。</w:t>
            </w:r>
          </w:p>
        </w:tc>
        <w:tc>
          <w:tcPr>
            <w:tcW w:w="567" w:type="dxa"/>
            <w:gridSpan w:val="2"/>
            <w:tcBorders>
              <w:top w:val="single" w:sz="4" w:space="0" w:color="auto"/>
              <w:left w:val="single" w:sz="4" w:space="0" w:color="auto"/>
              <w:bottom w:val="nil"/>
              <w:right w:val="single" w:sz="4" w:space="0" w:color="auto"/>
            </w:tcBorders>
            <w:shd w:val="clear" w:color="auto" w:fill="auto"/>
            <w:vAlign w:val="center"/>
          </w:tcPr>
          <w:p w14:paraId="10923EBB" w14:textId="0498800E" w:rsidR="003E31AD" w:rsidRPr="00FC40FF" w:rsidRDefault="003E31AD" w:rsidP="003E31AD">
            <w:pPr>
              <w:widowControl/>
              <w:spacing w:line="0" w:lineRule="atLeast"/>
              <w:jc w:val="center"/>
              <w:rPr>
                <w:rFonts w:ascii="HGSｺﾞｼｯｸM" w:eastAsia="HGSｺﾞｼｯｸM" w:hAnsi="ＭＳ 明朝" w:cs="ＭＳ 明朝"/>
                <w:sz w:val="32"/>
                <w:szCs w:val="32"/>
              </w:rPr>
            </w:pPr>
            <w:r w:rsidRPr="00FC40FF">
              <w:rPr>
                <w:rFonts w:ascii="HGSｺﾞｼｯｸM" w:eastAsia="HGSｺﾞｼｯｸM" w:hAnsi="ＭＳ 明朝" w:cs="ＭＳ 明朝" w:hint="eastAsia"/>
                <w:sz w:val="32"/>
                <w:szCs w:val="32"/>
              </w:rPr>
              <w:t>□</w:t>
            </w:r>
          </w:p>
        </w:tc>
      </w:tr>
      <w:tr w:rsidR="003E31AD" w:rsidRPr="00FC40FF" w14:paraId="3ABDBA2E" w14:textId="77777777" w:rsidTr="005F6771">
        <w:trPr>
          <w:cantSplit/>
          <w:trHeight w:hRule="exact" w:val="737"/>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6883D" w14:textId="53CE6DAA" w:rsidR="003E31AD" w:rsidRPr="00FC40FF" w:rsidRDefault="00FC40FF" w:rsidP="005F6771">
            <w:pPr>
              <w:widowControl/>
              <w:spacing w:line="0" w:lineRule="atLeast"/>
              <w:ind w:leftChars="-50" w:left="-105" w:rightChars="-50" w:right="-105"/>
              <w:jc w:val="center"/>
              <w:rPr>
                <w:rFonts w:ascii="HGSｺﾞｼｯｸM" w:eastAsia="HGSｺﾞｼｯｸM"/>
                <w:sz w:val="22"/>
              </w:rPr>
            </w:pPr>
            <w:r w:rsidRPr="00FC40FF">
              <w:rPr>
                <w:rFonts w:ascii="HGSｺﾞｼｯｸM" w:eastAsia="HGSｺﾞｼｯｸM" w:hint="eastAsia"/>
                <w:sz w:val="22"/>
              </w:rPr>
              <w:t>3</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75A09E" w14:textId="77777777" w:rsidR="000A0600" w:rsidRPr="00FC40FF" w:rsidRDefault="003E31AD" w:rsidP="00245D17">
            <w:pPr>
              <w:widowControl/>
              <w:spacing w:line="0" w:lineRule="atLeast"/>
              <w:rPr>
                <w:rFonts w:ascii="HGSｺﾞｼｯｸM" w:eastAsia="HGSｺﾞｼｯｸM"/>
              </w:rPr>
            </w:pPr>
            <w:r w:rsidRPr="00FC40FF">
              <w:rPr>
                <w:rFonts w:ascii="HGSｺﾞｼｯｸM" w:eastAsia="HGSｺﾞｼｯｸM" w:hint="eastAsia"/>
              </w:rPr>
              <w:t>入所後は、各施設の決まりを守ってご利用ください。</w:t>
            </w:r>
          </w:p>
          <w:p w14:paraId="41E55B82" w14:textId="1CA3BC01" w:rsidR="003E31AD" w:rsidRPr="00FC40FF" w:rsidRDefault="000A0600" w:rsidP="000A0600">
            <w:pPr>
              <w:widowControl/>
              <w:spacing w:line="0" w:lineRule="atLeast"/>
              <w:rPr>
                <w:rFonts w:ascii="HGSｺﾞｼｯｸM" w:eastAsia="HGSｺﾞｼｯｸM"/>
              </w:rPr>
            </w:pPr>
            <w:r w:rsidRPr="00FC40FF">
              <w:rPr>
                <w:rFonts w:ascii="HGSｺﾞｼｯｸM" w:eastAsia="HGSｺﾞｼｯｸM" w:hint="eastAsia"/>
              </w:rPr>
              <w:t>（経営理念や行事などを確認するためにも、必ず事前に見学をお願いします。</w:t>
            </w:r>
            <w:r w:rsidR="003E31AD" w:rsidRPr="00FC40FF">
              <w:rPr>
                <w:rFonts w:ascii="HGSｺﾞｼｯｸM" w:eastAsia="HGSｺﾞｼｯｸM" w:hint="eastAsia"/>
              </w:rPr>
              <w:t>）</w:t>
            </w:r>
          </w:p>
        </w:tc>
        <w:tc>
          <w:tcPr>
            <w:tcW w:w="567" w:type="dxa"/>
            <w:gridSpan w:val="2"/>
            <w:tcBorders>
              <w:top w:val="single" w:sz="4" w:space="0" w:color="auto"/>
              <w:left w:val="single" w:sz="4" w:space="0" w:color="auto"/>
              <w:bottom w:val="nil"/>
              <w:right w:val="single" w:sz="4" w:space="0" w:color="auto"/>
            </w:tcBorders>
            <w:shd w:val="clear" w:color="auto" w:fill="auto"/>
            <w:vAlign w:val="center"/>
          </w:tcPr>
          <w:p w14:paraId="16F471C8" w14:textId="1E0174A6" w:rsidR="003E31AD" w:rsidRPr="00FC40FF" w:rsidRDefault="003E31AD" w:rsidP="003E31AD">
            <w:pPr>
              <w:widowControl/>
              <w:spacing w:line="0" w:lineRule="atLeast"/>
              <w:jc w:val="center"/>
              <w:rPr>
                <w:rFonts w:ascii="HGSｺﾞｼｯｸM" w:eastAsia="HGSｺﾞｼｯｸM" w:hAnsi="ＭＳ 明朝" w:cs="ＭＳ 明朝"/>
                <w:sz w:val="32"/>
                <w:szCs w:val="32"/>
              </w:rPr>
            </w:pPr>
            <w:r w:rsidRPr="00FC40FF">
              <w:rPr>
                <w:rFonts w:ascii="HGSｺﾞｼｯｸM" w:eastAsia="HGSｺﾞｼｯｸM" w:hAnsi="ＭＳ 明朝" w:cs="ＭＳ 明朝" w:hint="eastAsia"/>
                <w:sz w:val="32"/>
                <w:szCs w:val="32"/>
              </w:rPr>
              <w:t>□</w:t>
            </w:r>
          </w:p>
        </w:tc>
      </w:tr>
      <w:tr w:rsidR="003E31AD" w:rsidRPr="00FC40FF" w14:paraId="13C6780D" w14:textId="77777777" w:rsidTr="005F6771">
        <w:trPr>
          <w:cantSplit/>
          <w:trHeight w:val="360"/>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5E266" w14:textId="2E7000F2" w:rsidR="003E31AD" w:rsidRPr="00FC40FF" w:rsidRDefault="00FC40FF" w:rsidP="005F6771">
            <w:pPr>
              <w:widowControl/>
              <w:spacing w:line="0" w:lineRule="atLeast"/>
              <w:ind w:leftChars="-50" w:left="-105" w:rightChars="-50" w:right="-105"/>
              <w:jc w:val="center"/>
              <w:rPr>
                <w:rFonts w:ascii="HGSｺﾞｼｯｸM" w:eastAsia="HGSｺﾞｼｯｸM"/>
                <w:sz w:val="22"/>
              </w:rPr>
            </w:pPr>
            <w:r w:rsidRPr="00FC40FF">
              <w:rPr>
                <w:rFonts w:ascii="HGSｺﾞｼｯｸM" w:eastAsia="HGSｺﾞｼｯｸM" w:hint="eastAsia"/>
                <w:sz w:val="22"/>
              </w:rPr>
              <w:t>4</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1B5ACB" w14:textId="73C6F24D" w:rsidR="003E31AD" w:rsidRPr="00FC40FF" w:rsidRDefault="003E31AD" w:rsidP="00245D17">
            <w:pPr>
              <w:widowControl/>
              <w:spacing w:line="0" w:lineRule="atLeast"/>
              <w:rPr>
                <w:rFonts w:ascii="HGSｺﾞｼｯｸM" w:eastAsia="HGSｺﾞｼｯｸM"/>
              </w:rPr>
            </w:pPr>
            <w:r w:rsidRPr="00FC40FF">
              <w:rPr>
                <w:rFonts w:ascii="HGSｺﾞｼｯｸM" w:eastAsia="HGSｺﾞｼｯｸM" w:hint="eastAsia"/>
              </w:rPr>
              <w:t>申請書類については、内定施設に写しを提供します。</w:t>
            </w:r>
          </w:p>
        </w:tc>
        <w:tc>
          <w:tcPr>
            <w:tcW w:w="567" w:type="dxa"/>
            <w:gridSpan w:val="2"/>
            <w:tcBorders>
              <w:top w:val="single" w:sz="4" w:space="0" w:color="auto"/>
              <w:left w:val="single" w:sz="4" w:space="0" w:color="auto"/>
              <w:bottom w:val="nil"/>
              <w:right w:val="single" w:sz="4" w:space="0" w:color="auto"/>
            </w:tcBorders>
            <w:shd w:val="clear" w:color="auto" w:fill="auto"/>
            <w:vAlign w:val="center"/>
          </w:tcPr>
          <w:p w14:paraId="3D76DB43" w14:textId="0F816B5D" w:rsidR="003E31AD" w:rsidRPr="00FC40FF" w:rsidRDefault="003E31AD" w:rsidP="003E31AD">
            <w:pPr>
              <w:widowControl/>
              <w:spacing w:line="0" w:lineRule="atLeast"/>
              <w:jc w:val="center"/>
              <w:rPr>
                <w:rFonts w:ascii="HGSｺﾞｼｯｸM" w:eastAsia="HGSｺﾞｼｯｸM" w:hAnsi="ＭＳ 明朝" w:cs="ＭＳ 明朝"/>
                <w:sz w:val="32"/>
                <w:szCs w:val="32"/>
              </w:rPr>
            </w:pPr>
            <w:r w:rsidRPr="00FC40FF">
              <w:rPr>
                <w:rFonts w:ascii="HGSｺﾞｼｯｸM" w:eastAsia="HGSｺﾞｼｯｸM" w:hAnsi="ＭＳ 明朝" w:cs="ＭＳ 明朝" w:hint="eastAsia"/>
                <w:sz w:val="32"/>
                <w:szCs w:val="32"/>
              </w:rPr>
              <w:t>□</w:t>
            </w:r>
          </w:p>
        </w:tc>
      </w:tr>
      <w:tr w:rsidR="003E31AD" w:rsidRPr="00FC40FF" w14:paraId="5B89B0DE" w14:textId="77777777" w:rsidTr="005F6771">
        <w:trPr>
          <w:cantSplit/>
          <w:trHeight w:hRule="exact" w:val="737"/>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92321" w14:textId="6A9B99AA" w:rsidR="003E31AD" w:rsidRPr="00FC40FF" w:rsidRDefault="00FC40FF" w:rsidP="005F6771">
            <w:pPr>
              <w:widowControl/>
              <w:spacing w:line="0" w:lineRule="atLeast"/>
              <w:ind w:leftChars="-50" w:left="-105" w:rightChars="-50" w:right="-105"/>
              <w:jc w:val="center"/>
              <w:rPr>
                <w:rFonts w:ascii="HGSｺﾞｼｯｸM" w:eastAsia="HGSｺﾞｼｯｸM"/>
                <w:sz w:val="22"/>
              </w:rPr>
            </w:pPr>
            <w:r w:rsidRPr="00FC40FF">
              <w:rPr>
                <w:rFonts w:ascii="HGSｺﾞｼｯｸM" w:eastAsia="HGSｺﾞｼｯｸM" w:hint="eastAsia"/>
                <w:sz w:val="22"/>
              </w:rPr>
              <w:t>5</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703F9D" w14:textId="77777777" w:rsidR="000A0600" w:rsidRPr="00FC40FF" w:rsidRDefault="003E31AD" w:rsidP="00245D17">
            <w:pPr>
              <w:widowControl/>
              <w:spacing w:line="0" w:lineRule="atLeast"/>
              <w:rPr>
                <w:rFonts w:ascii="HGSｺﾞｼｯｸM" w:eastAsia="HGSｺﾞｼｯｸM"/>
              </w:rPr>
            </w:pPr>
            <w:r w:rsidRPr="00FC40FF">
              <w:rPr>
                <w:rFonts w:ascii="HGSｺﾞｼｯｸM" w:eastAsia="HGSｺﾞｼｯｸM" w:hint="eastAsia"/>
              </w:rPr>
              <w:t>内定後、入所前に健康診断・面接等の手続きが必要となります。</w:t>
            </w:r>
          </w:p>
          <w:p w14:paraId="79A59FF9" w14:textId="4B46217D" w:rsidR="003E31AD" w:rsidRPr="00FC40FF" w:rsidRDefault="00E92D51" w:rsidP="00E92D51">
            <w:pPr>
              <w:widowControl/>
              <w:spacing w:line="0" w:lineRule="atLeast"/>
              <w:rPr>
                <w:rFonts w:ascii="HGSｺﾞｼｯｸM" w:eastAsia="HGSｺﾞｼｯｸM"/>
              </w:rPr>
            </w:pPr>
            <w:r>
              <w:rPr>
                <w:rFonts w:ascii="HGSｺﾞｼｯｸM" w:eastAsia="HGSｺﾞｼｯｸM" w:hint="eastAsia"/>
              </w:rPr>
              <w:t>また、健康診断・面接等の結果により</w:t>
            </w:r>
            <w:r w:rsidR="003E31AD" w:rsidRPr="00FC40FF">
              <w:rPr>
                <w:rFonts w:ascii="HGSｺﾞｼｯｸM" w:eastAsia="HGSｺﾞｼｯｸM" w:hint="eastAsia"/>
              </w:rPr>
              <w:t>、内定取消しとなる場合があります。</w:t>
            </w:r>
          </w:p>
        </w:tc>
        <w:tc>
          <w:tcPr>
            <w:tcW w:w="567" w:type="dxa"/>
            <w:gridSpan w:val="2"/>
            <w:tcBorders>
              <w:top w:val="single" w:sz="4" w:space="0" w:color="auto"/>
              <w:left w:val="single" w:sz="4" w:space="0" w:color="auto"/>
              <w:bottom w:val="nil"/>
              <w:right w:val="single" w:sz="4" w:space="0" w:color="auto"/>
            </w:tcBorders>
            <w:shd w:val="clear" w:color="auto" w:fill="auto"/>
            <w:vAlign w:val="center"/>
          </w:tcPr>
          <w:p w14:paraId="61F6FE61" w14:textId="36B837DD" w:rsidR="003E31AD" w:rsidRPr="00FC40FF" w:rsidRDefault="003E31AD" w:rsidP="003E31AD">
            <w:pPr>
              <w:widowControl/>
              <w:spacing w:line="0" w:lineRule="atLeast"/>
              <w:jc w:val="center"/>
              <w:rPr>
                <w:rFonts w:ascii="HGSｺﾞｼｯｸM" w:eastAsia="HGSｺﾞｼｯｸM" w:hAnsi="ＭＳ 明朝" w:cs="ＭＳ 明朝"/>
                <w:sz w:val="32"/>
                <w:szCs w:val="32"/>
              </w:rPr>
            </w:pPr>
            <w:r w:rsidRPr="00FC40FF">
              <w:rPr>
                <w:rFonts w:ascii="HGSｺﾞｼｯｸM" w:eastAsia="HGSｺﾞｼｯｸM" w:hAnsi="ＭＳ 明朝" w:cs="ＭＳ 明朝" w:hint="eastAsia"/>
                <w:sz w:val="32"/>
                <w:szCs w:val="32"/>
              </w:rPr>
              <w:t>□</w:t>
            </w:r>
          </w:p>
        </w:tc>
      </w:tr>
      <w:tr w:rsidR="003E31AD" w:rsidRPr="00FC40FF" w14:paraId="4A902F14" w14:textId="77777777" w:rsidTr="005F6771">
        <w:trPr>
          <w:cantSplit/>
          <w:trHeight w:hRule="exact" w:val="1021"/>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C287E" w14:textId="675EDAC4" w:rsidR="003E31AD" w:rsidRPr="00FC40FF" w:rsidRDefault="00FC40FF" w:rsidP="005F6771">
            <w:pPr>
              <w:widowControl/>
              <w:spacing w:line="0" w:lineRule="atLeast"/>
              <w:ind w:leftChars="-50" w:left="-105" w:rightChars="-50" w:right="-105"/>
              <w:jc w:val="center"/>
              <w:rPr>
                <w:rFonts w:ascii="HGSｺﾞｼｯｸM" w:eastAsia="HGSｺﾞｼｯｸM"/>
                <w:sz w:val="22"/>
              </w:rPr>
            </w:pPr>
            <w:r w:rsidRPr="00FC40FF">
              <w:rPr>
                <w:rFonts w:ascii="HGSｺﾞｼｯｸM" w:eastAsia="HGSｺﾞｼｯｸM" w:hint="eastAsia"/>
                <w:sz w:val="22"/>
              </w:rPr>
              <w:t>6</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2A3C1F" w14:textId="062F454D" w:rsidR="000A0600" w:rsidRPr="00FC40FF" w:rsidRDefault="003E31AD" w:rsidP="000A0600">
            <w:pPr>
              <w:widowControl/>
              <w:spacing w:line="0" w:lineRule="atLeast"/>
              <w:rPr>
                <w:rFonts w:ascii="HGSｺﾞｼｯｸM" w:eastAsia="HGSｺﾞｼｯｸM"/>
              </w:rPr>
            </w:pPr>
            <w:r w:rsidRPr="00FC40FF">
              <w:rPr>
                <w:rFonts w:ascii="HGSｺﾞｼｯｸM" w:eastAsia="HGSｺﾞｼｯｸM" w:hint="eastAsia"/>
              </w:rPr>
              <w:t>入所決定後、０歳児～２歳児クラスに</w:t>
            </w:r>
            <w:r w:rsidR="00596EB5" w:rsidRPr="00FC40FF">
              <w:rPr>
                <w:rFonts w:ascii="HGSｺﾞｼｯｸM" w:eastAsia="HGSｺﾞｼｯｸM" w:hint="eastAsia"/>
              </w:rPr>
              <w:t>つい</w:t>
            </w:r>
            <w:r w:rsidR="00D93CEF" w:rsidRPr="00FC40FF">
              <w:rPr>
                <w:rFonts w:ascii="HGSｺﾞｼｯｸM" w:eastAsia="HGSｺﾞｼｯｸM" w:hint="eastAsia"/>
              </w:rPr>
              <w:t>てはかすみがうら市の定める利用者負担額（保育料）が生じます。市立</w:t>
            </w:r>
            <w:r w:rsidR="00FC40FF">
              <w:rPr>
                <w:rFonts w:ascii="HGSｺﾞｼｯｸM" w:eastAsia="HGSｺﾞｼｯｸM" w:hint="eastAsia"/>
              </w:rPr>
              <w:t>保育所</w:t>
            </w:r>
            <w:r w:rsidRPr="00FC40FF">
              <w:rPr>
                <w:rFonts w:ascii="HGSｺﾞｼｯｸM" w:eastAsia="HGSｺﾞｼｯｸM" w:hint="eastAsia"/>
              </w:rPr>
              <w:t>及び</w:t>
            </w:r>
            <w:r w:rsidR="00D93CEF" w:rsidRPr="00FC40FF">
              <w:rPr>
                <w:rFonts w:ascii="HGSｺﾞｼｯｸM" w:eastAsia="HGSｺﾞｼｯｸM" w:hint="eastAsia"/>
              </w:rPr>
              <w:t>民間保育所は市に、</w:t>
            </w:r>
            <w:r w:rsidR="00596EB5" w:rsidRPr="00FC40FF">
              <w:rPr>
                <w:rFonts w:ascii="HGSｺﾞｼｯｸM" w:eastAsia="HGSｺﾞｼｯｸM" w:hint="eastAsia"/>
              </w:rPr>
              <w:t>認定こども園</w:t>
            </w:r>
            <w:r w:rsidR="000A0600" w:rsidRPr="00FC40FF">
              <w:rPr>
                <w:rFonts w:ascii="HGSｺﾞｼｯｸM" w:eastAsia="HGSｺﾞｼｯｸM" w:hint="eastAsia"/>
              </w:rPr>
              <w:t>及び</w:t>
            </w:r>
            <w:r w:rsidR="00D93CEF" w:rsidRPr="00FC40FF">
              <w:rPr>
                <w:rFonts w:ascii="HGSｺﾞｼｯｸM" w:eastAsia="HGSｺﾞｼｯｸM" w:hint="eastAsia"/>
              </w:rPr>
              <w:t>地域型</w:t>
            </w:r>
            <w:r w:rsidR="0038417E" w:rsidRPr="00FC40FF">
              <w:rPr>
                <w:rFonts w:ascii="HGSｺﾞｼｯｸM" w:eastAsia="HGSｺﾞｼｯｸM" w:hint="eastAsia"/>
              </w:rPr>
              <w:t>保育事業所は各施設</w:t>
            </w:r>
            <w:r w:rsidR="009C7A74">
              <w:rPr>
                <w:rFonts w:ascii="HGSｺﾞｼｯｸM" w:eastAsia="HGSｺﾞｼｯｸM" w:hint="eastAsia"/>
              </w:rPr>
              <w:t>に納めて</w:t>
            </w:r>
            <w:r w:rsidR="00596EB5" w:rsidRPr="00FC40FF">
              <w:rPr>
                <w:rFonts w:ascii="HGSｺﾞｼｯｸM" w:eastAsia="HGSｺﾞｼｯｸM" w:hint="eastAsia"/>
              </w:rPr>
              <w:t>いただきます</w:t>
            </w:r>
            <w:r w:rsidR="00250C8F" w:rsidRPr="00FC40FF">
              <w:rPr>
                <w:rFonts w:ascii="HGSｺﾞｼｯｸM" w:eastAsia="HGSｺﾞｼｯｸM" w:hint="eastAsia"/>
              </w:rPr>
              <w:t>。</w:t>
            </w:r>
          </w:p>
        </w:tc>
        <w:tc>
          <w:tcPr>
            <w:tcW w:w="567" w:type="dxa"/>
            <w:gridSpan w:val="2"/>
            <w:tcBorders>
              <w:top w:val="single" w:sz="4" w:space="0" w:color="auto"/>
              <w:left w:val="single" w:sz="4" w:space="0" w:color="auto"/>
              <w:bottom w:val="nil"/>
              <w:right w:val="single" w:sz="4" w:space="0" w:color="auto"/>
            </w:tcBorders>
            <w:shd w:val="clear" w:color="auto" w:fill="auto"/>
            <w:vAlign w:val="center"/>
          </w:tcPr>
          <w:p w14:paraId="5F513CA3" w14:textId="03F35584" w:rsidR="003E31AD" w:rsidRPr="00FC40FF" w:rsidRDefault="003E31AD" w:rsidP="003E31AD">
            <w:pPr>
              <w:widowControl/>
              <w:spacing w:line="0" w:lineRule="atLeast"/>
              <w:jc w:val="center"/>
              <w:rPr>
                <w:rFonts w:ascii="HGSｺﾞｼｯｸM" w:eastAsia="HGSｺﾞｼｯｸM" w:hAnsi="ＭＳ 明朝" w:cs="ＭＳ 明朝"/>
                <w:sz w:val="32"/>
                <w:szCs w:val="32"/>
              </w:rPr>
            </w:pPr>
            <w:r w:rsidRPr="00FC40FF">
              <w:rPr>
                <w:rFonts w:ascii="HGSｺﾞｼｯｸM" w:eastAsia="HGSｺﾞｼｯｸM" w:hAnsi="ＭＳ 明朝" w:cs="ＭＳ 明朝" w:hint="eastAsia"/>
                <w:sz w:val="32"/>
                <w:szCs w:val="32"/>
              </w:rPr>
              <w:t>□</w:t>
            </w:r>
          </w:p>
        </w:tc>
      </w:tr>
      <w:tr w:rsidR="00C6426A" w:rsidRPr="00FC40FF" w14:paraId="7765CCF1" w14:textId="77777777" w:rsidTr="009E1E97">
        <w:trPr>
          <w:cantSplit/>
          <w:trHeight w:hRule="exact" w:val="1021"/>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83D0B" w14:textId="6C258E76" w:rsidR="00C6426A" w:rsidRPr="00FC40FF" w:rsidRDefault="00FC40FF" w:rsidP="005F6771">
            <w:pPr>
              <w:widowControl/>
              <w:spacing w:line="0" w:lineRule="atLeast"/>
              <w:ind w:leftChars="-50" w:left="-105" w:rightChars="-50" w:right="-105"/>
              <w:jc w:val="center"/>
              <w:rPr>
                <w:rFonts w:ascii="HGSｺﾞｼｯｸM" w:eastAsia="HGSｺﾞｼｯｸM"/>
                <w:sz w:val="22"/>
              </w:rPr>
            </w:pPr>
            <w:r w:rsidRPr="00FC40FF">
              <w:rPr>
                <w:rFonts w:ascii="HGSｺﾞｼｯｸM" w:eastAsia="HGSｺﾞｼｯｸM" w:hint="eastAsia"/>
                <w:sz w:val="22"/>
              </w:rPr>
              <w:t>7</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9AA611" w14:textId="442E4C36" w:rsidR="00C6426A" w:rsidRPr="00FC40FF" w:rsidRDefault="006A2A36" w:rsidP="00D0587B">
            <w:pPr>
              <w:widowControl/>
              <w:spacing w:line="0" w:lineRule="atLeast"/>
              <w:rPr>
                <w:rFonts w:ascii="HGSｺﾞｼｯｸM" w:eastAsia="HGSｺﾞｼｯｸM"/>
              </w:rPr>
            </w:pPr>
            <w:r w:rsidRPr="00FC40FF">
              <w:rPr>
                <w:rFonts w:ascii="HGSｺﾞｼｯｸM" w:eastAsia="HGSｺﾞｼｯｸM" w:hint="eastAsia"/>
              </w:rPr>
              <w:t>上記６（市立</w:t>
            </w:r>
            <w:r w:rsidR="00C6426A" w:rsidRPr="00FC40FF">
              <w:rPr>
                <w:rFonts w:ascii="HGSｺﾞｼｯｸM" w:eastAsia="HGSｺﾞｼｯｸM" w:hint="eastAsia"/>
              </w:rPr>
              <w:t>及び民間保育所）の内容について</w:t>
            </w:r>
            <w:r w:rsidR="009E1E97">
              <w:rPr>
                <w:rFonts w:ascii="HGSｺﾞｼｯｸM" w:eastAsia="HGSｺﾞｼｯｸM" w:hint="eastAsia"/>
              </w:rPr>
              <w:t>３か月以上</w:t>
            </w:r>
            <w:r w:rsidR="00C6426A" w:rsidRPr="00FC40FF">
              <w:rPr>
                <w:rFonts w:ascii="HGSｺﾞｼｯｸM" w:eastAsia="HGSｺﾞｼｯｸM" w:hint="eastAsia"/>
              </w:rPr>
              <w:t>滞納が生じ、納付相談がない場合、児童手当の認定等の情報を</w:t>
            </w:r>
            <w:r w:rsidR="009E1E97">
              <w:rPr>
                <w:rFonts w:ascii="HGSｺﾞｼｯｸM" w:eastAsia="HGSｺﾞｼｯｸM" w:hint="eastAsia"/>
              </w:rPr>
              <w:t>調査・確認し、支給される児童手当より滞納額を充当（特別徴収）または現金支給とし、納付相談に応じていただきます。</w:t>
            </w:r>
          </w:p>
        </w:tc>
        <w:tc>
          <w:tcPr>
            <w:tcW w:w="567" w:type="dxa"/>
            <w:gridSpan w:val="2"/>
            <w:tcBorders>
              <w:top w:val="single" w:sz="4" w:space="0" w:color="auto"/>
              <w:left w:val="single" w:sz="4" w:space="0" w:color="auto"/>
              <w:bottom w:val="nil"/>
              <w:right w:val="single" w:sz="4" w:space="0" w:color="auto"/>
            </w:tcBorders>
            <w:shd w:val="clear" w:color="auto" w:fill="auto"/>
            <w:vAlign w:val="center"/>
          </w:tcPr>
          <w:p w14:paraId="5BE19033" w14:textId="5EE8BF7C" w:rsidR="00C6426A" w:rsidRPr="00FC40FF" w:rsidRDefault="00C6426A" w:rsidP="003E31AD">
            <w:pPr>
              <w:widowControl/>
              <w:spacing w:line="0" w:lineRule="atLeast"/>
              <w:jc w:val="center"/>
              <w:rPr>
                <w:rFonts w:ascii="HGSｺﾞｼｯｸM" w:eastAsia="HGSｺﾞｼｯｸM" w:hAnsi="ＭＳ 明朝" w:cs="ＭＳ 明朝"/>
                <w:sz w:val="32"/>
                <w:szCs w:val="32"/>
              </w:rPr>
            </w:pPr>
            <w:r w:rsidRPr="00FC40FF">
              <w:rPr>
                <w:rFonts w:ascii="HGSｺﾞｼｯｸM" w:eastAsia="HGSｺﾞｼｯｸM" w:hAnsi="ＭＳ 明朝" w:cs="ＭＳ 明朝" w:hint="eastAsia"/>
                <w:sz w:val="32"/>
                <w:szCs w:val="32"/>
              </w:rPr>
              <w:t>□</w:t>
            </w:r>
          </w:p>
        </w:tc>
      </w:tr>
      <w:tr w:rsidR="003E31AD" w:rsidRPr="00FC40FF" w14:paraId="17CE44D5" w14:textId="77777777" w:rsidTr="005F6771">
        <w:trPr>
          <w:cantSplit/>
          <w:trHeight w:hRule="exact" w:val="737"/>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15DEE" w14:textId="1864D695" w:rsidR="003E31AD" w:rsidRPr="00FC40FF" w:rsidRDefault="00FC40FF" w:rsidP="005F6771">
            <w:pPr>
              <w:widowControl/>
              <w:spacing w:line="0" w:lineRule="atLeast"/>
              <w:ind w:leftChars="-50" w:left="-105" w:rightChars="-50" w:right="-105"/>
              <w:jc w:val="center"/>
              <w:rPr>
                <w:rFonts w:ascii="HGSｺﾞｼｯｸM" w:eastAsia="HGSｺﾞｼｯｸM"/>
                <w:sz w:val="22"/>
              </w:rPr>
            </w:pPr>
            <w:r w:rsidRPr="00FC40FF">
              <w:rPr>
                <w:rFonts w:ascii="HGSｺﾞｼｯｸM" w:eastAsia="HGSｺﾞｼｯｸM" w:hint="eastAsia"/>
                <w:sz w:val="22"/>
              </w:rPr>
              <w:t>8</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1D2A02" w14:textId="1E418B68" w:rsidR="003E31AD" w:rsidRPr="00FC40FF" w:rsidRDefault="003E31AD" w:rsidP="00ED3450">
            <w:pPr>
              <w:widowControl/>
              <w:spacing w:line="0" w:lineRule="atLeast"/>
              <w:rPr>
                <w:rFonts w:ascii="HGSｺﾞｼｯｸM" w:eastAsia="HGSｺﾞｼｯｸM"/>
              </w:rPr>
            </w:pPr>
            <w:r w:rsidRPr="00FC40FF">
              <w:rPr>
                <w:rFonts w:ascii="HGSｺﾞｼｯｸM" w:eastAsia="HGSｺﾞｼｯｸM" w:hint="eastAsia"/>
              </w:rPr>
              <w:t>幼児教育・保育の無償化に伴い、３歳児～</w:t>
            </w:r>
            <w:r w:rsidR="00ED3450" w:rsidRPr="00FC40FF">
              <w:rPr>
                <w:rFonts w:ascii="HGSｺﾞｼｯｸM" w:eastAsia="HGSｺﾞｼｯｸM" w:hint="eastAsia"/>
              </w:rPr>
              <w:t>５歳児クラスについては</w:t>
            </w:r>
            <w:r w:rsidRPr="00FC40FF">
              <w:rPr>
                <w:rFonts w:ascii="HGSｺﾞｼｯｸM" w:eastAsia="HGSｺﾞｼｯｸM" w:hint="eastAsia"/>
              </w:rPr>
              <w:t>実費負担となる</w:t>
            </w:r>
            <w:r w:rsidR="00265496" w:rsidRPr="00FC40FF">
              <w:rPr>
                <w:rFonts w:ascii="HGSｺﾞｼｯｸM" w:eastAsia="HGSｺﾞｼｯｸM" w:hint="eastAsia"/>
              </w:rPr>
              <w:t>給食</w:t>
            </w:r>
            <w:r w:rsidR="00C013D0" w:rsidRPr="00FC40FF">
              <w:rPr>
                <w:rFonts w:ascii="HGSｺﾞｼｯｸM" w:eastAsia="HGSｺﾞｼｯｸM" w:hint="eastAsia"/>
              </w:rPr>
              <w:t>費</w:t>
            </w:r>
            <w:r w:rsidR="00D93CEF" w:rsidRPr="00FC40FF">
              <w:rPr>
                <w:rFonts w:ascii="HGSｺﾞｼｯｸM" w:eastAsia="HGSｺﾞｼｯｸM" w:hint="eastAsia"/>
              </w:rPr>
              <w:t>の支払いが生じます。市立は市に、民間</w:t>
            </w:r>
            <w:r w:rsidR="009C7A74">
              <w:rPr>
                <w:rFonts w:ascii="HGSｺﾞｼｯｸM" w:eastAsia="HGSｺﾞｼｯｸM" w:hint="eastAsia"/>
              </w:rPr>
              <w:t>は各施設に納めて</w:t>
            </w:r>
            <w:r w:rsidRPr="00FC40FF">
              <w:rPr>
                <w:rFonts w:ascii="HGSｺﾞｼｯｸM" w:eastAsia="HGSｺﾞｼｯｸM" w:hint="eastAsia"/>
              </w:rPr>
              <w:t>いただきます。</w:t>
            </w:r>
          </w:p>
        </w:tc>
        <w:tc>
          <w:tcPr>
            <w:tcW w:w="567" w:type="dxa"/>
            <w:gridSpan w:val="2"/>
            <w:tcBorders>
              <w:top w:val="single" w:sz="4" w:space="0" w:color="auto"/>
              <w:left w:val="single" w:sz="4" w:space="0" w:color="auto"/>
              <w:bottom w:val="nil"/>
              <w:right w:val="single" w:sz="4" w:space="0" w:color="auto"/>
            </w:tcBorders>
            <w:shd w:val="clear" w:color="auto" w:fill="auto"/>
            <w:vAlign w:val="center"/>
          </w:tcPr>
          <w:p w14:paraId="44E1718F" w14:textId="32B41125" w:rsidR="003E31AD" w:rsidRPr="00FC40FF" w:rsidRDefault="003E31AD" w:rsidP="003E31AD">
            <w:pPr>
              <w:widowControl/>
              <w:spacing w:line="0" w:lineRule="atLeast"/>
              <w:jc w:val="center"/>
              <w:rPr>
                <w:rFonts w:ascii="HGSｺﾞｼｯｸM" w:eastAsia="HGSｺﾞｼｯｸM" w:hAnsi="ＭＳ 明朝" w:cs="ＭＳ 明朝"/>
                <w:sz w:val="32"/>
                <w:szCs w:val="32"/>
              </w:rPr>
            </w:pPr>
            <w:r w:rsidRPr="00FC40FF">
              <w:rPr>
                <w:rFonts w:ascii="HGSｺﾞｼｯｸM" w:eastAsia="HGSｺﾞｼｯｸM" w:hAnsi="ＭＳ 明朝" w:cs="ＭＳ 明朝" w:hint="eastAsia"/>
                <w:sz w:val="32"/>
                <w:szCs w:val="32"/>
              </w:rPr>
              <w:t>□</w:t>
            </w:r>
          </w:p>
        </w:tc>
      </w:tr>
      <w:tr w:rsidR="003E31AD" w:rsidRPr="00FC40FF" w14:paraId="4531BAF0" w14:textId="77777777" w:rsidTr="009E1E97">
        <w:trPr>
          <w:cantSplit/>
          <w:trHeight w:hRule="exact" w:val="737"/>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EF5280" w14:textId="6E7BCCAF" w:rsidR="003E31AD" w:rsidRPr="00FC40FF" w:rsidRDefault="00FC40FF" w:rsidP="005F6771">
            <w:pPr>
              <w:widowControl/>
              <w:spacing w:line="0" w:lineRule="atLeast"/>
              <w:ind w:leftChars="-50" w:left="-105" w:rightChars="-50" w:right="-105"/>
              <w:jc w:val="center"/>
              <w:rPr>
                <w:rFonts w:ascii="HGSｺﾞｼｯｸM" w:eastAsia="HGSｺﾞｼｯｸM"/>
                <w:sz w:val="22"/>
              </w:rPr>
            </w:pPr>
            <w:r w:rsidRPr="00FC40FF">
              <w:rPr>
                <w:rFonts w:ascii="HGSｺﾞｼｯｸM" w:eastAsia="HGSｺﾞｼｯｸM" w:hint="eastAsia"/>
                <w:sz w:val="22"/>
              </w:rPr>
              <w:t>9</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3CDF87" w14:textId="0D56F4B1" w:rsidR="003E31AD" w:rsidRPr="00FC40FF" w:rsidRDefault="003E31AD" w:rsidP="00D0587B">
            <w:pPr>
              <w:widowControl/>
              <w:spacing w:line="0" w:lineRule="atLeast"/>
              <w:rPr>
                <w:rFonts w:ascii="HGSｺﾞｼｯｸM" w:eastAsia="HGSｺﾞｼｯｸM"/>
              </w:rPr>
            </w:pPr>
            <w:r w:rsidRPr="00FC40FF">
              <w:rPr>
                <w:rFonts w:ascii="HGSｺﾞｼｯｸM" w:eastAsia="HGSｺﾞｼｯｸM" w:hint="eastAsia"/>
              </w:rPr>
              <w:t>上記</w:t>
            </w:r>
            <w:r w:rsidR="00ED3450" w:rsidRPr="00FC40FF">
              <w:rPr>
                <w:rFonts w:ascii="HGSｺﾞｼｯｸM" w:eastAsia="HGSｺﾞｼｯｸM" w:hint="eastAsia"/>
              </w:rPr>
              <w:t>８</w:t>
            </w:r>
            <w:r w:rsidR="00D93CEF" w:rsidRPr="00FC40FF">
              <w:rPr>
                <w:rFonts w:ascii="HGSｺﾞｼｯｸM" w:eastAsia="HGSｺﾞｼｯｸM" w:hint="eastAsia"/>
              </w:rPr>
              <w:t>（市立</w:t>
            </w:r>
            <w:r w:rsidR="00250C8F" w:rsidRPr="00FC40FF">
              <w:rPr>
                <w:rFonts w:ascii="HGSｺﾞｼｯｸM" w:eastAsia="HGSｺﾞｼｯｸM" w:hint="eastAsia"/>
              </w:rPr>
              <w:t>）</w:t>
            </w:r>
            <w:r w:rsidRPr="00FC40FF">
              <w:rPr>
                <w:rFonts w:ascii="HGSｺﾞｼｯｸM" w:eastAsia="HGSｺﾞｼｯｸM" w:hint="eastAsia"/>
              </w:rPr>
              <w:t>の内容につ</w:t>
            </w:r>
            <w:r w:rsidR="00596EB5" w:rsidRPr="00FC40FF">
              <w:rPr>
                <w:rFonts w:ascii="HGSｺﾞｼｯｸM" w:eastAsia="HGSｺﾞｼｯｸM" w:hint="eastAsia"/>
              </w:rPr>
              <w:t>いて</w:t>
            </w:r>
            <w:r w:rsidR="009E1E97">
              <w:rPr>
                <w:rFonts w:ascii="HGSｺﾞｼｯｸM" w:eastAsia="HGSｺﾞｼｯｸM" w:hint="eastAsia"/>
              </w:rPr>
              <w:t>３か月以上</w:t>
            </w:r>
            <w:r w:rsidR="001B5EB1" w:rsidRPr="00FC40FF">
              <w:rPr>
                <w:rFonts w:ascii="HGSｺﾞｼｯｸM" w:eastAsia="HGSｺﾞｼｯｸM" w:hint="eastAsia"/>
              </w:rPr>
              <w:t>滞納が生じ</w:t>
            </w:r>
            <w:r w:rsidR="006C2C11">
              <w:rPr>
                <w:rFonts w:ascii="HGSｺﾞｼｯｸM" w:eastAsia="HGSｺﾞｼｯｸM" w:hint="eastAsia"/>
              </w:rPr>
              <w:t>た場合、</w:t>
            </w:r>
            <w:r w:rsidR="009C7A74">
              <w:rPr>
                <w:rFonts w:ascii="HGSｺﾞｼｯｸM" w:eastAsia="HGSｺﾞｼｯｸM" w:hint="eastAsia"/>
              </w:rPr>
              <w:t>児童手当の認定等の情報を調査・確認し、児童手当を現金支給とし、納付相談に応じていただきます。</w:t>
            </w:r>
          </w:p>
        </w:tc>
        <w:tc>
          <w:tcPr>
            <w:tcW w:w="567" w:type="dxa"/>
            <w:gridSpan w:val="2"/>
            <w:tcBorders>
              <w:top w:val="single" w:sz="4" w:space="0" w:color="auto"/>
              <w:left w:val="single" w:sz="4" w:space="0" w:color="auto"/>
              <w:bottom w:val="nil"/>
              <w:right w:val="single" w:sz="4" w:space="0" w:color="auto"/>
            </w:tcBorders>
            <w:shd w:val="clear" w:color="auto" w:fill="auto"/>
            <w:vAlign w:val="center"/>
          </w:tcPr>
          <w:p w14:paraId="58580E84" w14:textId="63B0640A" w:rsidR="003E31AD" w:rsidRPr="00FC40FF" w:rsidRDefault="003E31AD" w:rsidP="003E31AD">
            <w:pPr>
              <w:widowControl/>
              <w:spacing w:line="0" w:lineRule="atLeast"/>
              <w:jc w:val="center"/>
              <w:rPr>
                <w:rFonts w:ascii="HGSｺﾞｼｯｸM" w:eastAsia="HGSｺﾞｼｯｸM" w:hAnsi="ＭＳ 明朝" w:cs="ＭＳ 明朝"/>
                <w:sz w:val="32"/>
                <w:szCs w:val="32"/>
              </w:rPr>
            </w:pPr>
            <w:r w:rsidRPr="00FC40FF">
              <w:rPr>
                <w:rFonts w:ascii="HGSｺﾞｼｯｸM" w:eastAsia="HGSｺﾞｼｯｸM" w:hint="eastAsia"/>
                <w:sz w:val="32"/>
                <w:szCs w:val="32"/>
              </w:rPr>
              <w:t>□</w:t>
            </w:r>
          </w:p>
        </w:tc>
      </w:tr>
      <w:tr w:rsidR="003E31AD" w:rsidRPr="00FC40FF" w14:paraId="2F2F774A" w14:textId="77777777" w:rsidTr="005F6771">
        <w:trPr>
          <w:cantSplit/>
          <w:trHeight w:hRule="exact" w:val="1021"/>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CFD23" w14:textId="4B0E119A" w:rsidR="003E31AD" w:rsidRPr="00FC40FF" w:rsidRDefault="00FC40FF" w:rsidP="005F6771">
            <w:pPr>
              <w:widowControl/>
              <w:spacing w:line="0" w:lineRule="atLeast"/>
              <w:ind w:leftChars="-50" w:left="-105" w:rightChars="-50" w:right="-105"/>
              <w:jc w:val="center"/>
              <w:rPr>
                <w:rFonts w:ascii="HGSｺﾞｼｯｸM" w:eastAsia="HGSｺﾞｼｯｸM"/>
                <w:sz w:val="22"/>
              </w:rPr>
            </w:pPr>
            <w:r w:rsidRPr="00FC40FF">
              <w:rPr>
                <w:rFonts w:ascii="HGSｺﾞｼｯｸM" w:eastAsia="HGSｺﾞｼｯｸM" w:hint="eastAsia"/>
                <w:sz w:val="22"/>
              </w:rPr>
              <w:t>10</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C802FA" w14:textId="03ACCF3E" w:rsidR="003E31AD" w:rsidRPr="00FC40FF" w:rsidRDefault="00596EB5" w:rsidP="00245D17">
            <w:pPr>
              <w:widowControl/>
              <w:spacing w:line="0" w:lineRule="atLeast"/>
              <w:rPr>
                <w:rFonts w:ascii="HGSｺﾞｼｯｸM" w:eastAsia="HGSｺﾞｼｯｸM"/>
              </w:rPr>
            </w:pPr>
            <w:r w:rsidRPr="00FC40FF">
              <w:rPr>
                <w:rFonts w:ascii="HGSｺﾞｼｯｸM" w:eastAsia="HGSｺﾞｼｯｸM" w:hint="eastAsia"/>
              </w:rPr>
              <w:t>利用者負担額（保育料・副食費）</w:t>
            </w:r>
            <w:r w:rsidR="003E31AD" w:rsidRPr="00FC40FF">
              <w:rPr>
                <w:rFonts w:ascii="HGSｺﾞｼｯｸM" w:eastAsia="HGSｺﾞｼｯｸM" w:hint="eastAsia"/>
              </w:rPr>
              <w:t>の決定や保育の実施に必要がある場合、保護者もしくは世帯員の資産並びに収入の状況について、福祉事務所長が調査をし、保護者もしくは世帯員の雇い主その他関係人に報告を求めます。</w:t>
            </w:r>
          </w:p>
        </w:tc>
        <w:tc>
          <w:tcPr>
            <w:tcW w:w="567" w:type="dxa"/>
            <w:gridSpan w:val="2"/>
            <w:tcBorders>
              <w:top w:val="single" w:sz="4" w:space="0" w:color="auto"/>
              <w:left w:val="single" w:sz="4" w:space="0" w:color="auto"/>
              <w:bottom w:val="nil"/>
              <w:right w:val="single" w:sz="4" w:space="0" w:color="auto"/>
            </w:tcBorders>
            <w:shd w:val="clear" w:color="auto" w:fill="auto"/>
            <w:vAlign w:val="center"/>
          </w:tcPr>
          <w:p w14:paraId="0D2713CE" w14:textId="003B437B" w:rsidR="003E31AD" w:rsidRPr="00FC40FF" w:rsidRDefault="003E31AD" w:rsidP="003E31AD">
            <w:pPr>
              <w:widowControl/>
              <w:spacing w:line="0" w:lineRule="atLeast"/>
              <w:jc w:val="center"/>
              <w:rPr>
                <w:rFonts w:ascii="HGSｺﾞｼｯｸM" w:eastAsia="HGSｺﾞｼｯｸM"/>
                <w:sz w:val="32"/>
                <w:szCs w:val="32"/>
              </w:rPr>
            </w:pPr>
            <w:r w:rsidRPr="00FC40FF">
              <w:rPr>
                <w:rFonts w:ascii="HGSｺﾞｼｯｸM" w:eastAsia="HGSｺﾞｼｯｸM" w:hint="eastAsia"/>
                <w:sz w:val="32"/>
                <w:szCs w:val="32"/>
              </w:rPr>
              <w:t>□</w:t>
            </w:r>
          </w:p>
        </w:tc>
      </w:tr>
      <w:tr w:rsidR="003E31AD" w:rsidRPr="00FC40FF" w14:paraId="577225C9" w14:textId="77777777" w:rsidTr="005F6771">
        <w:trPr>
          <w:cantSplit/>
          <w:trHeight w:hRule="exact" w:val="737"/>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D890E" w14:textId="6DD839D9" w:rsidR="003E31AD" w:rsidRPr="00FC40FF" w:rsidRDefault="00FC40FF" w:rsidP="005F6771">
            <w:pPr>
              <w:widowControl/>
              <w:spacing w:line="0" w:lineRule="atLeast"/>
              <w:ind w:leftChars="-50" w:left="-105" w:rightChars="-50" w:right="-105"/>
              <w:jc w:val="center"/>
              <w:rPr>
                <w:rFonts w:ascii="HGSｺﾞｼｯｸM" w:eastAsia="HGSｺﾞｼｯｸM"/>
                <w:sz w:val="22"/>
              </w:rPr>
            </w:pPr>
            <w:r w:rsidRPr="00FC40FF">
              <w:rPr>
                <w:rFonts w:ascii="HGSｺﾞｼｯｸM" w:eastAsia="HGSｺﾞｼｯｸM" w:hint="eastAsia"/>
                <w:sz w:val="22"/>
              </w:rPr>
              <w:t>11</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0FA437" w14:textId="336A29D4" w:rsidR="003E31AD" w:rsidRPr="00FC40FF" w:rsidRDefault="003E31AD" w:rsidP="00245D17">
            <w:pPr>
              <w:widowControl/>
              <w:spacing w:line="0" w:lineRule="atLeast"/>
              <w:rPr>
                <w:rFonts w:ascii="HGSｺﾞｼｯｸM" w:eastAsia="HGSｺﾞｼｯｸM"/>
              </w:rPr>
            </w:pPr>
            <w:r w:rsidRPr="00FC40FF">
              <w:rPr>
                <w:rFonts w:ascii="HGSｺﾞｼｯｸM" w:eastAsia="HGSｺﾞｼｯｸM" w:hint="eastAsia"/>
              </w:rPr>
              <w:t>就労状況（産休・育休取得、転職や退職等）や世帯状況（出産、結婚、離婚等）に変更が生じた場合、速やかに</w:t>
            </w:r>
            <w:r w:rsidR="00401AA8">
              <w:rPr>
                <w:rFonts w:ascii="HGSｺﾞｼｯｸM" w:eastAsia="HGSｺﾞｼｯｸM" w:hint="eastAsia"/>
              </w:rPr>
              <w:t>子育て支援</w:t>
            </w:r>
            <w:r w:rsidRPr="00FC40FF">
              <w:rPr>
                <w:rFonts w:ascii="HGSｺﾞｼｯｸM" w:eastAsia="HGSｺﾞｼｯｸM" w:hint="eastAsia"/>
              </w:rPr>
              <w:t>課及び利用施設に届け出てください。</w:t>
            </w:r>
          </w:p>
        </w:tc>
        <w:tc>
          <w:tcPr>
            <w:tcW w:w="567" w:type="dxa"/>
            <w:gridSpan w:val="2"/>
            <w:tcBorders>
              <w:top w:val="single" w:sz="4" w:space="0" w:color="auto"/>
              <w:left w:val="single" w:sz="4" w:space="0" w:color="auto"/>
              <w:bottom w:val="nil"/>
              <w:right w:val="single" w:sz="4" w:space="0" w:color="auto"/>
            </w:tcBorders>
            <w:shd w:val="clear" w:color="auto" w:fill="auto"/>
            <w:vAlign w:val="center"/>
          </w:tcPr>
          <w:p w14:paraId="451BD2C8" w14:textId="36DAD4FB" w:rsidR="003E31AD" w:rsidRPr="00FC40FF" w:rsidRDefault="003E31AD" w:rsidP="003E31AD">
            <w:pPr>
              <w:widowControl/>
              <w:spacing w:line="0" w:lineRule="atLeast"/>
              <w:jc w:val="center"/>
              <w:rPr>
                <w:rFonts w:ascii="HGSｺﾞｼｯｸM" w:eastAsia="HGSｺﾞｼｯｸM"/>
                <w:sz w:val="32"/>
                <w:szCs w:val="32"/>
              </w:rPr>
            </w:pPr>
            <w:r w:rsidRPr="00FC40FF">
              <w:rPr>
                <w:rFonts w:ascii="HGSｺﾞｼｯｸM" w:eastAsia="HGSｺﾞｼｯｸM" w:hint="eastAsia"/>
                <w:sz w:val="32"/>
                <w:szCs w:val="32"/>
              </w:rPr>
              <w:t>□</w:t>
            </w:r>
          </w:p>
        </w:tc>
      </w:tr>
      <w:tr w:rsidR="003E31AD" w:rsidRPr="00FC40FF" w14:paraId="6794750C" w14:textId="77777777" w:rsidTr="005F6771">
        <w:trPr>
          <w:cantSplit/>
          <w:trHeight w:hRule="exact" w:val="737"/>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1A07A" w14:textId="28F3CF98" w:rsidR="003E31AD" w:rsidRPr="00FC40FF" w:rsidRDefault="00FC40FF" w:rsidP="005F6771">
            <w:pPr>
              <w:widowControl/>
              <w:spacing w:line="0" w:lineRule="atLeast"/>
              <w:ind w:leftChars="-50" w:left="-105" w:rightChars="-50" w:right="-105"/>
              <w:jc w:val="center"/>
              <w:rPr>
                <w:rFonts w:ascii="HGSｺﾞｼｯｸM" w:eastAsia="HGSｺﾞｼｯｸM"/>
                <w:sz w:val="22"/>
              </w:rPr>
            </w:pPr>
            <w:r w:rsidRPr="00FC40FF">
              <w:rPr>
                <w:rFonts w:ascii="HGSｺﾞｼｯｸM" w:eastAsia="HGSｺﾞｼｯｸM" w:hint="eastAsia"/>
                <w:sz w:val="22"/>
              </w:rPr>
              <w:t>12</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A62098" w14:textId="7C775F94" w:rsidR="003E31AD" w:rsidRPr="00FC40FF" w:rsidRDefault="003E31AD" w:rsidP="005B0F6C">
            <w:pPr>
              <w:widowControl/>
              <w:spacing w:line="0" w:lineRule="atLeast"/>
              <w:rPr>
                <w:rFonts w:ascii="HGSｺﾞｼｯｸM" w:eastAsia="HGSｺﾞｼｯｸM"/>
              </w:rPr>
            </w:pPr>
            <w:r w:rsidRPr="00FC40FF">
              <w:rPr>
                <w:rFonts w:ascii="HGSｺﾞｼｯｸM" w:eastAsia="HGSｺﾞｼｯｸM" w:hint="eastAsia"/>
              </w:rPr>
              <w:t>保育の必要性を確認するために、年１回「現況届」及び「保育の必要性を証明する書類</w:t>
            </w:r>
            <w:bookmarkStart w:id="0" w:name="_GoBack"/>
            <w:bookmarkEnd w:id="0"/>
            <w:r w:rsidRPr="00FC40FF">
              <w:rPr>
                <w:rFonts w:ascii="HGSｺﾞｼｯｸM" w:eastAsia="HGSｺﾞｼｯｸM" w:hint="eastAsia"/>
              </w:rPr>
              <w:t>」の提出を求めます。提出がない場合、</w:t>
            </w:r>
            <w:r w:rsidR="005B0F6C" w:rsidRPr="00FC40FF">
              <w:rPr>
                <w:rFonts w:ascii="HGSｺﾞｼｯｸM" w:eastAsia="HGSｺﾞｼｯｸM" w:hint="eastAsia"/>
              </w:rPr>
              <w:t>保育の必要性がないとみなされ</w:t>
            </w:r>
            <w:r w:rsidRPr="00FC40FF">
              <w:rPr>
                <w:rFonts w:ascii="HGSｺﾞｼｯｸM" w:eastAsia="HGSｺﾞｼｯｸM" w:hint="eastAsia"/>
              </w:rPr>
              <w:t>退所となります。</w:t>
            </w:r>
          </w:p>
        </w:tc>
        <w:tc>
          <w:tcPr>
            <w:tcW w:w="567" w:type="dxa"/>
            <w:gridSpan w:val="2"/>
            <w:tcBorders>
              <w:top w:val="single" w:sz="4" w:space="0" w:color="auto"/>
              <w:left w:val="single" w:sz="4" w:space="0" w:color="auto"/>
              <w:bottom w:val="nil"/>
              <w:right w:val="single" w:sz="4" w:space="0" w:color="auto"/>
            </w:tcBorders>
            <w:shd w:val="clear" w:color="auto" w:fill="auto"/>
            <w:vAlign w:val="center"/>
          </w:tcPr>
          <w:p w14:paraId="0A3D2A82" w14:textId="17A54ED0" w:rsidR="003E31AD" w:rsidRPr="00FC40FF" w:rsidRDefault="003E31AD" w:rsidP="003E31AD">
            <w:pPr>
              <w:widowControl/>
              <w:spacing w:line="0" w:lineRule="atLeast"/>
              <w:jc w:val="center"/>
              <w:rPr>
                <w:rFonts w:ascii="HGSｺﾞｼｯｸM" w:eastAsia="HGSｺﾞｼｯｸM"/>
                <w:sz w:val="32"/>
                <w:szCs w:val="32"/>
              </w:rPr>
            </w:pPr>
            <w:r w:rsidRPr="00FC40FF">
              <w:rPr>
                <w:rFonts w:ascii="HGSｺﾞｼｯｸM" w:eastAsia="HGSｺﾞｼｯｸM" w:hint="eastAsia"/>
                <w:sz w:val="32"/>
                <w:szCs w:val="32"/>
              </w:rPr>
              <w:t>□</w:t>
            </w:r>
          </w:p>
        </w:tc>
      </w:tr>
      <w:tr w:rsidR="003E31AD" w:rsidRPr="00FC40FF" w14:paraId="2C9E0BAC" w14:textId="77777777" w:rsidTr="005F6771">
        <w:trPr>
          <w:cantSplit/>
          <w:trHeight w:hRule="exact" w:val="737"/>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943D4" w14:textId="724F82A3" w:rsidR="00FC40FF" w:rsidRPr="00FC40FF" w:rsidRDefault="00FC40FF" w:rsidP="005F6771">
            <w:pPr>
              <w:widowControl/>
              <w:spacing w:line="0" w:lineRule="atLeast"/>
              <w:ind w:leftChars="-50" w:left="-105" w:rightChars="-50" w:right="-105"/>
              <w:jc w:val="center"/>
              <w:rPr>
                <w:rFonts w:ascii="HGSｺﾞｼｯｸM" w:eastAsia="HGSｺﾞｼｯｸM"/>
                <w:sz w:val="22"/>
              </w:rPr>
            </w:pPr>
            <w:r w:rsidRPr="00FC40FF">
              <w:rPr>
                <w:rFonts w:ascii="HGSｺﾞｼｯｸM" w:eastAsia="HGSｺﾞｼｯｸM" w:hint="eastAsia"/>
                <w:sz w:val="22"/>
              </w:rPr>
              <w:t>13</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3C1E65" w14:textId="671809FE" w:rsidR="003E31AD" w:rsidRPr="00FC40FF" w:rsidRDefault="003E31AD" w:rsidP="00245D17">
            <w:pPr>
              <w:widowControl/>
              <w:spacing w:line="0" w:lineRule="atLeast"/>
              <w:rPr>
                <w:rFonts w:ascii="HGSｺﾞｼｯｸM" w:eastAsia="HGSｺﾞｼｯｸM"/>
              </w:rPr>
            </w:pPr>
            <w:r w:rsidRPr="00FC40FF">
              <w:rPr>
                <w:rFonts w:ascii="HGSｺﾞｼｯｸM" w:eastAsia="HGSｺﾞｼｯｸM" w:hint="eastAsia"/>
              </w:rPr>
              <w:t>保育時間の変更などによる支給認定の変更は、毎月</w:t>
            </w:r>
            <w:r w:rsidR="003D11AC" w:rsidRPr="00FC40FF">
              <w:rPr>
                <w:rFonts w:ascii="HGSｺﾞｼｯｸM" w:eastAsia="HGSｺﾞｼｯｸM" w:hint="eastAsia"/>
              </w:rPr>
              <w:t>１５</w:t>
            </w:r>
            <w:r w:rsidRPr="00FC40FF">
              <w:rPr>
                <w:rFonts w:ascii="HGSｺﾞｼｯｸM" w:eastAsia="HGSｺﾞｼｯｸM" w:hint="eastAsia"/>
              </w:rPr>
              <w:t>日までの申請で、翌月</w:t>
            </w:r>
            <w:r w:rsidR="003D11AC" w:rsidRPr="00FC40FF">
              <w:rPr>
                <w:rFonts w:ascii="HGSｺﾞｼｯｸM" w:eastAsia="HGSｺﾞｼｯｸM" w:hint="eastAsia"/>
              </w:rPr>
              <w:t>１</w:t>
            </w:r>
            <w:r w:rsidRPr="00FC40FF">
              <w:rPr>
                <w:rFonts w:ascii="HGSｺﾞｼｯｸM" w:eastAsia="HGSｺﾞｼｯｸM" w:hint="eastAsia"/>
              </w:rPr>
              <w:t>日からの適用となります。</w:t>
            </w:r>
            <w:r w:rsidR="003D11AC" w:rsidRPr="00FC40FF">
              <w:rPr>
                <w:rFonts w:ascii="HGSｺﾞｼｯｸM" w:eastAsia="HGSｺﾞｼｯｸM" w:hint="eastAsia"/>
              </w:rPr>
              <w:t>（月途中での変更はできません。）</w:t>
            </w:r>
          </w:p>
        </w:tc>
        <w:tc>
          <w:tcPr>
            <w:tcW w:w="567" w:type="dxa"/>
            <w:gridSpan w:val="2"/>
            <w:tcBorders>
              <w:top w:val="single" w:sz="4" w:space="0" w:color="auto"/>
              <w:left w:val="single" w:sz="4" w:space="0" w:color="auto"/>
              <w:bottom w:val="nil"/>
              <w:right w:val="single" w:sz="4" w:space="0" w:color="auto"/>
            </w:tcBorders>
            <w:shd w:val="clear" w:color="auto" w:fill="auto"/>
            <w:vAlign w:val="center"/>
          </w:tcPr>
          <w:p w14:paraId="1C66BE45" w14:textId="4B5740CB" w:rsidR="003E31AD" w:rsidRPr="00FC40FF" w:rsidRDefault="003E31AD" w:rsidP="003E31AD">
            <w:pPr>
              <w:widowControl/>
              <w:spacing w:line="0" w:lineRule="atLeast"/>
              <w:jc w:val="center"/>
              <w:rPr>
                <w:rFonts w:ascii="HGSｺﾞｼｯｸM" w:eastAsia="HGSｺﾞｼｯｸM"/>
                <w:sz w:val="32"/>
                <w:szCs w:val="32"/>
              </w:rPr>
            </w:pPr>
            <w:r w:rsidRPr="00FC40FF">
              <w:rPr>
                <w:rFonts w:ascii="HGSｺﾞｼｯｸM" w:eastAsia="HGSｺﾞｼｯｸM" w:hint="eastAsia"/>
                <w:sz w:val="32"/>
                <w:szCs w:val="32"/>
              </w:rPr>
              <w:t>□</w:t>
            </w:r>
          </w:p>
        </w:tc>
      </w:tr>
      <w:tr w:rsidR="003E31AD" w:rsidRPr="00FC40FF" w14:paraId="2FC51072" w14:textId="77777777" w:rsidTr="005F6771">
        <w:trPr>
          <w:cantSplit/>
          <w:trHeight w:val="360"/>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0CB97" w14:textId="32D9AED9" w:rsidR="003E31AD" w:rsidRPr="00FC40FF" w:rsidRDefault="00FC40FF" w:rsidP="005F6771">
            <w:pPr>
              <w:widowControl/>
              <w:spacing w:line="0" w:lineRule="atLeast"/>
              <w:ind w:leftChars="-50" w:left="-105" w:rightChars="-50" w:right="-105"/>
              <w:jc w:val="center"/>
              <w:rPr>
                <w:rFonts w:ascii="HGSｺﾞｼｯｸM" w:eastAsia="HGSｺﾞｼｯｸM"/>
                <w:sz w:val="22"/>
              </w:rPr>
            </w:pPr>
            <w:r w:rsidRPr="00FC40FF">
              <w:rPr>
                <w:rFonts w:ascii="HGSｺﾞｼｯｸM" w:eastAsia="HGSｺﾞｼｯｸM" w:hint="eastAsia"/>
                <w:sz w:val="22"/>
              </w:rPr>
              <w:t>14</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3F3666" w14:textId="6CAAAEE2" w:rsidR="003E31AD" w:rsidRPr="00FC40FF" w:rsidRDefault="003E31AD" w:rsidP="00245D17">
            <w:pPr>
              <w:widowControl/>
              <w:spacing w:line="0" w:lineRule="atLeast"/>
              <w:rPr>
                <w:rFonts w:ascii="HGSｺﾞｼｯｸM" w:eastAsia="HGSｺﾞｼｯｸM"/>
              </w:rPr>
            </w:pPr>
            <w:r w:rsidRPr="00FC40FF">
              <w:rPr>
                <w:rFonts w:ascii="HGSｺﾞｼｯｸM" w:eastAsia="HGSｺﾞｼｯｸM" w:hint="eastAsia"/>
              </w:rPr>
              <w:t>育児休業を満了・短縮にて入所する場合、入所した月内に復職しないと退所となります。</w:t>
            </w:r>
          </w:p>
        </w:tc>
        <w:tc>
          <w:tcPr>
            <w:tcW w:w="567" w:type="dxa"/>
            <w:gridSpan w:val="2"/>
            <w:tcBorders>
              <w:top w:val="single" w:sz="4" w:space="0" w:color="auto"/>
              <w:left w:val="single" w:sz="4" w:space="0" w:color="auto"/>
              <w:bottom w:val="nil"/>
              <w:right w:val="single" w:sz="4" w:space="0" w:color="auto"/>
            </w:tcBorders>
            <w:shd w:val="clear" w:color="auto" w:fill="auto"/>
            <w:vAlign w:val="center"/>
          </w:tcPr>
          <w:p w14:paraId="1116B908" w14:textId="47289444" w:rsidR="003E31AD" w:rsidRPr="00FC40FF" w:rsidRDefault="003E31AD" w:rsidP="003E31AD">
            <w:pPr>
              <w:widowControl/>
              <w:spacing w:line="0" w:lineRule="atLeast"/>
              <w:jc w:val="center"/>
              <w:rPr>
                <w:rFonts w:ascii="HGSｺﾞｼｯｸM" w:eastAsia="HGSｺﾞｼｯｸM"/>
                <w:sz w:val="32"/>
                <w:szCs w:val="32"/>
              </w:rPr>
            </w:pPr>
            <w:r w:rsidRPr="00FC40FF">
              <w:rPr>
                <w:rFonts w:ascii="HGSｺﾞｼｯｸM" w:eastAsia="HGSｺﾞｼｯｸM" w:hint="eastAsia"/>
                <w:sz w:val="32"/>
                <w:szCs w:val="32"/>
              </w:rPr>
              <w:t>□</w:t>
            </w:r>
          </w:p>
        </w:tc>
      </w:tr>
      <w:tr w:rsidR="003E31AD" w:rsidRPr="00FC40FF" w14:paraId="56FCD2F5" w14:textId="77777777" w:rsidTr="005F6771">
        <w:trPr>
          <w:cantSplit/>
          <w:trHeight w:hRule="exact" w:val="1021"/>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6E4DB" w14:textId="638A855F" w:rsidR="003E31AD" w:rsidRPr="00FC40FF" w:rsidRDefault="00FC40FF" w:rsidP="005F6771">
            <w:pPr>
              <w:widowControl/>
              <w:spacing w:line="0" w:lineRule="atLeast"/>
              <w:ind w:leftChars="-50" w:left="-105" w:rightChars="-50" w:right="-105"/>
              <w:jc w:val="center"/>
              <w:rPr>
                <w:rFonts w:ascii="HGSｺﾞｼｯｸM" w:eastAsia="HGSｺﾞｼｯｸM"/>
                <w:sz w:val="22"/>
              </w:rPr>
            </w:pPr>
            <w:r w:rsidRPr="00FC40FF">
              <w:rPr>
                <w:rFonts w:ascii="HGSｺﾞｼｯｸM" w:eastAsia="HGSｺﾞｼｯｸM" w:hint="eastAsia"/>
                <w:sz w:val="22"/>
              </w:rPr>
              <w:t>15</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4659B5" w14:textId="18DB8942" w:rsidR="003E31AD" w:rsidRPr="00FC40FF" w:rsidRDefault="003E31AD" w:rsidP="0065566A">
            <w:pPr>
              <w:widowControl/>
              <w:spacing w:line="0" w:lineRule="atLeast"/>
              <w:rPr>
                <w:rFonts w:ascii="HGSｺﾞｼｯｸM" w:eastAsia="HGSｺﾞｼｯｸM"/>
              </w:rPr>
            </w:pPr>
            <w:r w:rsidRPr="00FC40FF">
              <w:rPr>
                <w:rFonts w:ascii="HGSｺﾞｼｯｸM" w:eastAsia="HGSｺﾞｼｯｸM" w:hint="eastAsia"/>
              </w:rPr>
              <w:t>就労を理由に入所している保護者が、出産後育児休業を取得する場合、</w:t>
            </w:r>
            <w:r w:rsidR="0065566A">
              <w:rPr>
                <w:rFonts w:ascii="HGSｺﾞｼｯｸM" w:eastAsia="HGSｺﾞｼｯｸM" w:hint="eastAsia"/>
              </w:rPr>
              <w:t>育児休業法等の法令に定められた育児休業期間を証する</w:t>
            </w:r>
            <w:r w:rsidR="00D0587B">
              <w:rPr>
                <w:rFonts w:ascii="HGSｺﾞｼｯｸM" w:eastAsia="HGSｺﾞｼｯｸM" w:hint="eastAsia"/>
              </w:rPr>
              <w:t>就労</w:t>
            </w:r>
            <w:r w:rsidR="00907068" w:rsidRPr="00FC40FF">
              <w:rPr>
                <w:rFonts w:ascii="HGSｺﾞｼｯｸM" w:eastAsia="HGSｺﾞｼｯｸM" w:hint="eastAsia"/>
              </w:rPr>
              <w:t>証明書</w:t>
            </w:r>
            <w:r w:rsidRPr="00FC40FF">
              <w:rPr>
                <w:rFonts w:ascii="HGSｺﾞｼｯｸM" w:eastAsia="HGSｺﾞｼｯｸM" w:hint="eastAsia"/>
              </w:rPr>
              <w:t>を提出した場合に限り、保育短時間での継続入所が可能です。自営業の方は</w:t>
            </w:r>
            <w:r w:rsidR="002E7793" w:rsidRPr="00FC40FF">
              <w:rPr>
                <w:rFonts w:ascii="HGSｺﾞｼｯｸM" w:eastAsia="HGSｺﾞｼｯｸM" w:hint="eastAsia"/>
              </w:rPr>
              <w:t>、</w:t>
            </w:r>
            <w:r w:rsidRPr="00FC40FF">
              <w:rPr>
                <w:rFonts w:ascii="HGSｺﾞｼｯｸM" w:eastAsia="HGSｺﾞｼｯｸM" w:hint="eastAsia"/>
              </w:rPr>
              <w:t>産後８週後すぐに復職する場合のみ継続入所が可能です。</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C5EC8" w14:textId="1313437E" w:rsidR="003E31AD" w:rsidRPr="00FC40FF" w:rsidRDefault="003E31AD" w:rsidP="003E31AD">
            <w:pPr>
              <w:widowControl/>
              <w:spacing w:line="0" w:lineRule="atLeast"/>
              <w:jc w:val="center"/>
              <w:rPr>
                <w:rFonts w:ascii="HGSｺﾞｼｯｸM" w:eastAsia="HGSｺﾞｼｯｸM"/>
                <w:sz w:val="32"/>
                <w:szCs w:val="32"/>
              </w:rPr>
            </w:pPr>
            <w:r w:rsidRPr="00FC40FF">
              <w:rPr>
                <w:rFonts w:ascii="HGSｺﾞｼｯｸM" w:eastAsia="HGSｺﾞｼｯｸM" w:hint="eastAsia"/>
                <w:sz w:val="32"/>
                <w:szCs w:val="32"/>
              </w:rPr>
              <w:t>□</w:t>
            </w:r>
          </w:p>
        </w:tc>
      </w:tr>
      <w:tr w:rsidR="003E31AD" w:rsidRPr="00FC40FF" w14:paraId="39498123" w14:textId="77777777" w:rsidTr="005F6771">
        <w:trPr>
          <w:cantSplit/>
          <w:trHeight w:hRule="exact" w:val="1418"/>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FEC1E" w14:textId="757C31AA" w:rsidR="003E31AD" w:rsidRPr="00FC40FF" w:rsidRDefault="00FC40FF" w:rsidP="005F6771">
            <w:pPr>
              <w:widowControl/>
              <w:spacing w:line="0" w:lineRule="atLeast"/>
              <w:ind w:leftChars="-50" w:left="-105" w:rightChars="-50" w:right="-105"/>
              <w:jc w:val="center"/>
              <w:rPr>
                <w:rFonts w:ascii="HGSｺﾞｼｯｸM" w:eastAsia="HGSｺﾞｼｯｸM"/>
                <w:sz w:val="22"/>
              </w:rPr>
            </w:pPr>
            <w:r w:rsidRPr="00FC40FF">
              <w:rPr>
                <w:rFonts w:ascii="HGSｺﾞｼｯｸM" w:eastAsia="HGSｺﾞｼｯｸM" w:hint="eastAsia"/>
                <w:sz w:val="22"/>
              </w:rPr>
              <w:t>16</w:t>
            </w:r>
          </w:p>
        </w:tc>
        <w:tc>
          <w:tcPr>
            <w:tcW w:w="9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92B2D2" w14:textId="1E398006" w:rsidR="00114946" w:rsidRPr="00114946" w:rsidRDefault="003E31AD" w:rsidP="00114946">
            <w:pPr>
              <w:widowControl/>
              <w:spacing w:line="0" w:lineRule="atLeast"/>
              <w:rPr>
                <w:rFonts w:ascii="HGSｺﾞｼｯｸM" w:eastAsia="HGSｺﾞｼｯｸM"/>
                <w:sz w:val="20"/>
              </w:rPr>
            </w:pPr>
            <w:r w:rsidRPr="00FC40FF">
              <w:rPr>
                <w:rFonts w:ascii="HGSｺﾞｼｯｸM" w:eastAsia="HGSｺﾞｼｯｸM" w:hint="eastAsia"/>
              </w:rPr>
              <w:t>妊娠・出</w:t>
            </w:r>
            <w:r w:rsidR="003D11AC" w:rsidRPr="00FC40FF">
              <w:rPr>
                <w:rFonts w:ascii="HGSｺﾞｼｯｸM" w:eastAsia="HGSｺﾞｼｯｸM" w:hint="eastAsia"/>
              </w:rPr>
              <w:t>産の要件で申込みできる期間は</w:t>
            </w:r>
            <w:r w:rsidR="00FC40FF">
              <w:rPr>
                <w:rFonts w:ascii="HGSｺﾞｼｯｸM" w:eastAsia="HGSｺﾞｼｯｸM" w:hint="eastAsia"/>
              </w:rPr>
              <w:t>、</w:t>
            </w:r>
            <w:r w:rsidR="006C2C11">
              <w:rPr>
                <w:rFonts w:ascii="HGSｺﾞｼｯｸM" w:eastAsia="HGSｺﾞｼｯｸM" w:hint="eastAsia"/>
              </w:rPr>
              <w:t>出産</w:t>
            </w:r>
            <w:r w:rsidR="00F56770">
              <w:rPr>
                <w:rFonts w:ascii="HGSｺﾞｼｯｸM" w:eastAsia="HGSｺﾞｼｯｸM" w:hint="eastAsia"/>
              </w:rPr>
              <w:t>(</w:t>
            </w:r>
            <w:r w:rsidR="006C2C11">
              <w:rPr>
                <w:rFonts w:ascii="HGSｺﾞｼｯｸM" w:eastAsia="HGSｺﾞｼｯｸM" w:hint="eastAsia"/>
              </w:rPr>
              <w:t>予定</w:t>
            </w:r>
            <w:r w:rsidR="00F56770">
              <w:rPr>
                <w:rFonts w:ascii="HGSｺﾞｼｯｸM" w:eastAsia="HGSｺﾞｼｯｸM" w:hint="eastAsia"/>
              </w:rPr>
              <w:t>)</w:t>
            </w:r>
            <w:r w:rsidR="006C2C11">
              <w:rPr>
                <w:rFonts w:ascii="HGSｺﾞｼｯｸM" w:eastAsia="HGSｺﾞｼｯｸM" w:hint="eastAsia"/>
              </w:rPr>
              <w:t>日前８週目の属する</w:t>
            </w:r>
            <w:r w:rsidR="003D11AC" w:rsidRPr="00FC40FF">
              <w:rPr>
                <w:rFonts w:ascii="HGSｺﾞｼｯｸM" w:eastAsia="HGSｺﾞｼｯｸM" w:hint="eastAsia"/>
              </w:rPr>
              <w:t>月から、出産</w:t>
            </w:r>
            <w:r w:rsidR="00FC40FF">
              <w:rPr>
                <w:rFonts w:ascii="HGSｺﾞｼｯｸM" w:eastAsia="HGSｺﾞｼｯｸM" w:hint="eastAsia"/>
              </w:rPr>
              <w:t>(</w:t>
            </w:r>
            <w:r w:rsidR="003D11AC" w:rsidRPr="00FC40FF">
              <w:rPr>
                <w:rFonts w:ascii="HGSｺﾞｼｯｸM" w:eastAsia="HGSｺﾞｼｯｸM" w:hint="eastAsia"/>
              </w:rPr>
              <w:t>予定</w:t>
            </w:r>
            <w:r w:rsidR="008F0772">
              <w:rPr>
                <w:rFonts w:ascii="HGSｺﾞｼｯｸM" w:eastAsia="HGSｺﾞｼｯｸM" w:hint="eastAsia"/>
              </w:rPr>
              <w:t>)</w:t>
            </w:r>
            <w:r w:rsidR="003D11AC" w:rsidRPr="00FC40FF">
              <w:rPr>
                <w:rFonts w:ascii="HGSｺﾞｼｯｸM" w:eastAsia="HGSｺﾞｼｯｸM" w:hint="eastAsia"/>
              </w:rPr>
              <w:t>日</w:t>
            </w:r>
            <w:r w:rsidR="006C2C11">
              <w:rPr>
                <w:rFonts w:ascii="HGSｺﾞｼｯｸM" w:eastAsia="HGSｺﾞｼｯｸM" w:hint="eastAsia"/>
              </w:rPr>
              <w:t>後８週目の属する</w:t>
            </w:r>
            <w:r w:rsidR="00D0587B">
              <w:rPr>
                <w:rFonts w:ascii="HGSｺﾞｼｯｸM" w:eastAsia="HGSｺﾞｼｯｸM" w:hint="eastAsia"/>
              </w:rPr>
              <w:t>月までのおおよそ</w:t>
            </w:r>
            <w:r w:rsidR="009D6B14" w:rsidRPr="00FC40FF">
              <w:rPr>
                <w:rFonts w:ascii="HGSｺﾞｼｯｸM" w:eastAsia="HGSｺﾞｼｯｸM" w:hint="eastAsia"/>
              </w:rPr>
              <w:t>４</w:t>
            </w:r>
            <w:r w:rsidRPr="00FC40FF">
              <w:rPr>
                <w:rFonts w:ascii="HGSｺﾞｼｯｸM" w:eastAsia="HGSｺﾞｼｯｸM" w:hint="eastAsia"/>
              </w:rPr>
              <w:t>か月</w:t>
            </w:r>
            <w:r w:rsidR="00114946">
              <w:rPr>
                <w:rFonts w:ascii="HGSｺﾞｼｯｸM" w:eastAsia="HGSｺﾞｼｯｸM" w:hint="eastAsia"/>
              </w:rPr>
              <w:t>間</w:t>
            </w:r>
            <w:r w:rsidRPr="00FC40FF">
              <w:rPr>
                <w:rFonts w:ascii="HGSｺﾞｼｯｸM" w:eastAsia="HGSｺﾞｼｯｸM" w:hint="eastAsia"/>
              </w:rPr>
              <w:t>です。</w:t>
            </w:r>
            <w:r w:rsidR="00114946" w:rsidRPr="00114946">
              <w:rPr>
                <w:rFonts w:ascii="HGSｺﾞｼｯｸM" w:eastAsia="HGSｺﾞｼｯｸM" w:hint="eastAsia"/>
                <w:sz w:val="20"/>
              </w:rPr>
              <w:t>（多胎児妊娠の場合のみ、出産(予定)日前14週目の属する月から、出産(予定)日後８週目の属する月までのおおよそ６か月</w:t>
            </w:r>
            <w:r w:rsidR="00114946">
              <w:rPr>
                <w:rFonts w:ascii="HGSｺﾞｼｯｸM" w:eastAsia="HGSｺﾞｼｯｸM" w:hint="eastAsia"/>
                <w:sz w:val="20"/>
              </w:rPr>
              <w:t>間</w:t>
            </w:r>
            <w:r w:rsidR="009D7591">
              <w:rPr>
                <w:rFonts w:ascii="HGSｺﾞｼｯｸM" w:eastAsia="HGSｺﾞｼｯｸM" w:hint="eastAsia"/>
                <w:sz w:val="20"/>
              </w:rPr>
              <w:t>。</w:t>
            </w:r>
            <w:r w:rsidR="00114946" w:rsidRPr="00114946">
              <w:rPr>
                <w:rFonts w:ascii="HGSｺﾞｼｯｸM" w:eastAsia="HGSｺﾞｼｯｸM" w:hint="eastAsia"/>
                <w:sz w:val="20"/>
              </w:rPr>
              <w:t>）</w:t>
            </w:r>
          </w:p>
          <w:p w14:paraId="7552472E" w14:textId="3EBBF1EB" w:rsidR="003E31AD" w:rsidRPr="00FC40FF" w:rsidRDefault="00D0587B" w:rsidP="00114946">
            <w:pPr>
              <w:widowControl/>
              <w:spacing w:line="0" w:lineRule="atLeast"/>
              <w:rPr>
                <w:rFonts w:ascii="HGSｺﾞｼｯｸM" w:eastAsia="HGSｺﾞｼｯｸM"/>
              </w:rPr>
            </w:pPr>
            <w:r>
              <w:rPr>
                <w:rFonts w:ascii="HGSｺﾞｼｯｸM" w:eastAsia="HGSｺﾞｼｯｸM" w:hint="eastAsia"/>
              </w:rPr>
              <w:t>出産日が予定日からずれても、期間は変更されません。</w:t>
            </w:r>
            <w:r w:rsidR="003E31AD" w:rsidRPr="00FC40FF">
              <w:rPr>
                <w:rFonts w:ascii="HGSｺﾞｼｯｸM" w:eastAsia="HGSｺﾞｼｯｸM" w:hint="eastAsia"/>
              </w:rPr>
              <w:t>期間終了後は退所となり、以降継続</w:t>
            </w:r>
            <w:r w:rsidR="008F0772">
              <w:rPr>
                <w:rFonts w:ascii="HGSｺﾞｼｯｸM" w:eastAsia="HGSｺﾞｼｯｸM" w:hint="eastAsia"/>
              </w:rPr>
              <w:t>して</w:t>
            </w:r>
            <w:r w:rsidR="003E31AD" w:rsidRPr="00FC40FF">
              <w:rPr>
                <w:rFonts w:ascii="HGSｺﾞｼｯｸM" w:eastAsia="HGSｺﾞｼｯｸM" w:hint="eastAsia"/>
              </w:rPr>
              <w:t>入所</w:t>
            </w:r>
            <w:r w:rsidR="008F0772">
              <w:rPr>
                <w:rFonts w:ascii="HGSｺﾞｼｯｸM" w:eastAsia="HGSｺﾞｼｯｸM" w:hint="eastAsia"/>
              </w:rPr>
              <w:t>を希望する</w:t>
            </w:r>
            <w:r w:rsidR="003E31AD" w:rsidRPr="00FC40FF">
              <w:rPr>
                <w:rFonts w:ascii="HGSｺﾞｼｯｸM" w:eastAsia="HGSｺﾞｼｯｸM" w:hint="eastAsia"/>
              </w:rPr>
              <w:t>場合には</w:t>
            </w:r>
            <w:r w:rsidR="009E1E97">
              <w:rPr>
                <w:rFonts w:ascii="HGSｺﾞｼｯｸM" w:eastAsia="HGSｺﾞｼｯｸM" w:hint="eastAsia"/>
              </w:rPr>
              <w:t>、</w:t>
            </w:r>
            <w:r w:rsidR="003E31AD" w:rsidRPr="00FC40FF">
              <w:rPr>
                <w:rFonts w:ascii="HGSｺﾞｼｯｸM" w:eastAsia="HGSｺﾞｼｯｸM" w:hint="eastAsia"/>
              </w:rPr>
              <w:t>再度申込みが必要です。</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1A951" w14:textId="3146B6A3" w:rsidR="003E31AD" w:rsidRPr="00FC40FF" w:rsidRDefault="003E31AD" w:rsidP="003E31AD">
            <w:pPr>
              <w:widowControl/>
              <w:spacing w:line="0" w:lineRule="atLeast"/>
              <w:jc w:val="center"/>
              <w:rPr>
                <w:rFonts w:ascii="HGSｺﾞｼｯｸM" w:eastAsia="HGSｺﾞｼｯｸM"/>
                <w:sz w:val="32"/>
                <w:szCs w:val="32"/>
              </w:rPr>
            </w:pPr>
            <w:r w:rsidRPr="00FC40FF">
              <w:rPr>
                <w:rFonts w:ascii="HGSｺﾞｼｯｸM" w:eastAsia="HGSｺﾞｼｯｸM" w:hint="eastAsia"/>
                <w:sz w:val="32"/>
                <w:szCs w:val="32"/>
              </w:rPr>
              <w:t>□</w:t>
            </w:r>
          </w:p>
        </w:tc>
      </w:tr>
      <w:tr w:rsidR="003E31AD" w:rsidRPr="00FC40FF" w14:paraId="19D2DDA9" w14:textId="77777777" w:rsidTr="00795A63">
        <w:trPr>
          <w:cantSplit/>
          <w:trHeight w:val="360"/>
        </w:trPr>
        <w:tc>
          <w:tcPr>
            <w:tcW w:w="10206" w:type="dxa"/>
            <w:gridSpan w:val="6"/>
            <w:tcBorders>
              <w:top w:val="nil"/>
              <w:left w:val="nil"/>
              <w:bottom w:val="nil"/>
              <w:right w:val="nil"/>
            </w:tcBorders>
            <w:shd w:val="clear" w:color="auto" w:fill="auto"/>
            <w:vAlign w:val="bottom"/>
          </w:tcPr>
          <w:p w14:paraId="4BB5D5AB" w14:textId="5ED1F8DD" w:rsidR="003E31AD" w:rsidRPr="00FC40FF" w:rsidRDefault="003E31AD" w:rsidP="008E72B9">
            <w:pPr>
              <w:widowControl/>
              <w:spacing w:line="0" w:lineRule="atLeast"/>
              <w:ind w:firstLineChars="100" w:firstLine="220"/>
              <w:rPr>
                <w:rFonts w:ascii="HGSｺﾞｼｯｸM" w:eastAsia="HGSｺﾞｼｯｸM"/>
                <w:sz w:val="22"/>
              </w:rPr>
            </w:pPr>
            <w:r w:rsidRPr="00FC40FF">
              <w:rPr>
                <w:rFonts w:ascii="HGSｺﾞｼｯｸM" w:eastAsia="HGSｺﾞｼｯｸM" w:hint="eastAsia"/>
                <w:sz w:val="22"/>
              </w:rPr>
              <w:t>申込みにあたり</w:t>
            </w:r>
            <w:r w:rsidR="00C013D0" w:rsidRPr="00FC40FF">
              <w:rPr>
                <w:rFonts w:ascii="HGSｺﾞｼｯｸM" w:eastAsia="HGSｺﾞｼｯｸM" w:hint="eastAsia"/>
                <w:sz w:val="22"/>
              </w:rPr>
              <w:t>、「保育施設利用のご案内」及び上記内容について確認及び同意します</w:t>
            </w:r>
            <w:r w:rsidRPr="00FC40FF">
              <w:rPr>
                <w:rFonts w:ascii="HGSｺﾞｼｯｸM" w:eastAsia="HGSｺﾞｼｯｸM" w:hint="eastAsia"/>
                <w:sz w:val="22"/>
              </w:rPr>
              <w:t>。</w:t>
            </w:r>
          </w:p>
        </w:tc>
      </w:tr>
      <w:tr w:rsidR="008E72B9" w:rsidRPr="00FC40FF" w14:paraId="7FF5DD31" w14:textId="77777777" w:rsidTr="00795A63">
        <w:trPr>
          <w:cantSplit/>
          <w:trHeight w:val="360"/>
        </w:trPr>
        <w:tc>
          <w:tcPr>
            <w:tcW w:w="10206" w:type="dxa"/>
            <w:gridSpan w:val="6"/>
            <w:tcBorders>
              <w:top w:val="nil"/>
              <w:left w:val="nil"/>
              <w:bottom w:val="nil"/>
              <w:right w:val="nil"/>
            </w:tcBorders>
            <w:shd w:val="clear" w:color="auto" w:fill="auto"/>
            <w:vAlign w:val="bottom"/>
          </w:tcPr>
          <w:p w14:paraId="0E6CD361" w14:textId="66F30A41" w:rsidR="008E72B9" w:rsidRPr="00FC40FF" w:rsidRDefault="008E72B9" w:rsidP="00C013D0">
            <w:pPr>
              <w:widowControl/>
              <w:spacing w:line="0" w:lineRule="atLeast"/>
              <w:rPr>
                <w:rFonts w:ascii="HGSｺﾞｼｯｸM" w:eastAsia="HGSｺﾞｼｯｸM"/>
                <w:sz w:val="22"/>
              </w:rPr>
            </w:pPr>
            <w:r w:rsidRPr="00FC40FF">
              <w:rPr>
                <w:rFonts w:ascii="HGSｺﾞｼｯｸM" w:eastAsia="HGSｺﾞｼｯｸM" w:hint="eastAsia"/>
                <w:sz w:val="22"/>
              </w:rPr>
              <w:t>（あて先）かすみがうら市長</w:t>
            </w:r>
          </w:p>
        </w:tc>
      </w:tr>
      <w:tr w:rsidR="007E5B94" w:rsidRPr="00FC40FF" w14:paraId="05A84D69" w14:textId="77777777" w:rsidTr="009E1E97">
        <w:trPr>
          <w:cantSplit/>
        </w:trPr>
        <w:tc>
          <w:tcPr>
            <w:tcW w:w="4253" w:type="dxa"/>
            <w:gridSpan w:val="2"/>
            <w:tcBorders>
              <w:top w:val="nil"/>
              <w:left w:val="nil"/>
              <w:bottom w:val="nil"/>
              <w:right w:val="nil"/>
            </w:tcBorders>
            <w:shd w:val="clear" w:color="auto" w:fill="auto"/>
            <w:vAlign w:val="center"/>
          </w:tcPr>
          <w:p w14:paraId="587E2819" w14:textId="73F9A040" w:rsidR="007E5B94" w:rsidRPr="00FC40FF" w:rsidRDefault="007E5B94" w:rsidP="007E5B94">
            <w:pPr>
              <w:widowControl/>
              <w:spacing w:line="0" w:lineRule="atLeast"/>
              <w:jc w:val="left"/>
              <w:rPr>
                <w:rFonts w:ascii="HGSｺﾞｼｯｸM" w:eastAsia="HGSｺﾞｼｯｸM"/>
                <w:sz w:val="22"/>
              </w:rPr>
            </w:pPr>
          </w:p>
        </w:tc>
        <w:tc>
          <w:tcPr>
            <w:tcW w:w="5670" w:type="dxa"/>
            <w:gridSpan w:val="3"/>
            <w:tcBorders>
              <w:top w:val="nil"/>
              <w:left w:val="nil"/>
              <w:bottom w:val="nil"/>
              <w:right w:val="nil"/>
            </w:tcBorders>
            <w:shd w:val="clear" w:color="auto" w:fill="auto"/>
            <w:vAlign w:val="bottom"/>
          </w:tcPr>
          <w:p w14:paraId="1F1B4829" w14:textId="7B4C7EF3" w:rsidR="007E5B94" w:rsidRPr="00FC40FF" w:rsidRDefault="002042F5" w:rsidP="009868A3">
            <w:pPr>
              <w:widowControl/>
              <w:spacing w:line="0" w:lineRule="atLeast"/>
              <w:jc w:val="left"/>
              <w:rPr>
                <w:rFonts w:ascii="HGSｺﾞｼｯｸM" w:eastAsia="HGSｺﾞｼｯｸM"/>
                <w:sz w:val="22"/>
              </w:rPr>
            </w:pPr>
            <w:r w:rsidRPr="00FC40FF">
              <w:rPr>
                <w:rFonts w:ascii="HGSｺﾞｼｯｸM" w:eastAsia="HGSｺﾞｼｯｸM" w:hint="eastAsia"/>
                <w:sz w:val="22"/>
              </w:rPr>
              <w:t xml:space="preserve">令和　　　</w:t>
            </w:r>
            <w:r w:rsidR="00EA7928" w:rsidRPr="00FC40FF">
              <w:rPr>
                <w:rFonts w:ascii="HGSｺﾞｼｯｸM" w:eastAsia="HGSｺﾞｼｯｸM" w:hint="eastAsia"/>
                <w:sz w:val="22"/>
              </w:rPr>
              <w:t xml:space="preserve">年　　　月　　</w:t>
            </w:r>
            <w:r w:rsidR="007E5B94" w:rsidRPr="00FC40FF">
              <w:rPr>
                <w:rFonts w:ascii="HGSｺﾞｼｯｸM" w:eastAsia="HGSｺﾞｼｯｸM" w:hint="eastAsia"/>
                <w:sz w:val="22"/>
              </w:rPr>
              <w:t xml:space="preserve">　日</w:t>
            </w:r>
          </w:p>
        </w:tc>
        <w:tc>
          <w:tcPr>
            <w:tcW w:w="283" w:type="dxa"/>
            <w:tcBorders>
              <w:top w:val="nil"/>
              <w:left w:val="nil"/>
              <w:bottom w:val="nil"/>
              <w:right w:val="nil"/>
            </w:tcBorders>
            <w:shd w:val="clear" w:color="auto" w:fill="auto"/>
            <w:vAlign w:val="center"/>
          </w:tcPr>
          <w:p w14:paraId="74AC00D1" w14:textId="640C5F7F" w:rsidR="007E5B94" w:rsidRPr="00FC40FF" w:rsidRDefault="007E5B94" w:rsidP="00404081">
            <w:pPr>
              <w:widowControl/>
              <w:spacing w:line="0" w:lineRule="atLeast"/>
              <w:rPr>
                <w:rFonts w:ascii="HGSｺﾞｼｯｸM" w:eastAsia="HGSｺﾞｼｯｸM"/>
                <w:sz w:val="22"/>
              </w:rPr>
            </w:pPr>
          </w:p>
        </w:tc>
      </w:tr>
      <w:tr w:rsidR="002042F5" w:rsidRPr="00FC40FF" w14:paraId="2113DCB8" w14:textId="77777777" w:rsidTr="00C6426A">
        <w:trPr>
          <w:cantSplit/>
          <w:trHeight w:hRule="exact" w:val="454"/>
        </w:trPr>
        <w:tc>
          <w:tcPr>
            <w:tcW w:w="4253" w:type="dxa"/>
            <w:gridSpan w:val="2"/>
            <w:tcBorders>
              <w:top w:val="nil"/>
              <w:left w:val="nil"/>
              <w:bottom w:val="nil"/>
              <w:right w:val="nil"/>
            </w:tcBorders>
            <w:shd w:val="clear" w:color="auto" w:fill="auto"/>
            <w:vAlign w:val="center"/>
          </w:tcPr>
          <w:p w14:paraId="6431889F" w14:textId="77777777" w:rsidR="002042F5" w:rsidRPr="00FC40FF" w:rsidRDefault="002042F5" w:rsidP="00245D17">
            <w:pPr>
              <w:widowControl/>
              <w:spacing w:line="0" w:lineRule="atLeast"/>
              <w:rPr>
                <w:rFonts w:ascii="HGSｺﾞｼｯｸM" w:eastAsia="HGSｺﾞｼｯｸM"/>
                <w:sz w:val="22"/>
              </w:rPr>
            </w:pPr>
          </w:p>
        </w:tc>
        <w:tc>
          <w:tcPr>
            <w:tcW w:w="1417" w:type="dxa"/>
            <w:tcBorders>
              <w:top w:val="nil"/>
              <w:left w:val="nil"/>
              <w:bottom w:val="single" w:sz="4" w:space="0" w:color="auto"/>
              <w:right w:val="nil"/>
            </w:tcBorders>
            <w:shd w:val="clear" w:color="auto" w:fill="auto"/>
            <w:vAlign w:val="bottom"/>
          </w:tcPr>
          <w:p w14:paraId="5DEEF662" w14:textId="65597C2C" w:rsidR="002042F5" w:rsidRPr="00FC40FF" w:rsidRDefault="002042F5" w:rsidP="00C6426A">
            <w:pPr>
              <w:widowControl/>
              <w:spacing w:line="0" w:lineRule="atLeast"/>
              <w:jc w:val="center"/>
              <w:rPr>
                <w:rFonts w:ascii="HGSｺﾞｼｯｸM" w:eastAsia="HGSｺﾞｼｯｸM"/>
                <w:sz w:val="22"/>
              </w:rPr>
            </w:pPr>
            <w:r w:rsidRPr="00FC40FF">
              <w:rPr>
                <w:rFonts w:ascii="HGSｺﾞｼｯｸM" w:eastAsia="HGSｺﾞｼｯｸM" w:hint="eastAsia"/>
                <w:sz w:val="22"/>
              </w:rPr>
              <w:t>保護者氏名</w:t>
            </w:r>
          </w:p>
        </w:tc>
        <w:tc>
          <w:tcPr>
            <w:tcW w:w="4253" w:type="dxa"/>
            <w:gridSpan w:val="2"/>
            <w:tcBorders>
              <w:top w:val="nil"/>
              <w:left w:val="nil"/>
              <w:bottom w:val="single" w:sz="4" w:space="0" w:color="auto"/>
              <w:right w:val="nil"/>
            </w:tcBorders>
            <w:shd w:val="clear" w:color="auto" w:fill="auto"/>
            <w:vAlign w:val="bottom"/>
          </w:tcPr>
          <w:p w14:paraId="51DAE2AA" w14:textId="70CF5B50" w:rsidR="002042F5" w:rsidRPr="00FC40FF" w:rsidRDefault="002042F5" w:rsidP="00245D17">
            <w:pPr>
              <w:widowControl/>
              <w:spacing w:line="0" w:lineRule="atLeast"/>
              <w:rPr>
                <w:rFonts w:ascii="HGSｺﾞｼｯｸM" w:eastAsia="HGSｺﾞｼｯｸM"/>
                <w:sz w:val="22"/>
              </w:rPr>
            </w:pPr>
          </w:p>
        </w:tc>
        <w:tc>
          <w:tcPr>
            <w:tcW w:w="283" w:type="dxa"/>
            <w:tcBorders>
              <w:top w:val="nil"/>
              <w:left w:val="nil"/>
              <w:bottom w:val="nil"/>
              <w:right w:val="nil"/>
            </w:tcBorders>
            <w:shd w:val="clear" w:color="auto" w:fill="auto"/>
            <w:vAlign w:val="center"/>
          </w:tcPr>
          <w:p w14:paraId="5B532DE0" w14:textId="11931009" w:rsidR="002042F5" w:rsidRPr="00FC40FF" w:rsidRDefault="002042F5" w:rsidP="00245D17">
            <w:pPr>
              <w:widowControl/>
              <w:spacing w:line="0" w:lineRule="atLeast"/>
              <w:rPr>
                <w:rFonts w:ascii="HGSｺﾞｼｯｸM" w:eastAsia="HGSｺﾞｼｯｸM"/>
                <w:sz w:val="22"/>
              </w:rPr>
            </w:pPr>
          </w:p>
        </w:tc>
      </w:tr>
    </w:tbl>
    <w:p w14:paraId="1A6355C1" w14:textId="77777777" w:rsidR="00180C71" w:rsidRPr="00C02AC4" w:rsidRDefault="00180C71" w:rsidP="003E31AD">
      <w:pPr>
        <w:widowControl/>
        <w:spacing w:line="0" w:lineRule="atLeast"/>
        <w:jc w:val="left"/>
        <w:rPr>
          <w:rFonts w:ascii="ＭＳ 明朝" w:hAnsi="ＭＳ 明朝"/>
          <w:sz w:val="2"/>
          <w:szCs w:val="18"/>
        </w:rPr>
      </w:pPr>
    </w:p>
    <w:sectPr w:rsidR="00180C71" w:rsidRPr="00C02AC4" w:rsidSect="009E1E97">
      <w:footerReference w:type="default" r:id="rId8"/>
      <w:pgSz w:w="11906" w:h="16838" w:code="9"/>
      <w:pgMar w:top="567" w:right="851" w:bottom="295" w:left="851" w:header="0" w:footer="0" w:gutter="0"/>
      <w:cols w:space="425"/>
      <w:docGrid w:type="linesAndChars" w:linePitch="5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35F7B" w14:textId="77777777" w:rsidR="00244F91" w:rsidRDefault="00244F91">
      <w:r>
        <w:separator/>
      </w:r>
    </w:p>
  </w:endnote>
  <w:endnote w:type="continuationSeparator" w:id="0">
    <w:p w14:paraId="5756FC5F" w14:textId="77777777" w:rsidR="00244F91" w:rsidRDefault="0024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55346" w14:textId="77777777" w:rsidR="00244F91" w:rsidRPr="009E1E97" w:rsidRDefault="00244F91" w:rsidP="00103210">
    <w:pPr>
      <w:pStyle w:val="a5"/>
      <w:jc w:val="center"/>
      <w:rPr>
        <w:rFonts w:ascii="ＭＳ Ｐゴシック" w:eastAsia="ＭＳ Ｐゴシック" w:hAnsi="ＭＳ Ｐゴシック"/>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D09E4" w14:textId="77777777" w:rsidR="00244F91" w:rsidRDefault="00244F91">
      <w:r>
        <w:separator/>
      </w:r>
    </w:p>
  </w:footnote>
  <w:footnote w:type="continuationSeparator" w:id="0">
    <w:p w14:paraId="3A74B9A4" w14:textId="77777777" w:rsidR="00244F91" w:rsidRDefault="00244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9EE"/>
    <w:multiLevelType w:val="hybridMultilevel"/>
    <w:tmpl w:val="9AD42BB2"/>
    <w:lvl w:ilvl="0" w:tplc="185CE55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11473C"/>
    <w:multiLevelType w:val="hybridMultilevel"/>
    <w:tmpl w:val="EA461B7A"/>
    <w:lvl w:ilvl="0" w:tplc="A6F453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8D7695"/>
    <w:multiLevelType w:val="hybridMultilevel"/>
    <w:tmpl w:val="198A2B0E"/>
    <w:lvl w:ilvl="0" w:tplc="EA9261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500330"/>
    <w:multiLevelType w:val="hybridMultilevel"/>
    <w:tmpl w:val="E34EA2F2"/>
    <w:lvl w:ilvl="0" w:tplc="F544E0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94095E"/>
    <w:multiLevelType w:val="hybridMultilevel"/>
    <w:tmpl w:val="1EA030B6"/>
    <w:lvl w:ilvl="0" w:tplc="3F7C02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4E63C1"/>
    <w:multiLevelType w:val="hybridMultilevel"/>
    <w:tmpl w:val="A0B25842"/>
    <w:lvl w:ilvl="0" w:tplc="168ECC5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57652A"/>
    <w:multiLevelType w:val="hybridMultilevel"/>
    <w:tmpl w:val="C6AE8256"/>
    <w:lvl w:ilvl="0" w:tplc="409E6D18">
      <w:numFmt w:val="bullet"/>
      <w:lvlText w:val="□"/>
      <w:lvlJc w:val="left"/>
      <w:pPr>
        <w:ind w:left="2700" w:hanging="360"/>
      </w:pPr>
      <w:rPr>
        <w:rFonts w:ascii="ＭＳ 明朝" w:eastAsia="ＭＳ 明朝" w:hAnsi="ＭＳ 明朝" w:cstheme="minorBidi" w:hint="eastAsia"/>
      </w:rPr>
    </w:lvl>
    <w:lvl w:ilvl="1" w:tplc="0409000B" w:tentative="1">
      <w:start w:val="1"/>
      <w:numFmt w:val="bullet"/>
      <w:lvlText w:val=""/>
      <w:lvlJc w:val="left"/>
      <w:pPr>
        <w:ind w:left="3180" w:hanging="420"/>
      </w:pPr>
      <w:rPr>
        <w:rFonts w:ascii="Wingdings" w:hAnsi="Wingdings" w:hint="default"/>
      </w:rPr>
    </w:lvl>
    <w:lvl w:ilvl="2" w:tplc="0409000D" w:tentative="1">
      <w:start w:val="1"/>
      <w:numFmt w:val="bullet"/>
      <w:lvlText w:val=""/>
      <w:lvlJc w:val="left"/>
      <w:pPr>
        <w:ind w:left="3600" w:hanging="420"/>
      </w:pPr>
      <w:rPr>
        <w:rFonts w:ascii="Wingdings" w:hAnsi="Wingdings" w:hint="default"/>
      </w:rPr>
    </w:lvl>
    <w:lvl w:ilvl="3" w:tplc="04090001" w:tentative="1">
      <w:start w:val="1"/>
      <w:numFmt w:val="bullet"/>
      <w:lvlText w:val=""/>
      <w:lvlJc w:val="left"/>
      <w:pPr>
        <w:ind w:left="4020" w:hanging="420"/>
      </w:pPr>
      <w:rPr>
        <w:rFonts w:ascii="Wingdings" w:hAnsi="Wingdings" w:hint="default"/>
      </w:rPr>
    </w:lvl>
    <w:lvl w:ilvl="4" w:tplc="0409000B" w:tentative="1">
      <w:start w:val="1"/>
      <w:numFmt w:val="bullet"/>
      <w:lvlText w:val=""/>
      <w:lvlJc w:val="left"/>
      <w:pPr>
        <w:ind w:left="4440" w:hanging="420"/>
      </w:pPr>
      <w:rPr>
        <w:rFonts w:ascii="Wingdings" w:hAnsi="Wingdings" w:hint="default"/>
      </w:rPr>
    </w:lvl>
    <w:lvl w:ilvl="5" w:tplc="0409000D" w:tentative="1">
      <w:start w:val="1"/>
      <w:numFmt w:val="bullet"/>
      <w:lvlText w:val=""/>
      <w:lvlJc w:val="left"/>
      <w:pPr>
        <w:ind w:left="4860" w:hanging="420"/>
      </w:pPr>
      <w:rPr>
        <w:rFonts w:ascii="Wingdings" w:hAnsi="Wingdings" w:hint="default"/>
      </w:rPr>
    </w:lvl>
    <w:lvl w:ilvl="6" w:tplc="04090001" w:tentative="1">
      <w:start w:val="1"/>
      <w:numFmt w:val="bullet"/>
      <w:lvlText w:val=""/>
      <w:lvlJc w:val="left"/>
      <w:pPr>
        <w:ind w:left="5280" w:hanging="420"/>
      </w:pPr>
      <w:rPr>
        <w:rFonts w:ascii="Wingdings" w:hAnsi="Wingdings" w:hint="default"/>
      </w:rPr>
    </w:lvl>
    <w:lvl w:ilvl="7" w:tplc="0409000B" w:tentative="1">
      <w:start w:val="1"/>
      <w:numFmt w:val="bullet"/>
      <w:lvlText w:val=""/>
      <w:lvlJc w:val="left"/>
      <w:pPr>
        <w:ind w:left="5700" w:hanging="420"/>
      </w:pPr>
      <w:rPr>
        <w:rFonts w:ascii="Wingdings" w:hAnsi="Wingdings" w:hint="default"/>
      </w:rPr>
    </w:lvl>
    <w:lvl w:ilvl="8" w:tplc="0409000D" w:tentative="1">
      <w:start w:val="1"/>
      <w:numFmt w:val="bullet"/>
      <w:lvlText w:val=""/>
      <w:lvlJc w:val="left"/>
      <w:pPr>
        <w:ind w:left="6120" w:hanging="420"/>
      </w:pPr>
      <w:rPr>
        <w:rFonts w:ascii="Wingdings" w:hAnsi="Wingdings" w:hint="default"/>
      </w:rPr>
    </w:lvl>
  </w:abstractNum>
  <w:abstractNum w:abstractNumId="7" w15:restartNumberingAfterBreak="0">
    <w:nsid w:val="17942C9F"/>
    <w:multiLevelType w:val="hybridMultilevel"/>
    <w:tmpl w:val="D5443766"/>
    <w:lvl w:ilvl="0" w:tplc="A2A87D2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6E5FE1"/>
    <w:multiLevelType w:val="hybridMultilevel"/>
    <w:tmpl w:val="EF2C0E0E"/>
    <w:lvl w:ilvl="0" w:tplc="0FE627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70D07"/>
    <w:multiLevelType w:val="hybridMultilevel"/>
    <w:tmpl w:val="D4BAA4CC"/>
    <w:lvl w:ilvl="0" w:tplc="9920CF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3B3184"/>
    <w:multiLevelType w:val="hybridMultilevel"/>
    <w:tmpl w:val="63E823D6"/>
    <w:lvl w:ilvl="0" w:tplc="641E6ED6">
      <w:start w:val="1"/>
      <w:numFmt w:val="decimalEnclosedCircle"/>
      <w:lvlText w:val="%1"/>
      <w:lvlJc w:val="left"/>
      <w:pPr>
        <w:ind w:left="360" w:hanging="360"/>
      </w:pPr>
      <w:rPr>
        <w:rFonts w:hint="eastAsia"/>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C2362C"/>
    <w:multiLevelType w:val="hybridMultilevel"/>
    <w:tmpl w:val="166EC6A2"/>
    <w:lvl w:ilvl="0" w:tplc="9EA248D2">
      <w:start w:val="1"/>
      <w:numFmt w:val="decimalEnclosedCircle"/>
      <w:lvlText w:val="%1"/>
      <w:lvlJc w:val="left"/>
      <w:pPr>
        <w:ind w:left="446" w:hanging="360"/>
      </w:pPr>
      <w:rPr>
        <w:rFonts w:hint="default"/>
      </w:rPr>
    </w:lvl>
    <w:lvl w:ilvl="1" w:tplc="04090017" w:tentative="1">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2" w15:restartNumberingAfterBreak="0">
    <w:nsid w:val="3DA4735A"/>
    <w:multiLevelType w:val="hybridMultilevel"/>
    <w:tmpl w:val="B048270A"/>
    <w:lvl w:ilvl="0" w:tplc="B4769E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0F686E"/>
    <w:multiLevelType w:val="hybridMultilevel"/>
    <w:tmpl w:val="E7D8F054"/>
    <w:lvl w:ilvl="0" w:tplc="9DA0AA68">
      <w:start w:val="1"/>
      <w:numFmt w:val="decimalEnclosedCircle"/>
      <w:lvlText w:val="%1"/>
      <w:lvlJc w:val="left"/>
      <w:pPr>
        <w:ind w:left="360" w:hanging="360"/>
      </w:pPr>
      <w:rPr>
        <w:rFonts w:hint="eastAsia"/>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6F53BB"/>
    <w:multiLevelType w:val="hybridMultilevel"/>
    <w:tmpl w:val="ED50B368"/>
    <w:lvl w:ilvl="0" w:tplc="80F46E2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B354DB"/>
    <w:multiLevelType w:val="hybridMultilevel"/>
    <w:tmpl w:val="31B68F6C"/>
    <w:lvl w:ilvl="0" w:tplc="AFFCE4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32577D"/>
    <w:multiLevelType w:val="hybridMultilevel"/>
    <w:tmpl w:val="A4B2EE22"/>
    <w:lvl w:ilvl="0" w:tplc="F9420E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DB0DBC"/>
    <w:multiLevelType w:val="hybridMultilevel"/>
    <w:tmpl w:val="35123A82"/>
    <w:lvl w:ilvl="0" w:tplc="E09ED2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DB6C76"/>
    <w:multiLevelType w:val="hybridMultilevel"/>
    <w:tmpl w:val="C39CBA16"/>
    <w:lvl w:ilvl="0" w:tplc="3E92D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171502"/>
    <w:multiLevelType w:val="hybridMultilevel"/>
    <w:tmpl w:val="023E51E4"/>
    <w:lvl w:ilvl="0" w:tplc="7A4A0382">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20" w15:restartNumberingAfterBreak="0">
    <w:nsid w:val="64795467"/>
    <w:multiLevelType w:val="hybridMultilevel"/>
    <w:tmpl w:val="515E0434"/>
    <w:lvl w:ilvl="0" w:tplc="743C863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5A82787"/>
    <w:multiLevelType w:val="hybridMultilevel"/>
    <w:tmpl w:val="FA68F17E"/>
    <w:lvl w:ilvl="0" w:tplc="8288FF2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36415F"/>
    <w:multiLevelType w:val="hybridMultilevel"/>
    <w:tmpl w:val="DA8E17B6"/>
    <w:lvl w:ilvl="0" w:tplc="66427376">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3" w15:restartNumberingAfterBreak="0">
    <w:nsid w:val="719C46BE"/>
    <w:multiLevelType w:val="hybridMultilevel"/>
    <w:tmpl w:val="46A802CC"/>
    <w:lvl w:ilvl="0" w:tplc="EE025EE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9A5800"/>
    <w:multiLevelType w:val="hybridMultilevel"/>
    <w:tmpl w:val="E48A13CC"/>
    <w:lvl w:ilvl="0" w:tplc="E5989BF8">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3"/>
  </w:num>
  <w:num w:numId="3">
    <w:abstractNumId w:val="10"/>
  </w:num>
  <w:num w:numId="4">
    <w:abstractNumId w:val="23"/>
  </w:num>
  <w:num w:numId="5">
    <w:abstractNumId w:val="17"/>
  </w:num>
  <w:num w:numId="6">
    <w:abstractNumId w:val="2"/>
  </w:num>
  <w:num w:numId="7">
    <w:abstractNumId w:val="24"/>
  </w:num>
  <w:num w:numId="8">
    <w:abstractNumId w:val="14"/>
  </w:num>
  <w:num w:numId="9">
    <w:abstractNumId w:val="3"/>
  </w:num>
  <w:num w:numId="10">
    <w:abstractNumId w:val="18"/>
  </w:num>
  <w:num w:numId="11">
    <w:abstractNumId w:val="11"/>
  </w:num>
  <w:num w:numId="12">
    <w:abstractNumId w:val="19"/>
  </w:num>
  <w:num w:numId="13">
    <w:abstractNumId w:val="7"/>
  </w:num>
  <w:num w:numId="14">
    <w:abstractNumId w:val="8"/>
  </w:num>
  <w:num w:numId="15">
    <w:abstractNumId w:val="16"/>
  </w:num>
  <w:num w:numId="16">
    <w:abstractNumId w:val="9"/>
  </w:num>
  <w:num w:numId="17">
    <w:abstractNumId w:val="22"/>
  </w:num>
  <w:num w:numId="18">
    <w:abstractNumId w:val="21"/>
  </w:num>
  <w:num w:numId="19">
    <w:abstractNumId w:val="5"/>
  </w:num>
  <w:num w:numId="20">
    <w:abstractNumId w:val="6"/>
  </w:num>
  <w:num w:numId="21">
    <w:abstractNumId w:val="15"/>
  </w:num>
  <w:num w:numId="22">
    <w:abstractNumId w:val="4"/>
  </w:num>
  <w:num w:numId="23">
    <w:abstractNumId w:val="12"/>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505"/>
  <w:displayHorizontalDrawingGridEvery w:val="0"/>
  <w:characterSpacingControl w:val="compressPunctuationAndJapaneseKana"/>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B73"/>
    <w:rsid w:val="00001075"/>
    <w:rsid w:val="00002DFB"/>
    <w:rsid w:val="00004DA6"/>
    <w:rsid w:val="000056BF"/>
    <w:rsid w:val="00011306"/>
    <w:rsid w:val="000114ED"/>
    <w:rsid w:val="00012BD0"/>
    <w:rsid w:val="000134C3"/>
    <w:rsid w:val="000145BE"/>
    <w:rsid w:val="000149BD"/>
    <w:rsid w:val="0001701F"/>
    <w:rsid w:val="000240D0"/>
    <w:rsid w:val="00024425"/>
    <w:rsid w:val="000271BD"/>
    <w:rsid w:val="0003021A"/>
    <w:rsid w:val="00035E30"/>
    <w:rsid w:val="0003762D"/>
    <w:rsid w:val="0004044E"/>
    <w:rsid w:val="000419F2"/>
    <w:rsid w:val="0004279E"/>
    <w:rsid w:val="00042812"/>
    <w:rsid w:val="00042DF8"/>
    <w:rsid w:val="000471A5"/>
    <w:rsid w:val="0005117A"/>
    <w:rsid w:val="000519F2"/>
    <w:rsid w:val="000544BE"/>
    <w:rsid w:val="00055CE4"/>
    <w:rsid w:val="00057976"/>
    <w:rsid w:val="00062159"/>
    <w:rsid w:val="0006253F"/>
    <w:rsid w:val="00062C26"/>
    <w:rsid w:val="00063349"/>
    <w:rsid w:val="000636B7"/>
    <w:rsid w:val="00063F66"/>
    <w:rsid w:val="0006726D"/>
    <w:rsid w:val="000675A7"/>
    <w:rsid w:val="000724DB"/>
    <w:rsid w:val="00072BEA"/>
    <w:rsid w:val="00073AC4"/>
    <w:rsid w:val="00073FE8"/>
    <w:rsid w:val="00075217"/>
    <w:rsid w:val="0007707D"/>
    <w:rsid w:val="00077C2F"/>
    <w:rsid w:val="000815DB"/>
    <w:rsid w:val="000820CF"/>
    <w:rsid w:val="00082915"/>
    <w:rsid w:val="00083516"/>
    <w:rsid w:val="00083D98"/>
    <w:rsid w:val="00084BF9"/>
    <w:rsid w:val="00087453"/>
    <w:rsid w:val="00090DC9"/>
    <w:rsid w:val="00092B37"/>
    <w:rsid w:val="0009338C"/>
    <w:rsid w:val="00095FD5"/>
    <w:rsid w:val="00096A79"/>
    <w:rsid w:val="00097EB5"/>
    <w:rsid w:val="000A0600"/>
    <w:rsid w:val="000A1014"/>
    <w:rsid w:val="000A165C"/>
    <w:rsid w:val="000A1BD5"/>
    <w:rsid w:val="000A224A"/>
    <w:rsid w:val="000A4396"/>
    <w:rsid w:val="000A4688"/>
    <w:rsid w:val="000A7BA0"/>
    <w:rsid w:val="000B3B4C"/>
    <w:rsid w:val="000B5930"/>
    <w:rsid w:val="000B6101"/>
    <w:rsid w:val="000C254C"/>
    <w:rsid w:val="000C2F41"/>
    <w:rsid w:val="000C3D5A"/>
    <w:rsid w:val="000C40D2"/>
    <w:rsid w:val="000C500A"/>
    <w:rsid w:val="000C67FE"/>
    <w:rsid w:val="000C6A46"/>
    <w:rsid w:val="000C7055"/>
    <w:rsid w:val="000C7B60"/>
    <w:rsid w:val="000D1BBC"/>
    <w:rsid w:val="000D2B89"/>
    <w:rsid w:val="000D4FFC"/>
    <w:rsid w:val="000D5655"/>
    <w:rsid w:val="000D5C46"/>
    <w:rsid w:val="000D6A12"/>
    <w:rsid w:val="000D7F77"/>
    <w:rsid w:val="000E048F"/>
    <w:rsid w:val="000E12F5"/>
    <w:rsid w:val="000E1F12"/>
    <w:rsid w:val="000E2D90"/>
    <w:rsid w:val="000E2DF2"/>
    <w:rsid w:val="000E50A9"/>
    <w:rsid w:val="000E5362"/>
    <w:rsid w:val="000E5608"/>
    <w:rsid w:val="000E6590"/>
    <w:rsid w:val="000E7B36"/>
    <w:rsid w:val="000E7DED"/>
    <w:rsid w:val="000F0161"/>
    <w:rsid w:val="000F1097"/>
    <w:rsid w:val="000F1342"/>
    <w:rsid w:val="000F13DC"/>
    <w:rsid w:val="000F1643"/>
    <w:rsid w:val="000F1F9A"/>
    <w:rsid w:val="000F28D3"/>
    <w:rsid w:val="000F2BFC"/>
    <w:rsid w:val="000F44FA"/>
    <w:rsid w:val="000F5A06"/>
    <w:rsid w:val="000F5FEB"/>
    <w:rsid w:val="000F7386"/>
    <w:rsid w:val="00101069"/>
    <w:rsid w:val="00103210"/>
    <w:rsid w:val="001034F8"/>
    <w:rsid w:val="00104249"/>
    <w:rsid w:val="001048C1"/>
    <w:rsid w:val="00106C82"/>
    <w:rsid w:val="0011321D"/>
    <w:rsid w:val="00114946"/>
    <w:rsid w:val="00116E86"/>
    <w:rsid w:val="0011772C"/>
    <w:rsid w:val="00117D83"/>
    <w:rsid w:val="00120DDC"/>
    <w:rsid w:val="001229C0"/>
    <w:rsid w:val="0012303D"/>
    <w:rsid w:val="00123497"/>
    <w:rsid w:val="001235E4"/>
    <w:rsid w:val="00124C56"/>
    <w:rsid w:val="00124D07"/>
    <w:rsid w:val="0012512D"/>
    <w:rsid w:val="00125380"/>
    <w:rsid w:val="00126953"/>
    <w:rsid w:val="00126D67"/>
    <w:rsid w:val="00127136"/>
    <w:rsid w:val="00131DE9"/>
    <w:rsid w:val="001320F1"/>
    <w:rsid w:val="00133168"/>
    <w:rsid w:val="00133E1B"/>
    <w:rsid w:val="001346E6"/>
    <w:rsid w:val="00140D57"/>
    <w:rsid w:val="0014128E"/>
    <w:rsid w:val="00141E66"/>
    <w:rsid w:val="00142E90"/>
    <w:rsid w:val="00142ED6"/>
    <w:rsid w:val="00143078"/>
    <w:rsid w:val="00144292"/>
    <w:rsid w:val="001454C2"/>
    <w:rsid w:val="00145C66"/>
    <w:rsid w:val="00150AF8"/>
    <w:rsid w:val="00151413"/>
    <w:rsid w:val="00151525"/>
    <w:rsid w:val="00153622"/>
    <w:rsid w:val="001562C7"/>
    <w:rsid w:val="00156B92"/>
    <w:rsid w:val="0015734B"/>
    <w:rsid w:val="00157872"/>
    <w:rsid w:val="00157E70"/>
    <w:rsid w:val="00160B68"/>
    <w:rsid w:val="00161461"/>
    <w:rsid w:val="00162076"/>
    <w:rsid w:val="00164D2F"/>
    <w:rsid w:val="00164E13"/>
    <w:rsid w:val="00166892"/>
    <w:rsid w:val="001713E6"/>
    <w:rsid w:val="00172D65"/>
    <w:rsid w:val="00173452"/>
    <w:rsid w:val="00173509"/>
    <w:rsid w:val="00173881"/>
    <w:rsid w:val="00174BBD"/>
    <w:rsid w:val="00176D9B"/>
    <w:rsid w:val="00177A1B"/>
    <w:rsid w:val="00177AF7"/>
    <w:rsid w:val="0018087E"/>
    <w:rsid w:val="00180C71"/>
    <w:rsid w:val="00181BB3"/>
    <w:rsid w:val="001839A9"/>
    <w:rsid w:val="00183D7C"/>
    <w:rsid w:val="001844A5"/>
    <w:rsid w:val="00185774"/>
    <w:rsid w:val="001860E3"/>
    <w:rsid w:val="0018797F"/>
    <w:rsid w:val="00187C83"/>
    <w:rsid w:val="001916A2"/>
    <w:rsid w:val="001932B1"/>
    <w:rsid w:val="00193C47"/>
    <w:rsid w:val="00193D64"/>
    <w:rsid w:val="001945E7"/>
    <w:rsid w:val="001954E6"/>
    <w:rsid w:val="001958EE"/>
    <w:rsid w:val="001A0163"/>
    <w:rsid w:val="001A0351"/>
    <w:rsid w:val="001A1BF1"/>
    <w:rsid w:val="001A2650"/>
    <w:rsid w:val="001A2B55"/>
    <w:rsid w:val="001A2B6D"/>
    <w:rsid w:val="001A7621"/>
    <w:rsid w:val="001B02D5"/>
    <w:rsid w:val="001B5EB1"/>
    <w:rsid w:val="001C118E"/>
    <w:rsid w:val="001C145B"/>
    <w:rsid w:val="001C246C"/>
    <w:rsid w:val="001C3589"/>
    <w:rsid w:val="001C4870"/>
    <w:rsid w:val="001C6EB8"/>
    <w:rsid w:val="001C77E0"/>
    <w:rsid w:val="001D2463"/>
    <w:rsid w:val="001D2797"/>
    <w:rsid w:val="001D4E4C"/>
    <w:rsid w:val="001D66EB"/>
    <w:rsid w:val="001D6E56"/>
    <w:rsid w:val="001E0BFF"/>
    <w:rsid w:val="001E2BD1"/>
    <w:rsid w:val="001E52B4"/>
    <w:rsid w:val="001E67A0"/>
    <w:rsid w:val="001E73F7"/>
    <w:rsid w:val="001E7C5C"/>
    <w:rsid w:val="001F0053"/>
    <w:rsid w:val="001F3CEE"/>
    <w:rsid w:val="001F418F"/>
    <w:rsid w:val="001F5702"/>
    <w:rsid w:val="001F5F3E"/>
    <w:rsid w:val="001F6D9A"/>
    <w:rsid w:val="00200B32"/>
    <w:rsid w:val="00202696"/>
    <w:rsid w:val="00202964"/>
    <w:rsid w:val="00203439"/>
    <w:rsid w:val="002034A1"/>
    <w:rsid w:val="00203E99"/>
    <w:rsid w:val="002042F5"/>
    <w:rsid w:val="0020552D"/>
    <w:rsid w:val="00205717"/>
    <w:rsid w:val="0020656E"/>
    <w:rsid w:val="00206BC4"/>
    <w:rsid w:val="00207C67"/>
    <w:rsid w:val="00207CFA"/>
    <w:rsid w:val="00207FB1"/>
    <w:rsid w:val="00210C42"/>
    <w:rsid w:val="002110A8"/>
    <w:rsid w:val="00212705"/>
    <w:rsid w:val="00213182"/>
    <w:rsid w:val="00214453"/>
    <w:rsid w:val="002156DA"/>
    <w:rsid w:val="00217A59"/>
    <w:rsid w:val="00220388"/>
    <w:rsid w:val="00230B50"/>
    <w:rsid w:val="00231488"/>
    <w:rsid w:val="00231E86"/>
    <w:rsid w:val="002326AB"/>
    <w:rsid w:val="00235D92"/>
    <w:rsid w:val="002373AB"/>
    <w:rsid w:val="00243D66"/>
    <w:rsid w:val="00244E8E"/>
    <w:rsid w:val="00244F91"/>
    <w:rsid w:val="00245D17"/>
    <w:rsid w:val="0024715E"/>
    <w:rsid w:val="002476F0"/>
    <w:rsid w:val="0025084F"/>
    <w:rsid w:val="00250C8F"/>
    <w:rsid w:val="002525F2"/>
    <w:rsid w:val="00254722"/>
    <w:rsid w:val="0025517F"/>
    <w:rsid w:val="00255D14"/>
    <w:rsid w:val="002575B5"/>
    <w:rsid w:val="002575B8"/>
    <w:rsid w:val="00260279"/>
    <w:rsid w:val="002617D7"/>
    <w:rsid w:val="00261CE8"/>
    <w:rsid w:val="00262E10"/>
    <w:rsid w:val="00265496"/>
    <w:rsid w:val="002654F5"/>
    <w:rsid w:val="002655C0"/>
    <w:rsid w:val="00265E9B"/>
    <w:rsid w:val="00271227"/>
    <w:rsid w:val="00271DE1"/>
    <w:rsid w:val="0027209B"/>
    <w:rsid w:val="0027301E"/>
    <w:rsid w:val="0027371B"/>
    <w:rsid w:val="00273805"/>
    <w:rsid w:val="0027555B"/>
    <w:rsid w:val="00275916"/>
    <w:rsid w:val="00276195"/>
    <w:rsid w:val="002764BC"/>
    <w:rsid w:val="00276A61"/>
    <w:rsid w:val="002771F5"/>
    <w:rsid w:val="00277993"/>
    <w:rsid w:val="002807E7"/>
    <w:rsid w:val="00280C90"/>
    <w:rsid w:val="002813B4"/>
    <w:rsid w:val="00281867"/>
    <w:rsid w:val="0028258D"/>
    <w:rsid w:val="0028367D"/>
    <w:rsid w:val="002841A5"/>
    <w:rsid w:val="00284EA2"/>
    <w:rsid w:val="00284EB6"/>
    <w:rsid w:val="00287CBF"/>
    <w:rsid w:val="00290A9E"/>
    <w:rsid w:val="00290B53"/>
    <w:rsid w:val="0029112E"/>
    <w:rsid w:val="0029389F"/>
    <w:rsid w:val="00293A40"/>
    <w:rsid w:val="0029404B"/>
    <w:rsid w:val="00294EDD"/>
    <w:rsid w:val="002954B7"/>
    <w:rsid w:val="002964E4"/>
    <w:rsid w:val="002A00D1"/>
    <w:rsid w:val="002A040F"/>
    <w:rsid w:val="002A0743"/>
    <w:rsid w:val="002A0C9E"/>
    <w:rsid w:val="002A11E0"/>
    <w:rsid w:val="002A165E"/>
    <w:rsid w:val="002A1884"/>
    <w:rsid w:val="002A34F0"/>
    <w:rsid w:val="002A5D4B"/>
    <w:rsid w:val="002A6529"/>
    <w:rsid w:val="002A6DFF"/>
    <w:rsid w:val="002B1205"/>
    <w:rsid w:val="002B16AE"/>
    <w:rsid w:val="002B17A3"/>
    <w:rsid w:val="002B62CE"/>
    <w:rsid w:val="002B6AF3"/>
    <w:rsid w:val="002C14F7"/>
    <w:rsid w:val="002C1966"/>
    <w:rsid w:val="002C237D"/>
    <w:rsid w:val="002C255C"/>
    <w:rsid w:val="002C3A05"/>
    <w:rsid w:val="002C4643"/>
    <w:rsid w:val="002C6DE4"/>
    <w:rsid w:val="002C78E8"/>
    <w:rsid w:val="002D041D"/>
    <w:rsid w:val="002D13F8"/>
    <w:rsid w:val="002D198B"/>
    <w:rsid w:val="002D2443"/>
    <w:rsid w:val="002D3DB8"/>
    <w:rsid w:val="002D4967"/>
    <w:rsid w:val="002D51C1"/>
    <w:rsid w:val="002D759B"/>
    <w:rsid w:val="002E090F"/>
    <w:rsid w:val="002E1FE6"/>
    <w:rsid w:val="002E2645"/>
    <w:rsid w:val="002E3057"/>
    <w:rsid w:val="002E3407"/>
    <w:rsid w:val="002E3BF2"/>
    <w:rsid w:val="002E7793"/>
    <w:rsid w:val="002F11D4"/>
    <w:rsid w:val="002F61A6"/>
    <w:rsid w:val="002F6F8E"/>
    <w:rsid w:val="002F6F9F"/>
    <w:rsid w:val="002F7152"/>
    <w:rsid w:val="0030050A"/>
    <w:rsid w:val="0030071D"/>
    <w:rsid w:val="00300E1F"/>
    <w:rsid w:val="00301440"/>
    <w:rsid w:val="00302302"/>
    <w:rsid w:val="00303B4C"/>
    <w:rsid w:val="00304B05"/>
    <w:rsid w:val="00304C7A"/>
    <w:rsid w:val="00305066"/>
    <w:rsid w:val="0030519C"/>
    <w:rsid w:val="00305301"/>
    <w:rsid w:val="00305A06"/>
    <w:rsid w:val="003077F9"/>
    <w:rsid w:val="00311EBE"/>
    <w:rsid w:val="00313C76"/>
    <w:rsid w:val="00314D7F"/>
    <w:rsid w:val="003165C8"/>
    <w:rsid w:val="00316BA9"/>
    <w:rsid w:val="003177F8"/>
    <w:rsid w:val="003202FF"/>
    <w:rsid w:val="00322824"/>
    <w:rsid w:val="00325026"/>
    <w:rsid w:val="00325B06"/>
    <w:rsid w:val="003265AA"/>
    <w:rsid w:val="00326BA3"/>
    <w:rsid w:val="00331F6E"/>
    <w:rsid w:val="00332291"/>
    <w:rsid w:val="003324A0"/>
    <w:rsid w:val="00333521"/>
    <w:rsid w:val="003337AF"/>
    <w:rsid w:val="0033470E"/>
    <w:rsid w:val="00334ACD"/>
    <w:rsid w:val="00335039"/>
    <w:rsid w:val="00335492"/>
    <w:rsid w:val="003401A1"/>
    <w:rsid w:val="00343AAB"/>
    <w:rsid w:val="0034588F"/>
    <w:rsid w:val="003467F4"/>
    <w:rsid w:val="00347B69"/>
    <w:rsid w:val="00351306"/>
    <w:rsid w:val="00352164"/>
    <w:rsid w:val="0035359C"/>
    <w:rsid w:val="00355B1F"/>
    <w:rsid w:val="00356F5D"/>
    <w:rsid w:val="00357851"/>
    <w:rsid w:val="003637A5"/>
    <w:rsid w:val="00366EFB"/>
    <w:rsid w:val="003703C1"/>
    <w:rsid w:val="0037145B"/>
    <w:rsid w:val="003739A1"/>
    <w:rsid w:val="0037420A"/>
    <w:rsid w:val="00375F5B"/>
    <w:rsid w:val="0037767D"/>
    <w:rsid w:val="0038007E"/>
    <w:rsid w:val="00380DD3"/>
    <w:rsid w:val="00380E09"/>
    <w:rsid w:val="003820BF"/>
    <w:rsid w:val="003828C4"/>
    <w:rsid w:val="00382C22"/>
    <w:rsid w:val="00383B55"/>
    <w:rsid w:val="0038417E"/>
    <w:rsid w:val="00385688"/>
    <w:rsid w:val="00385966"/>
    <w:rsid w:val="00386530"/>
    <w:rsid w:val="00387313"/>
    <w:rsid w:val="00391FD7"/>
    <w:rsid w:val="00394AAE"/>
    <w:rsid w:val="00394DF4"/>
    <w:rsid w:val="00396C31"/>
    <w:rsid w:val="00397915"/>
    <w:rsid w:val="003A0329"/>
    <w:rsid w:val="003A61F7"/>
    <w:rsid w:val="003A6339"/>
    <w:rsid w:val="003A73EA"/>
    <w:rsid w:val="003A755B"/>
    <w:rsid w:val="003A75EA"/>
    <w:rsid w:val="003B17DE"/>
    <w:rsid w:val="003B4067"/>
    <w:rsid w:val="003B50B4"/>
    <w:rsid w:val="003B5E10"/>
    <w:rsid w:val="003B63D9"/>
    <w:rsid w:val="003B6F23"/>
    <w:rsid w:val="003B762D"/>
    <w:rsid w:val="003C1276"/>
    <w:rsid w:val="003C16C9"/>
    <w:rsid w:val="003C3C2D"/>
    <w:rsid w:val="003C3DF2"/>
    <w:rsid w:val="003C4AAA"/>
    <w:rsid w:val="003C7D70"/>
    <w:rsid w:val="003C7EA8"/>
    <w:rsid w:val="003D11AC"/>
    <w:rsid w:val="003D12FC"/>
    <w:rsid w:val="003D231D"/>
    <w:rsid w:val="003D2EB6"/>
    <w:rsid w:val="003D4248"/>
    <w:rsid w:val="003D7184"/>
    <w:rsid w:val="003E22B4"/>
    <w:rsid w:val="003E2BBD"/>
    <w:rsid w:val="003E3111"/>
    <w:rsid w:val="003E31AD"/>
    <w:rsid w:val="003E60FA"/>
    <w:rsid w:val="003E7216"/>
    <w:rsid w:val="003F11CA"/>
    <w:rsid w:val="003F1D63"/>
    <w:rsid w:val="003F23EA"/>
    <w:rsid w:val="003F5CC7"/>
    <w:rsid w:val="00400E2C"/>
    <w:rsid w:val="004016A0"/>
    <w:rsid w:val="004019DC"/>
    <w:rsid w:val="00401AA8"/>
    <w:rsid w:val="00401BB2"/>
    <w:rsid w:val="0040278D"/>
    <w:rsid w:val="0040299F"/>
    <w:rsid w:val="00403203"/>
    <w:rsid w:val="00403E2A"/>
    <w:rsid w:val="00404081"/>
    <w:rsid w:val="004043B9"/>
    <w:rsid w:val="00406DBF"/>
    <w:rsid w:val="0041021B"/>
    <w:rsid w:val="004146EA"/>
    <w:rsid w:val="00415206"/>
    <w:rsid w:val="00415324"/>
    <w:rsid w:val="00417473"/>
    <w:rsid w:val="00417E8C"/>
    <w:rsid w:val="00420D51"/>
    <w:rsid w:val="00420D7D"/>
    <w:rsid w:val="00421608"/>
    <w:rsid w:val="00421731"/>
    <w:rsid w:val="004219B8"/>
    <w:rsid w:val="0042211C"/>
    <w:rsid w:val="00423A99"/>
    <w:rsid w:val="00425776"/>
    <w:rsid w:val="00426D18"/>
    <w:rsid w:val="00426E73"/>
    <w:rsid w:val="0043037E"/>
    <w:rsid w:val="00432007"/>
    <w:rsid w:val="004331C1"/>
    <w:rsid w:val="004334DF"/>
    <w:rsid w:val="00434050"/>
    <w:rsid w:val="00435F7C"/>
    <w:rsid w:val="0043680E"/>
    <w:rsid w:val="004413C0"/>
    <w:rsid w:val="00441EB3"/>
    <w:rsid w:val="0044243D"/>
    <w:rsid w:val="004427D4"/>
    <w:rsid w:val="00442E02"/>
    <w:rsid w:val="00443E73"/>
    <w:rsid w:val="00443ED1"/>
    <w:rsid w:val="004445A9"/>
    <w:rsid w:val="00444789"/>
    <w:rsid w:val="00444EBB"/>
    <w:rsid w:val="004451A2"/>
    <w:rsid w:val="00445E3C"/>
    <w:rsid w:val="004536E3"/>
    <w:rsid w:val="004551CE"/>
    <w:rsid w:val="00461E3B"/>
    <w:rsid w:val="00461F8E"/>
    <w:rsid w:val="00462A9C"/>
    <w:rsid w:val="00463D1C"/>
    <w:rsid w:val="00463ED2"/>
    <w:rsid w:val="00464215"/>
    <w:rsid w:val="00465F59"/>
    <w:rsid w:val="004700A3"/>
    <w:rsid w:val="00470B16"/>
    <w:rsid w:val="00474F68"/>
    <w:rsid w:val="00475192"/>
    <w:rsid w:val="004758E7"/>
    <w:rsid w:val="00477769"/>
    <w:rsid w:val="00480C5E"/>
    <w:rsid w:val="0049055F"/>
    <w:rsid w:val="004908A7"/>
    <w:rsid w:val="00492ED7"/>
    <w:rsid w:val="00494007"/>
    <w:rsid w:val="0049449C"/>
    <w:rsid w:val="00494838"/>
    <w:rsid w:val="00496101"/>
    <w:rsid w:val="00497587"/>
    <w:rsid w:val="004A1E9B"/>
    <w:rsid w:val="004A32B2"/>
    <w:rsid w:val="004A34F4"/>
    <w:rsid w:val="004A4701"/>
    <w:rsid w:val="004A4CDA"/>
    <w:rsid w:val="004A4FFF"/>
    <w:rsid w:val="004A6751"/>
    <w:rsid w:val="004A6D52"/>
    <w:rsid w:val="004A7DFE"/>
    <w:rsid w:val="004B0D85"/>
    <w:rsid w:val="004B2E61"/>
    <w:rsid w:val="004B3623"/>
    <w:rsid w:val="004B5BDB"/>
    <w:rsid w:val="004C02F9"/>
    <w:rsid w:val="004C0881"/>
    <w:rsid w:val="004C0F0B"/>
    <w:rsid w:val="004C4240"/>
    <w:rsid w:val="004C4A24"/>
    <w:rsid w:val="004C5428"/>
    <w:rsid w:val="004C5BBC"/>
    <w:rsid w:val="004D0703"/>
    <w:rsid w:val="004D1F6B"/>
    <w:rsid w:val="004D4007"/>
    <w:rsid w:val="004D4C14"/>
    <w:rsid w:val="004E101E"/>
    <w:rsid w:val="004E14F5"/>
    <w:rsid w:val="004E19A3"/>
    <w:rsid w:val="004E2571"/>
    <w:rsid w:val="004E2BE2"/>
    <w:rsid w:val="004E63AE"/>
    <w:rsid w:val="004E6565"/>
    <w:rsid w:val="004E689F"/>
    <w:rsid w:val="004E6F3B"/>
    <w:rsid w:val="004E7027"/>
    <w:rsid w:val="004F04D3"/>
    <w:rsid w:val="004F230D"/>
    <w:rsid w:val="004F2EF5"/>
    <w:rsid w:val="004F2FBA"/>
    <w:rsid w:val="004F471F"/>
    <w:rsid w:val="004F5036"/>
    <w:rsid w:val="004F5B3E"/>
    <w:rsid w:val="004F669C"/>
    <w:rsid w:val="004F6776"/>
    <w:rsid w:val="004F6D75"/>
    <w:rsid w:val="004F71E0"/>
    <w:rsid w:val="004F7559"/>
    <w:rsid w:val="004F7948"/>
    <w:rsid w:val="005012BA"/>
    <w:rsid w:val="00501D7D"/>
    <w:rsid w:val="0050426E"/>
    <w:rsid w:val="005065F5"/>
    <w:rsid w:val="00507E79"/>
    <w:rsid w:val="005116A0"/>
    <w:rsid w:val="00516A71"/>
    <w:rsid w:val="00521315"/>
    <w:rsid w:val="005238CA"/>
    <w:rsid w:val="00524E4E"/>
    <w:rsid w:val="00526076"/>
    <w:rsid w:val="00530C6E"/>
    <w:rsid w:val="00534FBB"/>
    <w:rsid w:val="00536E44"/>
    <w:rsid w:val="005427EE"/>
    <w:rsid w:val="00544B28"/>
    <w:rsid w:val="0054571B"/>
    <w:rsid w:val="00545911"/>
    <w:rsid w:val="00546137"/>
    <w:rsid w:val="0054704D"/>
    <w:rsid w:val="0055176A"/>
    <w:rsid w:val="00551BFF"/>
    <w:rsid w:val="005523B2"/>
    <w:rsid w:val="00552964"/>
    <w:rsid w:val="0055297A"/>
    <w:rsid w:val="005532CC"/>
    <w:rsid w:val="0055392A"/>
    <w:rsid w:val="00554A48"/>
    <w:rsid w:val="00554DA5"/>
    <w:rsid w:val="005551D3"/>
    <w:rsid w:val="00555518"/>
    <w:rsid w:val="00556FCC"/>
    <w:rsid w:val="0055760A"/>
    <w:rsid w:val="005577F6"/>
    <w:rsid w:val="00561242"/>
    <w:rsid w:val="00562FAE"/>
    <w:rsid w:val="0056504E"/>
    <w:rsid w:val="0056513F"/>
    <w:rsid w:val="005653B6"/>
    <w:rsid w:val="005661A6"/>
    <w:rsid w:val="0056794A"/>
    <w:rsid w:val="00567CBE"/>
    <w:rsid w:val="00570BC4"/>
    <w:rsid w:val="00570DF5"/>
    <w:rsid w:val="00571052"/>
    <w:rsid w:val="00571836"/>
    <w:rsid w:val="00571F9A"/>
    <w:rsid w:val="00576804"/>
    <w:rsid w:val="005800A9"/>
    <w:rsid w:val="0058228A"/>
    <w:rsid w:val="00582B25"/>
    <w:rsid w:val="0058427B"/>
    <w:rsid w:val="00584379"/>
    <w:rsid w:val="005845D7"/>
    <w:rsid w:val="00585A18"/>
    <w:rsid w:val="00586E85"/>
    <w:rsid w:val="005902CC"/>
    <w:rsid w:val="00590A5E"/>
    <w:rsid w:val="00590E36"/>
    <w:rsid w:val="00591F90"/>
    <w:rsid w:val="00592245"/>
    <w:rsid w:val="00593DF4"/>
    <w:rsid w:val="00593F09"/>
    <w:rsid w:val="005948E8"/>
    <w:rsid w:val="00596885"/>
    <w:rsid w:val="00596EB5"/>
    <w:rsid w:val="00597241"/>
    <w:rsid w:val="005973EB"/>
    <w:rsid w:val="005A2BBE"/>
    <w:rsid w:val="005A3A51"/>
    <w:rsid w:val="005A5022"/>
    <w:rsid w:val="005A504C"/>
    <w:rsid w:val="005A5809"/>
    <w:rsid w:val="005A676A"/>
    <w:rsid w:val="005A6B3E"/>
    <w:rsid w:val="005B02B1"/>
    <w:rsid w:val="005B0F6C"/>
    <w:rsid w:val="005B1D47"/>
    <w:rsid w:val="005B3270"/>
    <w:rsid w:val="005B695C"/>
    <w:rsid w:val="005C0876"/>
    <w:rsid w:val="005C2B05"/>
    <w:rsid w:val="005C7484"/>
    <w:rsid w:val="005D082F"/>
    <w:rsid w:val="005D1898"/>
    <w:rsid w:val="005D1C2A"/>
    <w:rsid w:val="005D1F5C"/>
    <w:rsid w:val="005D1FF4"/>
    <w:rsid w:val="005D2390"/>
    <w:rsid w:val="005D2AAA"/>
    <w:rsid w:val="005D3B45"/>
    <w:rsid w:val="005D4E41"/>
    <w:rsid w:val="005D65E9"/>
    <w:rsid w:val="005D736F"/>
    <w:rsid w:val="005E0FCB"/>
    <w:rsid w:val="005E1340"/>
    <w:rsid w:val="005E164B"/>
    <w:rsid w:val="005E2005"/>
    <w:rsid w:val="005E2525"/>
    <w:rsid w:val="005E28FC"/>
    <w:rsid w:val="005E297F"/>
    <w:rsid w:val="005E2CB0"/>
    <w:rsid w:val="005E34E9"/>
    <w:rsid w:val="005E3B98"/>
    <w:rsid w:val="005E57A2"/>
    <w:rsid w:val="005E7DA5"/>
    <w:rsid w:val="005F1D72"/>
    <w:rsid w:val="005F3B03"/>
    <w:rsid w:val="005F3E6A"/>
    <w:rsid w:val="005F4278"/>
    <w:rsid w:val="005F4C57"/>
    <w:rsid w:val="005F4CB8"/>
    <w:rsid w:val="005F6771"/>
    <w:rsid w:val="005F74AC"/>
    <w:rsid w:val="00601536"/>
    <w:rsid w:val="00605E6B"/>
    <w:rsid w:val="0060794F"/>
    <w:rsid w:val="00607CF8"/>
    <w:rsid w:val="006106FE"/>
    <w:rsid w:val="00611D71"/>
    <w:rsid w:val="00612A48"/>
    <w:rsid w:val="00613919"/>
    <w:rsid w:val="00614415"/>
    <w:rsid w:val="00620480"/>
    <w:rsid w:val="00620C38"/>
    <w:rsid w:val="0062119D"/>
    <w:rsid w:val="00623DEC"/>
    <w:rsid w:val="006243E4"/>
    <w:rsid w:val="00624EDB"/>
    <w:rsid w:val="00626183"/>
    <w:rsid w:val="006306F3"/>
    <w:rsid w:val="006308FB"/>
    <w:rsid w:val="00632989"/>
    <w:rsid w:val="00636389"/>
    <w:rsid w:val="00641E33"/>
    <w:rsid w:val="00643DE0"/>
    <w:rsid w:val="00644C1B"/>
    <w:rsid w:val="00645F1E"/>
    <w:rsid w:val="006461D6"/>
    <w:rsid w:val="00647183"/>
    <w:rsid w:val="00651CB7"/>
    <w:rsid w:val="006522C2"/>
    <w:rsid w:val="006545A6"/>
    <w:rsid w:val="006552F0"/>
    <w:rsid w:val="0065566A"/>
    <w:rsid w:val="00655DCB"/>
    <w:rsid w:val="00657B63"/>
    <w:rsid w:val="00657D7D"/>
    <w:rsid w:val="00661720"/>
    <w:rsid w:val="00661AA7"/>
    <w:rsid w:val="0066522B"/>
    <w:rsid w:val="0066647D"/>
    <w:rsid w:val="00673294"/>
    <w:rsid w:val="006746BA"/>
    <w:rsid w:val="00677C09"/>
    <w:rsid w:val="00677D86"/>
    <w:rsid w:val="006805FA"/>
    <w:rsid w:val="00681963"/>
    <w:rsid w:val="00681BDB"/>
    <w:rsid w:val="006824D4"/>
    <w:rsid w:val="00683549"/>
    <w:rsid w:val="0068495F"/>
    <w:rsid w:val="00684C54"/>
    <w:rsid w:val="00685156"/>
    <w:rsid w:val="006851FA"/>
    <w:rsid w:val="00686CAB"/>
    <w:rsid w:val="00691245"/>
    <w:rsid w:val="00692772"/>
    <w:rsid w:val="00693925"/>
    <w:rsid w:val="00693966"/>
    <w:rsid w:val="00693A73"/>
    <w:rsid w:val="00693B1B"/>
    <w:rsid w:val="00695813"/>
    <w:rsid w:val="00696850"/>
    <w:rsid w:val="00697294"/>
    <w:rsid w:val="00697342"/>
    <w:rsid w:val="006A001A"/>
    <w:rsid w:val="006A0325"/>
    <w:rsid w:val="006A2A36"/>
    <w:rsid w:val="006A3ACB"/>
    <w:rsid w:val="006A4E5C"/>
    <w:rsid w:val="006A5B8B"/>
    <w:rsid w:val="006A6587"/>
    <w:rsid w:val="006A669F"/>
    <w:rsid w:val="006B2DCB"/>
    <w:rsid w:val="006B37E8"/>
    <w:rsid w:val="006B588A"/>
    <w:rsid w:val="006B6651"/>
    <w:rsid w:val="006B6E15"/>
    <w:rsid w:val="006B79B0"/>
    <w:rsid w:val="006C065C"/>
    <w:rsid w:val="006C22A8"/>
    <w:rsid w:val="006C2C11"/>
    <w:rsid w:val="006C2DB3"/>
    <w:rsid w:val="006C303E"/>
    <w:rsid w:val="006C32CC"/>
    <w:rsid w:val="006C5D72"/>
    <w:rsid w:val="006C7D8F"/>
    <w:rsid w:val="006D01B7"/>
    <w:rsid w:val="006D2306"/>
    <w:rsid w:val="006D33A6"/>
    <w:rsid w:val="006D3E53"/>
    <w:rsid w:val="006D5D63"/>
    <w:rsid w:val="006E07EB"/>
    <w:rsid w:val="006E183A"/>
    <w:rsid w:val="006E217C"/>
    <w:rsid w:val="006E3FB2"/>
    <w:rsid w:val="006E4EAE"/>
    <w:rsid w:val="006E5EF8"/>
    <w:rsid w:val="006E6DD5"/>
    <w:rsid w:val="006E76A8"/>
    <w:rsid w:val="006F01C6"/>
    <w:rsid w:val="006F0EA4"/>
    <w:rsid w:val="006F22FA"/>
    <w:rsid w:val="006F3021"/>
    <w:rsid w:val="006F419A"/>
    <w:rsid w:val="006F47F1"/>
    <w:rsid w:val="006F5243"/>
    <w:rsid w:val="006F7E64"/>
    <w:rsid w:val="00700DE0"/>
    <w:rsid w:val="0070162C"/>
    <w:rsid w:val="00702EA9"/>
    <w:rsid w:val="00703532"/>
    <w:rsid w:val="007047DE"/>
    <w:rsid w:val="00704EEF"/>
    <w:rsid w:val="00705CA6"/>
    <w:rsid w:val="00706BE2"/>
    <w:rsid w:val="00710EB2"/>
    <w:rsid w:val="007118E3"/>
    <w:rsid w:val="00711C24"/>
    <w:rsid w:val="00713345"/>
    <w:rsid w:val="00713FED"/>
    <w:rsid w:val="0071409A"/>
    <w:rsid w:val="00714916"/>
    <w:rsid w:val="0071733D"/>
    <w:rsid w:val="00717AEF"/>
    <w:rsid w:val="00720178"/>
    <w:rsid w:val="0072038D"/>
    <w:rsid w:val="00721436"/>
    <w:rsid w:val="00722560"/>
    <w:rsid w:val="00723996"/>
    <w:rsid w:val="00724F69"/>
    <w:rsid w:val="007266C6"/>
    <w:rsid w:val="00726D16"/>
    <w:rsid w:val="00727895"/>
    <w:rsid w:val="00727A46"/>
    <w:rsid w:val="007300F5"/>
    <w:rsid w:val="0073046D"/>
    <w:rsid w:val="00730F88"/>
    <w:rsid w:val="00731CB7"/>
    <w:rsid w:val="00733852"/>
    <w:rsid w:val="007342FD"/>
    <w:rsid w:val="007354C8"/>
    <w:rsid w:val="007362AB"/>
    <w:rsid w:val="00741D88"/>
    <w:rsid w:val="0074276A"/>
    <w:rsid w:val="0074491E"/>
    <w:rsid w:val="00747855"/>
    <w:rsid w:val="0075008F"/>
    <w:rsid w:val="0075153C"/>
    <w:rsid w:val="00753895"/>
    <w:rsid w:val="00753A4B"/>
    <w:rsid w:val="007553FF"/>
    <w:rsid w:val="007575F6"/>
    <w:rsid w:val="00757CEC"/>
    <w:rsid w:val="00761C5B"/>
    <w:rsid w:val="007636E2"/>
    <w:rsid w:val="00763817"/>
    <w:rsid w:val="00763F3E"/>
    <w:rsid w:val="0076490D"/>
    <w:rsid w:val="00766118"/>
    <w:rsid w:val="0076726F"/>
    <w:rsid w:val="00767C90"/>
    <w:rsid w:val="00770B29"/>
    <w:rsid w:val="00770CD8"/>
    <w:rsid w:val="0077363E"/>
    <w:rsid w:val="00774060"/>
    <w:rsid w:val="00774DE6"/>
    <w:rsid w:val="007751E8"/>
    <w:rsid w:val="00775781"/>
    <w:rsid w:val="00777075"/>
    <w:rsid w:val="00780B0C"/>
    <w:rsid w:val="00781E7F"/>
    <w:rsid w:val="00783329"/>
    <w:rsid w:val="007834AD"/>
    <w:rsid w:val="007853FE"/>
    <w:rsid w:val="00786DEA"/>
    <w:rsid w:val="00790921"/>
    <w:rsid w:val="0079108D"/>
    <w:rsid w:val="00791B35"/>
    <w:rsid w:val="007930AB"/>
    <w:rsid w:val="007939B3"/>
    <w:rsid w:val="00794505"/>
    <w:rsid w:val="00795A63"/>
    <w:rsid w:val="0079658D"/>
    <w:rsid w:val="0079727A"/>
    <w:rsid w:val="007A236A"/>
    <w:rsid w:val="007A36BC"/>
    <w:rsid w:val="007A37A9"/>
    <w:rsid w:val="007A5825"/>
    <w:rsid w:val="007A5E1B"/>
    <w:rsid w:val="007A719C"/>
    <w:rsid w:val="007B2B85"/>
    <w:rsid w:val="007B446C"/>
    <w:rsid w:val="007B5342"/>
    <w:rsid w:val="007B534A"/>
    <w:rsid w:val="007C10CF"/>
    <w:rsid w:val="007C4358"/>
    <w:rsid w:val="007C4C7D"/>
    <w:rsid w:val="007C583F"/>
    <w:rsid w:val="007C6632"/>
    <w:rsid w:val="007D1EB5"/>
    <w:rsid w:val="007D2157"/>
    <w:rsid w:val="007D43B5"/>
    <w:rsid w:val="007D5030"/>
    <w:rsid w:val="007D57A6"/>
    <w:rsid w:val="007D64CD"/>
    <w:rsid w:val="007D6EE1"/>
    <w:rsid w:val="007D7127"/>
    <w:rsid w:val="007D735C"/>
    <w:rsid w:val="007E0695"/>
    <w:rsid w:val="007E1790"/>
    <w:rsid w:val="007E1CA3"/>
    <w:rsid w:val="007E1CAA"/>
    <w:rsid w:val="007E37CF"/>
    <w:rsid w:val="007E3875"/>
    <w:rsid w:val="007E39AF"/>
    <w:rsid w:val="007E5924"/>
    <w:rsid w:val="007E5B94"/>
    <w:rsid w:val="007E691C"/>
    <w:rsid w:val="007F15D4"/>
    <w:rsid w:val="007F1FC2"/>
    <w:rsid w:val="007F2996"/>
    <w:rsid w:val="007F3416"/>
    <w:rsid w:val="007F35B7"/>
    <w:rsid w:val="007F3B7D"/>
    <w:rsid w:val="007F4255"/>
    <w:rsid w:val="007F4382"/>
    <w:rsid w:val="007F78DA"/>
    <w:rsid w:val="0080220E"/>
    <w:rsid w:val="00803940"/>
    <w:rsid w:val="00804ED5"/>
    <w:rsid w:val="0080594A"/>
    <w:rsid w:val="008070E1"/>
    <w:rsid w:val="0080715F"/>
    <w:rsid w:val="008075EB"/>
    <w:rsid w:val="008118E2"/>
    <w:rsid w:val="00811B50"/>
    <w:rsid w:val="00812017"/>
    <w:rsid w:val="00812483"/>
    <w:rsid w:val="00812C89"/>
    <w:rsid w:val="00814459"/>
    <w:rsid w:val="00816ABB"/>
    <w:rsid w:val="00817F01"/>
    <w:rsid w:val="008218BA"/>
    <w:rsid w:val="00822D40"/>
    <w:rsid w:val="00823CFF"/>
    <w:rsid w:val="008260D5"/>
    <w:rsid w:val="0082642E"/>
    <w:rsid w:val="0082720E"/>
    <w:rsid w:val="0083099B"/>
    <w:rsid w:val="00831451"/>
    <w:rsid w:val="00833495"/>
    <w:rsid w:val="00833EEB"/>
    <w:rsid w:val="008342C6"/>
    <w:rsid w:val="008427E0"/>
    <w:rsid w:val="00842ADA"/>
    <w:rsid w:val="008437CA"/>
    <w:rsid w:val="00845648"/>
    <w:rsid w:val="00846433"/>
    <w:rsid w:val="0085140F"/>
    <w:rsid w:val="00851B08"/>
    <w:rsid w:val="00852054"/>
    <w:rsid w:val="00852C09"/>
    <w:rsid w:val="00852E6D"/>
    <w:rsid w:val="00854265"/>
    <w:rsid w:val="008556B6"/>
    <w:rsid w:val="008556DD"/>
    <w:rsid w:val="008625CA"/>
    <w:rsid w:val="008634AD"/>
    <w:rsid w:val="00863B7D"/>
    <w:rsid w:val="00864DFD"/>
    <w:rsid w:val="00864E2A"/>
    <w:rsid w:val="00864F6F"/>
    <w:rsid w:val="00866DA8"/>
    <w:rsid w:val="00866E75"/>
    <w:rsid w:val="0087098E"/>
    <w:rsid w:val="008732D0"/>
    <w:rsid w:val="0087358D"/>
    <w:rsid w:val="00875037"/>
    <w:rsid w:val="00875CCF"/>
    <w:rsid w:val="008763C2"/>
    <w:rsid w:val="00877B58"/>
    <w:rsid w:val="00880A5D"/>
    <w:rsid w:val="00880F7E"/>
    <w:rsid w:val="00886444"/>
    <w:rsid w:val="008878A7"/>
    <w:rsid w:val="00887BF7"/>
    <w:rsid w:val="00887C74"/>
    <w:rsid w:val="00891283"/>
    <w:rsid w:val="00894CDF"/>
    <w:rsid w:val="008963EC"/>
    <w:rsid w:val="008965AA"/>
    <w:rsid w:val="00896C14"/>
    <w:rsid w:val="008973C7"/>
    <w:rsid w:val="00897568"/>
    <w:rsid w:val="008A164A"/>
    <w:rsid w:val="008A18D5"/>
    <w:rsid w:val="008A25C1"/>
    <w:rsid w:val="008A28A5"/>
    <w:rsid w:val="008A3AE9"/>
    <w:rsid w:val="008A431E"/>
    <w:rsid w:val="008A4651"/>
    <w:rsid w:val="008A47B2"/>
    <w:rsid w:val="008A5853"/>
    <w:rsid w:val="008A5A20"/>
    <w:rsid w:val="008A7459"/>
    <w:rsid w:val="008B1E34"/>
    <w:rsid w:val="008B58CD"/>
    <w:rsid w:val="008B70C3"/>
    <w:rsid w:val="008B7CD7"/>
    <w:rsid w:val="008C031C"/>
    <w:rsid w:val="008C041A"/>
    <w:rsid w:val="008C0914"/>
    <w:rsid w:val="008C111C"/>
    <w:rsid w:val="008C4B21"/>
    <w:rsid w:val="008C5D62"/>
    <w:rsid w:val="008C7020"/>
    <w:rsid w:val="008C79D4"/>
    <w:rsid w:val="008D0FE4"/>
    <w:rsid w:val="008D1421"/>
    <w:rsid w:val="008D259D"/>
    <w:rsid w:val="008D5CB1"/>
    <w:rsid w:val="008D64D4"/>
    <w:rsid w:val="008D7AB0"/>
    <w:rsid w:val="008E0FBF"/>
    <w:rsid w:val="008E366F"/>
    <w:rsid w:val="008E51A4"/>
    <w:rsid w:val="008E7014"/>
    <w:rsid w:val="008E72B9"/>
    <w:rsid w:val="008F0772"/>
    <w:rsid w:val="008F080A"/>
    <w:rsid w:val="008F1A21"/>
    <w:rsid w:val="008F246F"/>
    <w:rsid w:val="008F289B"/>
    <w:rsid w:val="008F5F11"/>
    <w:rsid w:val="008F68B5"/>
    <w:rsid w:val="00900F9E"/>
    <w:rsid w:val="00901BC2"/>
    <w:rsid w:val="00901F9C"/>
    <w:rsid w:val="0090283A"/>
    <w:rsid w:val="00902B16"/>
    <w:rsid w:val="00904A3C"/>
    <w:rsid w:val="00907068"/>
    <w:rsid w:val="00913A60"/>
    <w:rsid w:val="009171DC"/>
    <w:rsid w:val="009200A7"/>
    <w:rsid w:val="00920758"/>
    <w:rsid w:val="00920BB7"/>
    <w:rsid w:val="0092148E"/>
    <w:rsid w:val="00922878"/>
    <w:rsid w:val="00922A92"/>
    <w:rsid w:val="00924479"/>
    <w:rsid w:val="009254D2"/>
    <w:rsid w:val="00926161"/>
    <w:rsid w:val="0092677E"/>
    <w:rsid w:val="00926EDB"/>
    <w:rsid w:val="0093072D"/>
    <w:rsid w:val="0093226F"/>
    <w:rsid w:val="00932D9E"/>
    <w:rsid w:val="00934FBD"/>
    <w:rsid w:val="009350A6"/>
    <w:rsid w:val="00936967"/>
    <w:rsid w:val="00937388"/>
    <w:rsid w:val="00940D41"/>
    <w:rsid w:val="009438A2"/>
    <w:rsid w:val="00943A84"/>
    <w:rsid w:val="00943F96"/>
    <w:rsid w:val="0094483E"/>
    <w:rsid w:val="009450D8"/>
    <w:rsid w:val="00945746"/>
    <w:rsid w:val="00945B46"/>
    <w:rsid w:val="00946A56"/>
    <w:rsid w:val="00952066"/>
    <w:rsid w:val="00953660"/>
    <w:rsid w:val="009557A1"/>
    <w:rsid w:val="00957362"/>
    <w:rsid w:val="00963E6E"/>
    <w:rsid w:val="00964421"/>
    <w:rsid w:val="00964501"/>
    <w:rsid w:val="00964C4C"/>
    <w:rsid w:val="00965A87"/>
    <w:rsid w:val="009670CC"/>
    <w:rsid w:val="00967476"/>
    <w:rsid w:val="00970C6B"/>
    <w:rsid w:val="00971347"/>
    <w:rsid w:val="00971B6B"/>
    <w:rsid w:val="00973A2D"/>
    <w:rsid w:val="00977FFC"/>
    <w:rsid w:val="00980DC8"/>
    <w:rsid w:val="00980E1F"/>
    <w:rsid w:val="00981401"/>
    <w:rsid w:val="00982960"/>
    <w:rsid w:val="00983265"/>
    <w:rsid w:val="00984846"/>
    <w:rsid w:val="00984874"/>
    <w:rsid w:val="00984D28"/>
    <w:rsid w:val="00985542"/>
    <w:rsid w:val="009868A3"/>
    <w:rsid w:val="0099011B"/>
    <w:rsid w:val="00990186"/>
    <w:rsid w:val="009905EC"/>
    <w:rsid w:val="00991A88"/>
    <w:rsid w:val="00992223"/>
    <w:rsid w:val="00992B66"/>
    <w:rsid w:val="00993148"/>
    <w:rsid w:val="00993CA8"/>
    <w:rsid w:val="00994A6D"/>
    <w:rsid w:val="00994DCE"/>
    <w:rsid w:val="00994F65"/>
    <w:rsid w:val="00996948"/>
    <w:rsid w:val="009A0FA9"/>
    <w:rsid w:val="009A2824"/>
    <w:rsid w:val="009A3B95"/>
    <w:rsid w:val="009A45A3"/>
    <w:rsid w:val="009A6C34"/>
    <w:rsid w:val="009A706C"/>
    <w:rsid w:val="009A762C"/>
    <w:rsid w:val="009A7CE5"/>
    <w:rsid w:val="009B0843"/>
    <w:rsid w:val="009B1327"/>
    <w:rsid w:val="009B1D6A"/>
    <w:rsid w:val="009B3937"/>
    <w:rsid w:val="009C434F"/>
    <w:rsid w:val="009C49FF"/>
    <w:rsid w:val="009C7A74"/>
    <w:rsid w:val="009C7B35"/>
    <w:rsid w:val="009D07D5"/>
    <w:rsid w:val="009D0EAE"/>
    <w:rsid w:val="009D1AC7"/>
    <w:rsid w:val="009D1BBA"/>
    <w:rsid w:val="009D33B0"/>
    <w:rsid w:val="009D37D8"/>
    <w:rsid w:val="009D6B14"/>
    <w:rsid w:val="009D7591"/>
    <w:rsid w:val="009D7BE5"/>
    <w:rsid w:val="009E0C10"/>
    <w:rsid w:val="009E17FA"/>
    <w:rsid w:val="009E1DA4"/>
    <w:rsid w:val="009E1E97"/>
    <w:rsid w:val="009E1FB6"/>
    <w:rsid w:val="009E5089"/>
    <w:rsid w:val="009E6903"/>
    <w:rsid w:val="009E79D4"/>
    <w:rsid w:val="009E7CB1"/>
    <w:rsid w:val="009F06E2"/>
    <w:rsid w:val="009F0828"/>
    <w:rsid w:val="009F187B"/>
    <w:rsid w:val="009F1892"/>
    <w:rsid w:val="009F273E"/>
    <w:rsid w:val="009F32C0"/>
    <w:rsid w:val="009F56F9"/>
    <w:rsid w:val="00A007EC"/>
    <w:rsid w:val="00A0592A"/>
    <w:rsid w:val="00A07FCD"/>
    <w:rsid w:val="00A11C9F"/>
    <w:rsid w:val="00A11EDC"/>
    <w:rsid w:val="00A13820"/>
    <w:rsid w:val="00A14275"/>
    <w:rsid w:val="00A165AE"/>
    <w:rsid w:val="00A16686"/>
    <w:rsid w:val="00A1760A"/>
    <w:rsid w:val="00A17C88"/>
    <w:rsid w:val="00A17EB3"/>
    <w:rsid w:val="00A209F2"/>
    <w:rsid w:val="00A22347"/>
    <w:rsid w:val="00A22D80"/>
    <w:rsid w:val="00A257AD"/>
    <w:rsid w:val="00A26915"/>
    <w:rsid w:val="00A27E46"/>
    <w:rsid w:val="00A30722"/>
    <w:rsid w:val="00A3253E"/>
    <w:rsid w:val="00A33F2A"/>
    <w:rsid w:val="00A3478D"/>
    <w:rsid w:val="00A35765"/>
    <w:rsid w:val="00A378DB"/>
    <w:rsid w:val="00A37EA6"/>
    <w:rsid w:val="00A4006D"/>
    <w:rsid w:val="00A41AE4"/>
    <w:rsid w:val="00A429A9"/>
    <w:rsid w:val="00A43678"/>
    <w:rsid w:val="00A43D12"/>
    <w:rsid w:val="00A43FD1"/>
    <w:rsid w:val="00A4496F"/>
    <w:rsid w:val="00A45044"/>
    <w:rsid w:val="00A46315"/>
    <w:rsid w:val="00A50255"/>
    <w:rsid w:val="00A51075"/>
    <w:rsid w:val="00A550DE"/>
    <w:rsid w:val="00A60D2C"/>
    <w:rsid w:val="00A61C2D"/>
    <w:rsid w:val="00A63106"/>
    <w:rsid w:val="00A638B7"/>
    <w:rsid w:val="00A6424C"/>
    <w:rsid w:val="00A65AF3"/>
    <w:rsid w:val="00A67089"/>
    <w:rsid w:val="00A67C37"/>
    <w:rsid w:val="00A7109A"/>
    <w:rsid w:val="00A71333"/>
    <w:rsid w:val="00A717D2"/>
    <w:rsid w:val="00A7385F"/>
    <w:rsid w:val="00A73F5F"/>
    <w:rsid w:val="00A74282"/>
    <w:rsid w:val="00A74CA5"/>
    <w:rsid w:val="00A76878"/>
    <w:rsid w:val="00A8520C"/>
    <w:rsid w:val="00A85524"/>
    <w:rsid w:val="00A86BF5"/>
    <w:rsid w:val="00A87DE5"/>
    <w:rsid w:val="00A90488"/>
    <w:rsid w:val="00A94C7D"/>
    <w:rsid w:val="00A97F6B"/>
    <w:rsid w:val="00AA0FBE"/>
    <w:rsid w:val="00AA2230"/>
    <w:rsid w:val="00AA2321"/>
    <w:rsid w:val="00AA78A7"/>
    <w:rsid w:val="00AB2C26"/>
    <w:rsid w:val="00AB3474"/>
    <w:rsid w:val="00AB4F4A"/>
    <w:rsid w:val="00AB6250"/>
    <w:rsid w:val="00AC2B84"/>
    <w:rsid w:val="00AC2BE6"/>
    <w:rsid w:val="00AC3F15"/>
    <w:rsid w:val="00AC4019"/>
    <w:rsid w:val="00AC54C1"/>
    <w:rsid w:val="00AD066A"/>
    <w:rsid w:val="00AD0F50"/>
    <w:rsid w:val="00AD124F"/>
    <w:rsid w:val="00AD16B7"/>
    <w:rsid w:val="00AD4B60"/>
    <w:rsid w:val="00AD4C7D"/>
    <w:rsid w:val="00AD5013"/>
    <w:rsid w:val="00AD501E"/>
    <w:rsid w:val="00AD7364"/>
    <w:rsid w:val="00AE07E6"/>
    <w:rsid w:val="00AE410E"/>
    <w:rsid w:val="00AF0B2F"/>
    <w:rsid w:val="00AF11FB"/>
    <w:rsid w:val="00AF1D52"/>
    <w:rsid w:val="00AF2690"/>
    <w:rsid w:val="00AF5EA7"/>
    <w:rsid w:val="00AF7A84"/>
    <w:rsid w:val="00B00A00"/>
    <w:rsid w:val="00B01CF5"/>
    <w:rsid w:val="00B02589"/>
    <w:rsid w:val="00B0620D"/>
    <w:rsid w:val="00B06BAF"/>
    <w:rsid w:val="00B10006"/>
    <w:rsid w:val="00B123C3"/>
    <w:rsid w:val="00B12B4B"/>
    <w:rsid w:val="00B12B85"/>
    <w:rsid w:val="00B13172"/>
    <w:rsid w:val="00B14112"/>
    <w:rsid w:val="00B14686"/>
    <w:rsid w:val="00B14856"/>
    <w:rsid w:val="00B165FA"/>
    <w:rsid w:val="00B21DFE"/>
    <w:rsid w:val="00B2333D"/>
    <w:rsid w:val="00B2399E"/>
    <w:rsid w:val="00B25C11"/>
    <w:rsid w:val="00B30DFC"/>
    <w:rsid w:val="00B3138B"/>
    <w:rsid w:val="00B322E8"/>
    <w:rsid w:val="00B34EC1"/>
    <w:rsid w:val="00B3575A"/>
    <w:rsid w:val="00B361A4"/>
    <w:rsid w:val="00B36FF9"/>
    <w:rsid w:val="00B37794"/>
    <w:rsid w:val="00B40F73"/>
    <w:rsid w:val="00B4119E"/>
    <w:rsid w:val="00B449E5"/>
    <w:rsid w:val="00B45A09"/>
    <w:rsid w:val="00B50B2C"/>
    <w:rsid w:val="00B516E6"/>
    <w:rsid w:val="00B523CC"/>
    <w:rsid w:val="00B54496"/>
    <w:rsid w:val="00B54F97"/>
    <w:rsid w:val="00B55B0C"/>
    <w:rsid w:val="00B571A9"/>
    <w:rsid w:val="00B609D0"/>
    <w:rsid w:val="00B61D14"/>
    <w:rsid w:val="00B62FBC"/>
    <w:rsid w:val="00B6475E"/>
    <w:rsid w:val="00B6589A"/>
    <w:rsid w:val="00B6741C"/>
    <w:rsid w:val="00B7053F"/>
    <w:rsid w:val="00B71354"/>
    <w:rsid w:val="00B73AA2"/>
    <w:rsid w:val="00B74243"/>
    <w:rsid w:val="00B7444A"/>
    <w:rsid w:val="00B74959"/>
    <w:rsid w:val="00B75395"/>
    <w:rsid w:val="00B75B06"/>
    <w:rsid w:val="00B76F86"/>
    <w:rsid w:val="00B77365"/>
    <w:rsid w:val="00B80682"/>
    <w:rsid w:val="00B80E73"/>
    <w:rsid w:val="00B85DF1"/>
    <w:rsid w:val="00B868ED"/>
    <w:rsid w:val="00B87B7A"/>
    <w:rsid w:val="00B907BC"/>
    <w:rsid w:val="00B9113E"/>
    <w:rsid w:val="00B91185"/>
    <w:rsid w:val="00B91A2B"/>
    <w:rsid w:val="00B930AF"/>
    <w:rsid w:val="00B95147"/>
    <w:rsid w:val="00B9579A"/>
    <w:rsid w:val="00B97DFA"/>
    <w:rsid w:val="00BA0BDD"/>
    <w:rsid w:val="00BA33C9"/>
    <w:rsid w:val="00BA3CB7"/>
    <w:rsid w:val="00BA3E46"/>
    <w:rsid w:val="00BA4242"/>
    <w:rsid w:val="00BA48E7"/>
    <w:rsid w:val="00BA4F8E"/>
    <w:rsid w:val="00BA59A3"/>
    <w:rsid w:val="00BA6006"/>
    <w:rsid w:val="00BA6540"/>
    <w:rsid w:val="00BA7654"/>
    <w:rsid w:val="00BB0842"/>
    <w:rsid w:val="00BB4B14"/>
    <w:rsid w:val="00BB4CC8"/>
    <w:rsid w:val="00BB55E9"/>
    <w:rsid w:val="00BC0376"/>
    <w:rsid w:val="00BC10C3"/>
    <w:rsid w:val="00BC1681"/>
    <w:rsid w:val="00BC28EB"/>
    <w:rsid w:val="00BC2A5B"/>
    <w:rsid w:val="00BC30A4"/>
    <w:rsid w:val="00BC3ADA"/>
    <w:rsid w:val="00BC5104"/>
    <w:rsid w:val="00BC6FF9"/>
    <w:rsid w:val="00BC79B8"/>
    <w:rsid w:val="00BD1F9B"/>
    <w:rsid w:val="00BD2A92"/>
    <w:rsid w:val="00BD4036"/>
    <w:rsid w:val="00BD5067"/>
    <w:rsid w:val="00BD66F1"/>
    <w:rsid w:val="00BD7863"/>
    <w:rsid w:val="00BD7EDA"/>
    <w:rsid w:val="00BE1326"/>
    <w:rsid w:val="00BE34EB"/>
    <w:rsid w:val="00BE4B5D"/>
    <w:rsid w:val="00BF139E"/>
    <w:rsid w:val="00BF3C35"/>
    <w:rsid w:val="00BF3F8E"/>
    <w:rsid w:val="00BF6B12"/>
    <w:rsid w:val="00C007B3"/>
    <w:rsid w:val="00C013D0"/>
    <w:rsid w:val="00C0151E"/>
    <w:rsid w:val="00C023BA"/>
    <w:rsid w:val="00C02AC4"/>
    <w:rsid w:val="00C02B7C"/>
    <w:rsid w:val="00C02C6D"/>
    <w:rsid w:val="00C03FC0"/>
    <w:rsid w:val="00C06CBC"/>
    <w:rsid w:val="00C07B07"/>
    <w:rsid w:val="00C105C6"/>
    <w:rsid w:val="00C109BF"/>
    <w:rsid w:val="00C149A6"/>
    <w:rsid w:val="00C160C2"/>
    <w:rsid w:val="00C163D0"/>
    <w:rsid w:val="00C1700E"/>
    <w:rsid w:val="00C20409"/>
    <w:rsid w:val="00C2145A"/>
    <w:rsid w:val="00C2412F"/>
    <w:rsid w:val="00C24726"/>
    <w:rsid w:val="00C2475C"/>
    <w:rsid w:val="00C24AFA"/>
    <w:rsid w:val="00C2701C"/>
    <w:rsid w:val="00C30341"/>
    <w:rsid w:val="00C306E0"/>
    <w:rsid w:val="00C30B71"/>
    <w:rsid w:val="00C30C9E"/>
    <w:rsid w:val="00C312EE"/>
    <w:rsid w:val="00C33398"/>
    <w:rsid w:val="00C34ACD"/>
    <w:rsid w:val="00C34B0D"/>
    <w:rsid w:val="00C355E7"/>
    <w:rsid w:val="00C37158"/>
    <w:rsid w:val="00C41223"/>
    <w:rsid w:val="00C41351"/>
    <w:rsid w:val="00C42B56"/>
    <w:rsid w:val="00C42FC2"/>
    <w:rsid w:val="00C4435E"/>
    <w:rsid w:val="00C44F57"/>
    <w:rsid w:val="00C4521B"/>
    <w:rsid w:val="00C462F0"/>
    <w:rsid w:val="00C46F9B"/>
    <w:rsid w:val="00C47041"/>
    <w:rsid w:val="00C4754C"/>
    <w:rsid w:val="00C47BBA"/>
    <w:rsid w:val="00C505B1"/>
    <w:rsid w:val="00C52A5A"/>
    <w:rsid w:val="00C532C9"/>
    <w:rsid w:val="00C53D2F"/>
    <w:rsid w:val="00C53F1F"/>
    <w:rsid w:val="00C5443B"/>
    <w:rsid w:val="00C56201"/>
    <w:rsid w:val="00C57261"/>
    <w:rsid w:val="00C5789C"/>
    <w:rsid w:val="00C607D5"/>
    <w:rsid w:val="00C61948"/>
    <w:rsid w:val="00C61D9B"/>
    <w:rsid w:val="00C630B9"/>
    <w:rsid w:val="00C631A0"/>
    <w:rsid w:val="00C636A0"/>
    <w:rsid w:val="00C63DE6"/>
    <w:rsid w:val="00C6426A"/>
    <w:rsid w:val="00C64EC9"/>
    <w:rsid w:val="00C66F44"/>
    <w:rsid w:val="00C71847"/>
    <w:rsid w:val="00C72D63"/>
    <w:rsid w:val="00C75F79"/>
    <w:rsid w:val="00C76CB2"/>
    <w:rsid w:val="00C7729F"/>
    <w:rsid w:val="00C77429"/>
    <w:rsid w:val="00C82C7A"/>
    <w:rsid w:val="00C84E93"/>
    <w:rsid w:val="00C87D82"/>
    <w:rsid w:val="00C9085F"/>
    <w:rsid w:val="00C91013"/>
    <w:rsid w:val="00C9211A"/>
    <w:rsid w:val="00C933AC"/>
    <w:rsid w:val="00C941F1"/>
    <w:rsid w:val="00C96AF2"/>
    <w:rsid w:val="00C96ED8"/>
    <w:rsid w:val="00C97A8B"/>
    <w:rsid w:val="00CA06E1"/>
    <w:rsid w:val="00CA40D1"/>
    <w:rsid w:val="00CA5FB0"/>
    <w:rsid w:val="00CA7882"/>
    <w:rsid w:val="00CA7C74"/>
    <w:rsid w:val="00CB0456"/>
    <w:rsid w:val="00CB067B"/>
    <w:rsid w:val="00CB1307"/>
    <w:rsid w:val="00CB2357"/>
    <w:rsid w:val="00CB386B"/>
    <w:rsid w:val="00CB5ADB"/>
    <w:rsid w:val="00CB7531"/>
    <w:rsid w:val="00CB7A1F"/>
    <w:rsid w:val="00CC106D"/>
    <w:rsid w:val="00CC152A"/>
    <w:rsid w:val="00CC1D44"/>
    <w:rsid w:val="00CC65C5"/>
    <w:rsid w:val="00CC68B2"/>
    <w:rsid w:val="00CD0187"/>
    <w:rsid w:val="00CD3044"/>
    <w:rsid w:val="00CD31FA"/>
    <w:rsid w:val="00CD33E1"/>
    <w:rsid w:val="00CD65F4"/>
    <w:rsid w:val="00CE011A"/>
    <w:rsid w:val="00CE0B83"/>
    <w:rsid w:val="00CE1BC8"/>
    <w:rsid w:val="00CE5917"/>
    <w:rsid w:val="00CE72CD"/>
    <w:rsid w:val="00CE770C"/>
    <w:rsid w:val="00CF0248"/>
    <w:rsid w:val="00CF11D7"/>
    <w:rsid w:val="00CF2648"/>
    <w:rsid w:val="00CF279B"/>
    <w:rsid w:val="00CF333F"/>
    <w:rsid w:val="00CF480D"/>
    <w:rsid w:val="00CF48DC"/>
    <w:rsid w:val="00CF5F7D"/>
    <w:rsid w:val="00CF66B8"/>
    <w:rsid w:val="00CF6829"/>
    <w:rsid w:val="00CF6D46"/>
    <w:rsid w:val="00CF6D97"/>
    <w:rsid w:val="00CF7677"/>
    <w:rsid w:val="00D0048E"/>
    <w:rsid w:val="00D00AA0"/>
    <w:rsid w:val="00D00CE3"/>
    <w:rsid w:val="00D02264"/>
    <w:rsid w:val="00D026BD"/>
    <w:rsid w:val="00D04F6F"/>
    <w:rsid w:val="00D0587B"/>
    <w:rsid w:val="00D05C66"/>
    <w:rsid w:val="00D10FB8"/>
    <w:rsid w:val="00D12402"/>
    <w:rsid w:val="00D13E30"/>
    <w:rsid w:val="00D145CE"/>
    <w:rsid w:val="00D161A4"/>
    <w:rsid w:val="00D20A5F"/>
    <w:rsid w:val="00D22564"/>
    <w:rsid w:val="00D2480C"/>
    <w:rsid w:val="00D24C6A"/>
    <w:rsid w:val="00D250A2"/>
    <w:rsid w:val="00D2592C"/>
    <w:rsid w:val="00D30F73"/>
    <w:rsid w:val="00D32755"/>
    <w:rsid w:val="00D328B1"/>
    <w:rsid w:val="00D332BA"/>
    <w:rsid w:val="00D33B07"/>
    <w:rsid w:val="00D33C89"/>
    <w:rsid w:val="00D34889"/>
    <w:rsid w:val="00D360AB"/>
    <w:rsid w:val="00D36422"/>
    <w:rsid w:val="00D3728E"/>
    <w:rsid w:val="00D3746F"/>
    <w:rsid w:val="00D43F09"/>
    <w:rsid w:val="00D44030"/>
    <w:rsid w:val="00D44361"/>
    <w:rsid w:val="00D45DB5"/>
    <w:rsid w:val="00D465E2"/>
    <w:rsid w:val="00D46C4E"/>
    <w:rsid w:val="00D4774B"/>
    <w:rsid w:val="00D50C5A"/>
    <w:rsid w:val="00D50EF0"/>
    <w:rsid w:val="00D527ED"/>
    <w:rsid w:val="00D554EE"/>
    <w:rsid w:val="00D566DA"/>
    <w:rsid w:val="00D57190"/>
    <w:rsid w:val="00D608FB"/>
    <w:rsid w:val="00D60996"/>
    <w:rsid w:val="00D60DFB"/>
    <w:rsid w:val="00D61098"/>
    <w:rsid w:val="00D61BE7"/>
    <w:rsid w:val="00D61ED0"/>
    <w:rsid w:val="00D668D4"/>
    <w:rsid w:val="00D678C6"/>
    <w:rsid w:val="00D6793D"/>
    <w:rsid w:val="00D706F5"/>
    <w:rsid w:val="00D75F4A"/>
    <w:rsid w:val="00D76C06"/>
    <w:rsid w:val="00D80648"/>
    <w:rsid w:val="00D8073D"/>
    <w:rsid w:val="00D8178D"/>
    <w:rsid w:val="00D84780"/>
    <w:rsid w:val="00D8721A"/>
    <w:rsid w:val="00D87F01"/>
    <w:rsid w:val="00D90E98"/>
    <w:rsid w:val="00D916F6"/>
    <w:rsid w:val="00D917AA"/>
    <w:rsid w:val="00D91853"/>
    <w:rsid w:val="00D9186C"/>
    <w:rsid w:val="00D91D3D"/>
    <w:rsid w:val="00D926E7"/>
    <w:rsid w:val="00D93B42"/>
    <w:rsid w:val="00D93CEF"/>
    <w:rsid w:val="00D93DF2"/>
    <w:rsid w:val="00D96BA1"/>
    <w:rsid w:val="00D96C86"/>
    <w:rsid w:val="00DA01C6"/>
    <w:rsid w:val="00DA0BEA"/>
    <w:rsid w:val="00DA17A1"/>
    <w:rsid w:val="00DA297D"/>
    <w:rsid w:val="00DA37CE"/>
    <w:rsid w:val="00DA3987"/>
    <w:rsid w:val="00DA4827"/>
    <w:rsid w:val="00DA48AE"/>
    <w:rsid w:val="00DA4E00"/>
    <w:rsid w:val="00DA7765"/>
    <w:rsid w:val="00DA7A71"/>
    <w:rsid w:val="00DA7D4A"/>
    <w:rsid w:val="00DB112A"/>
    <w:rsid w:val="00DB3675"/>
    <w:rsid w:val="00DB5115"/>
    <w:rsid w:val="00DB57D9"/>
    <w:rsid w:val="00DB62E8"/>
    <w:rsid w:val="00DB6A6D"/>
    <w:rsid w:val="00DC0C68"/>
    <w:rsid w:val="00DC1507"/>
    <w:rsid w:val="00DC1B46"/>
    <w:rsid w:val="00DC281E"/>
    <w:rsid w:val="00DC2AC3"/>
    <w:rsid w:val="00DC389B"/>
    <w:rsid w:val="00DC476C"/>
    <w:rsid w:val="00DC5108"/>
    <w:rsid w:val="00DC5404"/>
    <w:rsid w:val="00DC7206"/>
    <w:rsid w:val="00DD058D"/>
    <w:rsid w:val="00DD0A29"/>
    <w:rsid w:val="00DD1004"/>
    <w:rsid w:val="00DD281E"/>
    <w:rsid w:val="00DD3139"/>
    <w:rsid w:val="00DD3E3C"/>
    <w:rsid w:val="00DD4306"/>
    <w:rsid w:val="00DD4842"/>
    <w:rsid w:val="00DD7438"/>
    <w:rsid w:val="00DD7D7A"/>
    <w:rsid w:val="00DE16FC"/>
    <w:rsid w:val="00DE1845"/>
    <w:rsid w:val="00DE2278"/>
    <w:rsid w:val="00DE6F64"/>
    <w:rsid w:val="00DE73F4"/>
    <w:rsid w:val="00DF1857"/>
    <w:rsid w:val="00DF2A02"/>
    <w:rsid w:val="00DF4179"/>
    <w:rsid w:val="00DF5359"/>
    <w:rsid w:val="00DF70A5"/>
    <w:rsid w:val="00DF7635"/>
    <w:rsid w:val="00DF7E88"/>
    <w:rsid w:val="00E024B6"/>
    <w:rsid w:val="00E0439B"/>
    <w:rsid w:val="00E110E3"/>
    <w:rsid w:val="00E116EF"/>
    <w:rsid w:val="00E11C71"/>
    <w:rsid w:val="00E13258"/>
    <w:rsid w:val="00E13687"/>
    <w:rsid w:val="00E165FF"/>
    <w:rsid w:val="00E17DD5"/>
    <w:rsid w:val="00E2178F"/>
    <w:rsid w:val="00E21847"/>
    <w:rsid w:val="00E25D62"/>
    <w:rsid w:val="00E26006"/>
    <w:rsid w:val="00E27828"/>
    <w:rsid w:val="00E30039"/>
    <w:rsid w:val="00E3075E"/>
    <w:rsid w:val="00E30B40"/>
    <w:rsid w:val="00E32696"/>
    <w:rsid w:val="00E33C2A"/>
    <w:rsid w:val="00E345C9"/>
    <w:rsid w:val="00E3483A"/>
    <w:rsid w:val="00E363D5"/>
    <w:rsid w:val="00E36E97"/>
    <w:rsid w:val="00E36FB1"/>
    <w:rsid w:val="00E37652"/>
    <w:rsid w:val="00E37BEA"/>
    <w:rsid w:val="00E403CB"/>
    <w:rsid w:val="00E403CD"/>
    <w:rsid w:val="00E40ACB"/>
    <w:rsid w:val="00E42FCC"/>
    <w:rsid w:val="00E4419F"/>
    <w:rsid w:val="00E44528"/>
    <w:rsid w:val="00E4452C"/>
    <w:rsid w:val="00E47B7B"/>
    <w:rsid w:val="00E47BA4"/>
    <w:rsid w:val="00E519C1"/>
    <w:rsid w:val="00E53181"/>
    <w:rsid w:val="00E545C3"/>
    <w:rsid w:val="00E55E96"/>
    <w:rsid w:val="00E61DA5"/>
    <w:rsid w:val="00E6212A"/>
    <w:rsid w:val="00E6246C"/>
    <w:rsid w:val="00E62A5E"/>
    <w:rsid w:val="00E64480"/>
    <w:rsid w:val="00E66382"/>
    <w:rsid w:val="00E6687B"/>
    <w:rsid w:val="00E70136"/>
    <w:rsid w:val="00E71984"/>
    <w:rsid w:val="00E71D5E"/>
    <w:rsid w:val="00E72ED7"/>
    <w:rsid w:val="00E73BB9"/>
    <w:rsid w:val="00E73CD5"/>
    <w:rsid w:val="00E775DA"/>
    <w:rsid w:val="00E80F72"/>
    <w:rsid w:val="00E81AA4"/>
    <w:rsid w:val="00E81D86"/>
    <w:rsid w:val="00E8261A"/>
    <w:rsid w:val="00E82F43"/>
    <w:rsid w:val="00E86A3F"/>
    <w:rsid w:val="00E87536"/>
    <w:rsid w:val="00E918DB"/>
    <w:rsid w:val="00E91E3C"/>
    <w:rsid w:val="00E923AF"/>
    <w:rsid w:val="00E92D51"/>
    <w:rsid w:val="00E955AF"/>
    <w:rsid w:val="00E95773"/>
    <w:rsid w:val="00E97563"/>
    <w:rsid w:val="00E975F8"/>
    <w:rsid w:val="00E97CD3"/>
    <w:rsid w:val="00EA08A5"/>
    <w:rsid w:val="00EA2572"/>
    <w:rsid w:val="00EA3CF9"/>
    <w:rsid w:val="00EA4CC0"/>
    <w:rsid w:val="00EA5223"/>
    <w:rsid w:val="00EA569C"/>
    <w:rsid w:val="00EA5730"/>
    <w:rsid w:val="00EA5B42"/>
    <w:rsid w:val="00EA654C"/>
    <w:rsid w:val="00EA66B5"/>
    <w:rsid w:val="00EA6E58"/>
    <w:rsid w:val="00EA7928"/>
    <w:rsid w:val="00EB0152"/>
    <w:rsid w:val="00EB1534"/>
    <w:rsid w:val="00EB1A6D"/>
    <w:rsid w:val="00EB1C63"/>
    <w:rsid w:val="00EB1F81"/>
    <w:rsid w:val="00EB309B"/>
    <w:rsid w:val="00EB40D5"/>
    <w:rsid w:val="00EB4B1F"/>
    <w:rsid w:val="00EB4FB5"/>
    <w:rsid w:val="00EB7289"/>
    <w:rsid w:val="00EB7A2F"/>
    <w:rsid w:val="00EB7D3E"/>
    <w:rsid w:val="00EC0831"/>
    <w:rsid w:val="00EC2628"/>
    <w:rsid w:val="00EC3158"/>
    <w:rsid w:val="00EC5E20"/>
    <w:rsid w:val="00EC6437"/>
    <w:rsid w:val="00EC6D15"/>
    <w:rsid w:val="00EC73E5"/>
    <w:rsid w:val="00EC7FFA"/>
    <w:rsid w:val="00ED0030"/>
    <w:rsid w:val="00ED05E1"/>
    <w:rsid w:val="00ED18FF"/>
    <w:rsid w:val="00ED3450"/>
    <w:rsid w:val="00ED3E64"/>
    <w:rsid w:val="00ED48C6"/>
    <w:rsid w:val="00ED50FD"/>
    <w:rsid w:val="00ED5B70"/>
    <w:rsid w:val="00ED5DAE"/>
    <w:rsid w:val="00ED7272"/>
    <w:rsid w:val="00EE40BD"/>
    <w:rsid w:val="00EE41B2"/>
    <w:rsid w:val="00EE6239"/>
    <w:rsid w:val="00EE7067"/>
    <w:rsid w:val="00EE784B"/>
    <w:rsid w:val="00EF1704"/>
    <w:rsid w:val="00EF5165"/>
    <w:rsid w:val="00EF5875"/>
    <w:rsid w:val="00EF5CFC"/>
    <w:rsid w:val="00EF6E07"/>
    <w:rsid w:val="00EF6E33"/>
    <w:rsid w:val="00F002BC"/>
    <w:rsid w:val="00F00EDF"/>
    <w:rsid w:val="00F0281E"/>
    <w:rsid w:val="00F105CD"/>
    <w:rsid w:val="00F106A0"/>
    <w:rsid w:val="00F10F46"/>
    <w:rsid w:val="00F11819"/>
    <w:rsid w:val="00F12C20"/>
    <w:rsid w:val="00F13007"/>
    <w:rsid w:val="00F13612"/>
    <w:rsid w:val="00F145BC"/>
    <w:rsid w:val="00F147A7"/>
    <w:rsid w:val="00F14C6D"/>
    <w:rsid w:val="00F152FF"/>
    <w:rsid w:val="00F15B47"/>
    <w:rsid w:val="00F16002"/>
    <w:rsid w:val="00F16BFD"/>
    <w:rsid w:val="00F16FAE"/>
    <w:rsid w:val="00F21D55"/>
    <w:rsid w:val="00F22562"/>
    <w:rsid w:val="00F22573"/>
    <w:rsid w:val="00F24888"/>
    <w:rsid w:val="00F27028"/>
    <w:rsid w:val="00F2703A"/>
    <w:rsid w:val="00F2780F"/>
    <w:rsid w:val="00F27BB2"/>
    <w:rsid w:val="00F3051C"/>
    <w:rsid w:val="00F3084F"/>
    <w:rsid w:val="00F3172F"/>
    <w:rsid w:val="00F32237"/>
    <w:rsid w:val="00F328EC"/>
    <w:rsid w:val="00F3297F"/>
    <w:rsid w:val="00F33710"/>
    <w:rsid w:val="00F34F52"/>
    <w:rsid w:val="00F36D0F"/>
    <w:rsid w:val="00F37C83"/>
    <w:rsid w:val="00F41C4A"/>
    <w:rsid w:val="00F42BCA"/>
    <w:rsid w:val="00F45D6D"/>
    <w:rsid w:val="00F46445"/>
    <w:rsid w:val="00F47506"/>
    <w:rsid w:val="00F5005E"/>
    <w:rsid w:val="00F50100"/>
    <w:rsid w:val="00F5192F"/>
    <w:rsid w:val="00F53939"/>
    <w:rsid w:val="00F548C0"/>
    <w:rsid w:val="00F553A1"/>
    <w:rsid w:val="00F56770"/>
    <w:rsid w:val="00F60C1D"/>
    <w:rsid w:val="00F60D20"/>
    <w:rsid w:val="00F632B8"/>
    <w:rsid w:val="00F6497E"/>
    <w:rsid w:val="00F654B0"/>
    <w:rsid w:val="00F6569B"/>
    <w:rsid w:val="00F6676E"/>
    <w:rsid w:val="00F66A93"/>
    <w:rsid w:val="00F66AF2"/>
    <w:rsid w:val="00F675B7"/>
    <w:rsid w:val="00F71C85"/>
    <w:rsid w:val="00F72DD6"/>
    <w:rsid w:val="00F75BCB"/>
    <w:rsid w:val="00F8059F"/>
    <w:rsid w:val="00F80DF3"/>
    <w:rsid w:val="00F84E7E"/>
    <w:rsid w:val="00F90775"/>
    <w:rsid w:val="00F90FCD"/>
    <w:rsid w:val="00F9109F"/>
    <w:rsid w:val="00F9268E"/>
    <w:rsid w:val="00F93209"/>
    <w:rsid w:val="00F93EE3"/>
    <w:rsid w:val="00F96F53"/>
    <w:rsid w:val="00FA07B9"/>
    <w:rsid w:val="00FA0B71"/>
    <w:rsid w:val="00FA0D15"/>
    <w:rsid w:val="00FA2046"/>
    <w:rsid w:val="00FA41E8"/>
    <w:rsid w:val="00FA78A6"/>
    <w:rsid w:val="00FB03DF"/>
    <w:rsid w:val="00FB1FC3"/>
    <w:rsid w:val="00FB29FF"/>
    <w:rsid w:val="00FB41ED"/>
    <w:rsid w:val="00FB4527"/>
    <w:rsid w:val="00FB5B4C"/>
    <w:rsid w:val="00FB7B73"/>
    <w:rsid w:val="00FC10A6"/>
    <w:rsid w:val="00FC2DF5"/>
    <w:rsid w:val="00FC2E00"/>
    <w:rsid w:val="00FC40FF"/>
    <w:rsid w:val="00FD0ADF"/>
    <w:rsid w:val="00FD1B9A"/>
    <w:rsid w:val="00FD36A3"/>
    <w:rsid w:val="00FD37E7"/>
    <w:rsid w:val="00FD3FFC"/>
    <w:rsid w:val="00FD421D"/>
    <w:rsid w:val="00FD56C3"/>
    <w:rsid w:val="00FD5A38"/>
    <w:rsid w:val="00FE3099"/>
    <w:rsid w:val="00FE3599"/>
    <w:rsid w:val="00FF3A19"/>
    <w:rsid w:val="00FF3D36"/>
    <w:rsid w:val="00FF3F60"/>
    <w:rsid w:val="00FF48AD"/>
    <w:rsid w:val="00FF6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32886703"/>
  <w15:docId w15:val="{40B7F9DD-07C3-4D26-BAEA-71B69B18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D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3210"/>
    <w:pPr>
      <w:tabs>
        <w:tab w:val="center" w:pos="4252"/>
        <w:tab w:val="right" w:pos="8504"/>
      </w:tabs>
      <w:snapToGrid w:val="0"/>
    </w:pPr>
  </w:style>
  <w:style w:type="character" w:customStyle="1" w:styleId="a4">
    <w:name w:val="ヘッダー (文字)"/>
    <w:basedOn w:val="a0"/>
    <w:link w:val="a3"/>
    <w:uiPriority w:val="99"/>
    <w:rsid w:val="0058427B"/>
    <w:rPr>
      <w:kern w:val="2"/>
      <w:sz w:val="21"/>
      <w:szCs w:val="24"/>
    </w:rPr>
  </w:style>
  <w:style w:type="paragraph" w:styleId="a5">
    <w:name w:val="footer"/>
    <w:basedOn w:val="a"/>
    <w:link w:val="a6"/>
    <w:uiPriority w:val="99"/>
    <w:rsid w:val="00103210"/>
    <w:pPr>
      <w:tabs>
        <w:tab w:val="center" w:pos="4252"/>
        <w:tab w:val="right" w:pos="8504"/>
      </w:tabs>
      <w:snapToGrid w:val="0"/>
    </w:pPr>
  </w:style>
  <w:style w:type="character" w:customStyle="1" w:styleId="a6">
    <w:name w:val="フッター (文字)"/>
    <w:basedOn w:val="a0"/>
    <w:link w:val="a5"/>
    <w:uiPriority w:val="99"/>
    <w:rsid w:val="0058427B"/>
    <w:rPr>
      <w:kern w:val="2"/>
      <w:sz w:val="21"/>
      <w:szCs w:val="24"/>
    </w:rPr>
  </w:style>
  <w:style w:type="table" w:styleId="a7">
    <w:name w:val="Table Grid"/>
    <w:basedOn w:val="a1"/>
    <w:uiPriority w:val="59"/>
    <w:rsid w:val="00DA48A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33B0"/>
    <w:pPr>
      <w:ind w:leftChars="400" w:left="840"/>
    </w:pPr>
  </w:style>
  <w:style w:type="paragraph" w:styleId="a9">
    <w:name w:val="Balloon Text"/>
    <w:basedOn w:val="a"/>
    <w:link w:val="aa"/>
    <w:rsid w:val="00BD4036"/>
    <w:rPr>
      <w:rFonts w:asciiTheme="majorHAnsi" w:eastAsiaTheme="majorEastAsia" w:hAnsiTheme="majorHAnsi" w:cstheme="majorBidi"/>
      <w:sz w:val="18"/>
      <w:szCs w:val="18"/>
    </w:rPr>
  </w:style>
  <w:style w:type="character" w:customStyle="1" w:styleId="aa">
    <w:name w:val="吹き出し (文字)"/>
    <w:basedOn w:val="a0"/>
    <w:link w:val="a9"/>
    <w:rsid w:val="00BD4036"/>
    <w:rPr>
      <w:rFonts w:asciiTheme="majorHAnsi" w:eastAsiaTheme="majorEastAsia" w:hAnsiTheme="majorHAnsi" w:cstheme="majorBidi"/>
      <w:kern w:val="2"/>
      <w:sz w:val="18"/>
      <w:szCs w:val="18"/>
    </w:rPr>
  </w:style>
  <w:style w:type="table" w:customStyle="1" w:styleId="1">
    <w:name w:val="表 (格子)1"/>
    <w:basedOn w:val="a1"/>
    <w:next w:val="a7"/>
    <w:rsid w:val="00E307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title10"/>
    <w:basedOn w:val="a"/>
    <w:rsid w:val="00661720"/>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character" w:customStyle="1" w:styleId="cm31">
    <w:name w:val="cm31"/>
    <w:rsid w:val="00661720"/>
  </w:style>
  <w:style w:type="paragraph" w:customStyle="1" w:styleId="p">
    <w:name w:val="p"/>
    <w:basedOn w:val="a"/>
    <w:rsid w:val="0066172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basedOn w:val="a0"/>
    <w:rsid w:val="00661720"/>
  </w:style>
  <w:style w:type="character" w:customStyle="1" w:styleId="cm30">
    <w:name w:val="cm30"/>
    <w:basedOn w:val="a0"/>
    <w:rsid w:val="00763F3E"/>
  </w:style>
  <w:style w:type="paragraph" w:customStyle="1" w:styleId="p17">
    <w:name w:val="p17"/>
    <w:basedOn w:val="a"/>
    <w:rsid w:val="00763F3E"/>
    <w:pPr>
      <w:widowControl/>
      <w:wordWrap w:val="0"/>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1">
    <w:name w:val="st1"/>
    <w:basedOn w:val="a0"/>
    <w:rsid w:val="00B87B7A"/>
  </w:style>
  <w:style w:type="paragraph" w:customStyle="1" w:styleId="Default">
    <w:name w:val="Default"/>
    <w:rsid w:val="0030519C"/>
    <w:pPr>
      <w:widowControl w:val="0"/>
      <w:autoSpaceDE w:val="0"/>
      <w:autoSpaceDN w:val="0"/>
      <w:adjustRightInd w:val="0"/>
    </w:pPr>
    <w:rPr>
      <w:rFonts w:ascii="ＭＳ 明朝" w:hAnsi="ＭＳ 明朝" w:cs="ＭＳ 明朝"/>
      <w:color w:val="000000"/>
      <w:sz w:val="24"/>
      <w:szCs w:val="24"/>
    </w:rPr>
  </w:style>
  <w:style w:type="character" w:styleId="ab">
    <w:name w:val="Hyperlink"/>
    <w:basedOn w:val="a0"/>
    <w:uiPriority w:val="99"/>
    <w:unhideWhenUsed/>
    <w:rsid w:val="00FB4527"/>
    <w:rPr>
      <w:color w:val="0000FF"/>
      <w:u w:val="single"/>
    </w:rPr>
  </w:style>
  <w:style w:type="paragraph" w:customStyle="1" w:styleId="num16">
    <w:name w:val="num16"/>
    <w:basedOn w:val="a"/>
    <w:rsid w:val="00FB452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character" w:customStyle="1" w:styleId="num57">
    <w:name w:val="num57"/>
    <w:basedOn w:val="a0"/>
    <w:rsid w:val="00FB4527"/>
  </w:style>
  <w:style w:type="character" w:customStyle="1" w:styleId="p20">
    <w:name w:val="p20"/>
    <w:basedOn w:val="a0"/>
    <w:rsid w:val="00FB4527"/>
  </w:style>
  <w:style w:type="character" w:customStyle="1" w:styleId="num58">
    <w:name w:val="num58"/>
    <w:basedOn w:val="a0"/>
    <w:rsid w:val="00E91E3C"/>
  </w:style>
  <w:style w:type="character" w:customStyle="1" w:styleId="p21">
    <w:name w:val="p21"/>
    <w:basedOn w:val="a0"/>
    <w:rsid w:val="00E91E3C"/>
  </w:style>
  <w:style w:type="character" w:customStyle="1" w:styleId="cm32">
    <w:name w:val="cm32"/>
    <w:basedOn w:val="a0"/>
    <w:rsid w:val="00E91E3C"/>
  </w:style>
  <w:style w:type="character" w:customStyle="1" w:styleId="num59">
    <w:name w:val="num59"/>
    <w:basedOn w:val="a0"/>
    <w:rsid w:val="00E91E3C"/>
  </w:style>
  <w:style w:type="character" w:customStyle="1" w:styleId="p22">
    <w:name w:val="p22"/>
    <w:basedOn w:val="a0"/>
    <w:rsid w:val="00E91E3C"/>
  </w:style>
  <w:style w:type="character" w:customStyle="1" w:styleId="p1">
    <w:name w:val="p1"/>
    <w:basedOn w:val="a0"/>
    <w:rsid w:val="002A5D4B"/>
  </w:style>
  <w:style w:type="paragraph" w:customStyle="1" w:styleId="10">
    <w:name w:val="表題1"/>
    <w:basedOn w:val="a"/>
    <w:rsid w:val="008A431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num">
    <w:name w:val="num"/>
    <w:basedOn w:val="a"/>
    <w:rsid w:val="008A431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basedOn w:val="a0"/>
    <w:rsid w:val="008A431E"/>
  </w:style>
  <w:style w:type="character" w:customStyle="1" w:styleId="inline">
    <w:name w:val="inline"/>
    <w:basedOn w:val="a0"/>
    <w:rsid w:val="008A431E"/>
  </w:style>
  <w:style w:type="character" w:customStyle="1" w:styleId="hit-item2">
    <w:name w:val="hit-item2"/>
    <w:basedOn w:val="a0"/>
    <w:rsid w:val="008A431E"/>
  </w:style>
  <w:style w:type="character" w:customStyle="1" w:styleId="hit-item1">
    <w:name w:val="hit-item1"/>
    <w:basedOn w:val="a0"/>
    <w:rsid w:val="008A431E"/>
  </w:style>
  <w:style w:type="character" w:customStyle="1" w:styleId="hit-item3">
    <w:name w:val="hit-item3"/>
    <w:basedOn w:val="a0"/>
    <w:rsid w:val="008A431E"/>
  </w:style>
  <w:style w:type="character" w:customStyle="1" w:styleId="hit-item4">
    <w:name w:val="hit-item4"/>
    <w:basedOn w:val="a0"/>
    <w:rsid w:val="008A431E"/>
  </w:style>
  <w:style w:type="paragraph" w:customStyle="1" w:styleId="7">
    <w:name w:val="表題7"/>
    <w:basedOn w:val="a"/>
    <w:rsid w:val="008A431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8">
    <w:name w:val="表題8"/>
    <w:basedOn w:val="a"/>
    <w:rsid w:val="008A431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c">
    <w:name w:val="日付 (文字)"/>
    <w:basedOn w:val="a0"/>
    <w:link w:val="ad"/>
    <w:uiPriority w:val="99"/>
    <w:rsid w:val="0058427B"/>
    <w:rPr>
      <w:rFonts w:asciiTheme="minorHAnsi" w:eastAsiaTheme="minorEastAsia" w:hAnsiTheme="minorHAnsi" w:cstheme="minorBidi"/>
      <w:kern w:val="2"/>
      <w:sz w:val="21"/>
      <w:szCs w:val="22"/>
    </w:rPr>
  </w:style>
  <w:style w:type="paragraph" w:styleId="ad">
    <w:name w:val="Date"/>
    <w:basedOn w:val="a"/>
    <w:next w:val="a"/>
    <w:link w:val="ac"/>
    <w:uiPriority w:val="99"/>
    <w:unhideWhenUsed/>
    <w:rsid w:val="0058427B"/>
    <w:rPr>
      <w:rFonts w:asciiTheme="minorHAnsi" w:eastAsiaTheme="minorEastAsia" w:hAnsiTheme="minorHAnsi" w:cstheme="minorBidi"/>
      <w:szCs w:val="22"/>
    </w:rPr>
  </w:style>
  <w:style w:type="paragraph" w:customStyle="1" w:styleId="3">
    <w:name w:val="表題3"/>
    <w:basedOn w:val="a"/>
    <w:rsid w:val="0058427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4">
    <w:name w:val="表題4"/>
    <w:basedOn w:val="a"/>
    <w:rsid w:val="0058427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5">
    <w:name w:val="表題5"/>
    <w:basedOn w:val="a"/>
    <w:rsid w:val="0058427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atch1">
    <w:name w:val="match1"/>
    <w:basedOn w:val="a0"/>
    <w:rsid w:val="0058427B"/>
  </w:style>
  <w:style w:type="paragraph" w:customStyle="1" w:styleId="2">
    <w:name w:val="表題2"/>
    <w:basedOn w:val="a"/>
    <w:rsid w:val="005D4E4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annotation reference"/>
    <w:basedOn w:val="a0"/>
    <w:unhideWhenUsed/>
    <w:rsid w:val="00E923AF"/>
    <w:rPr>
      <w:sz w:val="18"/>
      <w:szCs w:val="18"/>
    </w:rPr>
  </w:style>
  <w:style w:type="paragraph" w:styleId="Web">
    <w:name w:val="Normal (Web)"/>
    <w:basedOn w:val="a"/>
    <w:uiPriority w:val="99"/>
    <w:semiHidden/>
    <w:unhideWhenUsed/>
    <w:rsid w:val="00D527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annotation text"/>
    <w:basedOn w:val="a"/>
    <w:link w:val="af0"/>
    <w:semiHidden/>
    <w:unhideWhenUsed/>
    <w:rsid w:val="00CB7A1F"/>
    <w:pPr>
      <w:jc w:val="left"/>
    </w:pPr>
  </w:style>
  <w:style w:type="character" w:customStyle="1" w:styleId="af0">
    <w:name w:val="コメント文字列 (文字)"/>
    <w:basedOn w:val="a0"/>
    <w:link w:val="af"/>
    <w:semiHidden/>
    <w:rsid w:val="00CB7A1F"/>
    <w:rPr>
      <w:kern w:val="2"/>
      <w:sz w:val="21"/>
      <w:szCs w:val="24"/>
    </w:rPr>
  </w:style>
  <w:style w:type="paragraph" w:styleId="af1">
    <w:name w:val="annotation subject"/>
    <w:basedOn w:val="af"/>
    <w:next w:val="af"/>
    <w:link w:val="af2"/>
    <w:semiHidden/>
    <w:unhideWhenUsed/>
    <w:rsid w:val="00CB7A1F"/>
    <w:rPr>
      <w:b/>
      <w:bCs/>
    </w:rPr>
  </w:style>
  <w:style w:type="character" w:customStyle="1" w:styleId="af2">
    <w:name w:val="コメント内容 (文字)"/>
    <w:basedOn w:val="af0"/>
    <w:link w:val="af1"/>
    <w:semiHidden/>
    <w:rsid w:val="00CB7A1F"/>
    <w:rPr>
      <w:b/>
      <w:bCs/>
      <w:kern w:val="2"/>
      <w:sz w:val="21"/>
      <w:szCs w:val="24"/>
    </w:rPr>
  </w:style>
  <w:style w:type="paragraph" w:styleId="af3">
    <w:name w:val="Revision"/>
    <w:hidden/>
    <w:uiPriority w:val="99"/>
    <w:semiHidden/>
    <w:rsid w:val="00EA257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7115">
      <w:bodyDiv w:val="1"/>
      <w:marLeft w:val="0"/>
      <w:marRight w:val="0"/>
      <w:marTop w:val="0"/>
      <w:marBottom w:val="0"/>
      <w:divBdr>
        <w:top w:val="none" w:sz="0" w:space="0" w:color="auto"/>
        <w:left w:val="none" w:sz="0" w:space="0" w:color="auto"/>
        <w:bottom w:val="none" w:sz="0" w:space="0" w:color="auto"/>
        <w:right w:val="none" w:sz="0" w:space="0" w:color="auto"/>
      </w:divBdr>
    </w:div>
    <w:div w:id="50420510">
      <w:bodyDiv w:val="1"/>
      <w:marLeft w:val="0"/>
      <w:marRight w:val="0"/>
      <w:marTop w:val="0"/>
      <w:marBottom w:val="0"/>
      <w:divBdr>
        <w:top w:val="none" w:sz="0" w:space="0" w:color="auto"/>
        <w:left w:val="none" w:sz="0" w:space="0" w:color="auto"/>
        <w:bottom w:val="none" w:sz="0" w:space="0" w:color="auto"/>
        <w:right w:val="none" w:sz="0" w:space="0" w:color="auto"/>
      </w:divBdr>
      <w:divsChild>
        <w:div w:id="687171935">
          <w:marLeft w:val="0"/>
          <w:marRight w:val="0"/>
          <w:marTop w:val="0"/>
          <w:marBottom w:val="0"/>
          <w:divBdr>
            <w:top w:val="none" w:sz="0" w:space="0" w:color="auto"/>
            <w:left w:val="none" w:sz="0" w:space="0" w:color="auto"/>
            <w:bottom w:val="none" w:sz="0" w:space="0" w:color="auto"/>
            <w:right w:val="none" w:sz="0" w:space="0" w:color="auto"/>
          </w:divBdr>
          <w:divsChild>
            <w:div w:id="205789703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3628616">
                  <w:marLeft w:val="-4275"/>
                  <w:marRight w:val="0"/>
                  <w:marTop w:val="0"/>
                  <w:marBottom w:val="0"/>
                  <w:divBdr>
                    <w:top w:val="none" w:sz="0" w:space="0" w:color="auto"/>
                    <w:left w:val="none" w:sz="0" w:space="0" w:color="auto"/>
                    <w:bottom w:val="none" w:sz="0" w:space="0" w:color="auto"/>
                    <w:right w:val="none" w:sz="0" w:space="0" w:color="auto"/>
                  </w:divBdr>
                  <w:divsChild>
                    <w:div w:id="155701229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97261956">
                          <w:marLeft w:val="0"/>
                          <w:marRight w:val="0"/>
                          <w:marTop w:val="0"/>
                          <w:marBottom w:val="0"/>
                          <w:divBdr>
                            <w:top w:val="none" w:sz="0" w:space="0" w:color="auto"/>
                            <w:left w:val="none" w:sz="0" w:space="0" w:color="auto"/>
                            <w:bottom w:val="none" w:sz="0" w:space="0" w:color="auto"/>
                            <w:right w:val="none" w:sz="0" w:space="0" w:color="auto"/>
                          </w:divBdr>
                          <w:divsChild>
                            <w:div w:id="1627346547">
                              <w:marLeft w:val="0"/>
                              <w:marRight w:val="0"/>
                              <w:marTop w:val="0"/>
                              <w:marBottom w:val="0"/>
                              <w:divBdr>
                                <w:top w:val="none" w:sz="0" w:space="0" w:color="auto"/>
                                <w:left w:val="none" w:sz="0" w:space="0" w:color="auto"/>
                                <w:bottom w:val="none" w:sz="0" w:space="0" w:color="auto"/>
                                <w:right w:val="none" w:sz="0" w:space="0" w:color="auto"/>
                              </w:divBdr>
                              <w:divsChild>
                                <w:div w:id="1299265456">
                                  <w:marLeft w:val="0"/>
                                  <w:marRight w:val="0"/>
                                  <w:marTop w:val="0"/>
                                  <w:marBottom w:val="0"/>
                                  <w:divBdr>
                                    <w:top w:val="none" w:sz="0" w:space="0" w:color="auto"/>
                                    <w:left w:val="none" w:sz="0" w:space="0" w:color="auto"/>
                                    <w:bottom w:val="none" w:sz="0" w:space="0" w:color="auto"/>
                                    <w:right w:val="none" w:sz="0" w:space="0" w:color="auto"/>
                                  </w:divBdr>
                                  <w:divsChild>
                                    <w:div w:id="17482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5918">
                              <w:marLeft w:val="0"/>
                              <w:marRight w:val="0"/>
                              <w:marTop w:val="0"/>
                              <w:marBottom w:val="0"/>
                              <w:divBdr>
                                <w:top w:val="none" w:sz="0" w:space="0" w:color="auto"/>
                                <w:left w:val="none" w:sz="0" w:space="0" w:color="auto"/>
                                <w:bottom w:val="none" w:sz="0" w:space="0" w:color="auto"/>
                                <w:right w:val="none" w:sz="0" w:space="0" w:color="auto"/>
                              </w:divBdr>
                              <w:divsChild>
                                <w:div w:id="264311479">
                                  <w:marLeft w:val="0"/>
                                  <w:marRight w:val="0"/>
                                  <w:marTop w:val="0"/>
                                  <w:marBottom w:val="0"/>
                                  <w:divBdr>
                                    <w:top w:val="none" w:sz="0" w:space="0" w:color="auto"/>
                                    <w:left w:val="none" w:sz="0" w:space="0" w:color="auto"/>
                                    <w:bottom w:val="none" w:sz="0" w:space="0" w:color="auto"/>
                                    <w:right w:val="none" w:sz="0" w:space="0" w:color="auto"/>
                                  </w:divBdr>
                                  <w:divsChild>
                                    <w:div w:id="2417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2422">
                              <w:marLeft w:val="0"/>
                              <w:marRight w:val="0"/>
                              <w:marTop w:val="0"/>
                              <w:marBottom w:val="0"/>
                              <w:divBdr>
                                <w:top w:val="none" w:sz="0" w:space="0" w:color="auto"/>
                                <w:left w:val="none" w:sz="0" w:space="0" w:color="auto"/>
                                <w:bottom w:val="none" w:sz="0" w:space="0" w:color="auto"/>
                                <w:right w:val="none" w:sz="0" w:space="0" w:color="auto"/>
                              </w:divBdr>
                              <w:divsChild>
                                <w:div w:id="451749610">
                                  <w:marLeft w:val="0"/>
                                  <w:marRight w:val="0"/>
                                  <w:marTop w:val="0"/>
                                  <w:marBottom w:val="0"/>
                                  <w:divBdr>
                                    <w:top w:val="none" w:sz="0" w:space="0" w:color="auto"/>
                                    <w:left w:val="none" w:sz="0" w:space="0" w:color="auto"/>
                                    <w:bottom w:val="none" w:sz="0" w:space="0" w:color="auto"/>
                                    <w:right w:val="none" w:sz="0" w:space="0" w:color="auto"/>
                                  </w:divBdr>
                                  <w:divsChild>
                                    <w:div w:id="1179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42285">
      <w:bodyDiv w:val="1"/>
      <w:marLeft w:val="0"/>
      <w:marRight w:val="0"/>
      <w:marTop w:val="0"/>
      <w:marBottom w:val="0"/>
      <w:divBdr>
        <w:top w:val="none" w:sz="0" w:space="0" w:color="auto"/>
        <w:left w:val="none" w:sz="0" w:space="0" w:color="auto"/>
        <w:bottom w:val="none" w:sz="0" w:space="0" w:color="auto"/>
        <w:right w:val="none" w:sz="0" w:space="0" w:color="auto"/>
      </w:divBdr>
      <w:divsChild>
        <w:div w:id="716587741">
          <w:marLeft w:val="460"/>
          <w:marRight w:val="0"/>
          <w:marTop w:val="0"/>
          <w:marBottom w:val="0"/>
          <w:divBdr>
            <w:top w:val="none" w:sz="0" w:space="0" w:color="auto"/>
            <w:left w:val="none" w:sz="0" w:space="0" w:color="auto"/>
            <w:bottom w:val="none" w:sz="0" w:space="0" w:color="auto"/>
            <w:right w:val="none" w:sz="0" w:space="0" w:color="auto"/>
          </w:divBdr>
        </w:div>
      </w:divsChild>
    </w:div>
    <w:div w:id="194773612">
      <w:bodyDiv w:val="1"/>
      <w:marLeft w:val="0"/>
      <w:marRight w:val="0"/>
      <w:marTop w:val="0"/>
      <w:marBottom w:val="0"/>
      <w:divBdr>
        <w:top w:val="none" w:sz="0" w:space="0" w:color="auto"/>
        <w:left w:val="none" w:sz="0" w:space="0" w:color="auto"/>
        <w:bottom w:val="none" w:sz="0" w:space="0" w:color="auto"/>
        <w:right w:val="none" w:sz="0" w:space="0" w:color="auto"/>
      </w:divBdr>
      <w:divsChild>
        <w:div w:id="1067807028">
          <w:marLeft w:val="0"/>
          <w:marRight w:val="0"/>
          <w:marTop w:val="0"/>
          <w:marBottom w:val="0"/>
          <w:divBdr>
            <w:top w:val="none" w:sz="0" w:space="0" w:color="auto"/>
            <w:left w:val="none" w:sz="0" w:space="0" w:color="auto"/>
            <w:bottom w:val="none" w:sz="0" w:space="0" w:color="auto"/>
            <w:right w:val="none" w:sz="0" w:space="0" w:color="auto"/>
          </w:divBdr>
          <w:divsChild>
            <w:div w:id="127081346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88743522">
                  <w:marLeft w:val="-4275"/>
                  <w:marRight w:val="0"/>
                  <w:marTop w:val="0"/>
                  <w:marBottom w:val="0"/>
                  <w:divBdr>
                    <w:top w:val="none" w:sz="0" w:space="0" w:color="auto"/>
                    <w:left w:val="none" w:sz="0" w:space="0" w:color="auto"/>
                    <w:bottom w:val="none" w:sz="0" w:space="0" w:color="auto"/>
                    <w:right w:val="none" w:sz="0" w:space="0" w:color="auto"/>
                  </w:divBdr>
                  <w:divsChild>
                    <w:div w:id="147274885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64777286">
                          <w:marLeft w:val="0"/>
                          <w:marRight w:val="0"/>
                          <w:marTop w:val="0"/>
                          <w:marBottom w:val="0"/>
                          <w:divBdr>
                            <w:top w:val="none" w:sz="0" w:space="0" w:color="auto"/>
                            <w:left w:val="none" w:sz="0" w:space="0" w:color="auto"/>
                            <w:bottom w:val="none" w:sz="0" w:space="0" w:color="auto"/>
                            <w:right w:val="none" w:sz="0" w:space="0" w:color="auto"/>
                          </w:divBdr>
                          <w:divsChild>
                            <w:div w:id="1763842634">
                              <w:marLeft w:val="0"/>
                              <w:marRight w:val="0"/>
                              <w:marTop w:val="0"/>
                              <w:marBottom w:val="0"/>
                              <w:divBdr>
                                <w:top w:val="none" w:sz="0" w:space="0" w:color="auto"/>
                                <w:left w:val="none" w:sz="0" w:space="0" w:color="auto"/>
                                <w:bottom w:val="none" w:sz="0" w:space="0" w:color="auto"/>
                                <w:right w:val="none" w:sz="0" w:space="0" w:color="auto"/>
                              </w:divBdr>
                              <w:divsChild>
                                <w:div w:id="491219644">
                                  <w:marLeft w:val="0"/>
                                  <w:marRight w:val="0"/>
                                  <w:marTop w:val="0"/>
                                  <w:marBottom w:val="0"/>
                                  <w:divBdr>
                                    <w:top w:val="none" w:sz="0" w:space="0" w:color="auto"/>
                                    <w:left w:val="none" w:sz="0" w:space="0" w:color="auto"/>
                                    <w:bottom w:val="none" w:sz="0" w:space="0" w:color="auto"/>
                                    <w:right w:val="none" w:sz="0" w:space="0" w:color="auto"/>
                                  </w:divBdr>
                                  <w:divsChild>
                                    <w:div w:id="20427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032160">
      <w:bodyDiv w:val="1"/>
      <w:marLeft w:val="0"/>
      <w:marRight w:val="0"/>
      <w:marTop w:val="0"/>
      <w:marBottom w:val="0"/>
      <w:divBdr>
        <w:top w:val="none" w:sz="0" w:space="0" w:color="auto"/>
        <w:left w:val="none" w:sz="0" w:space="0" w:color="auto"/>
        <w:bottom w:val="none" w:sz="0" w:space="0" w:color="auto"/>
        <w:right w:val="none" w:sz="0" w:space="0" w:color="auto"/>
      </w:divBdr>
      <w:divsChild>
        <w:div w:id="1432968843">
          <w:marLeft w:val="0"/>
          <w:marRight w:val="0"/>
          <w:marTop w:val="0"/>
          <w:marBottom w:val="0"/>
          <w:divBdr>
            <w:top w:val="none" w:sz="0" w:space="0" w:color="auto"/>
            <w:left w:val="none" w:sz="0" w:space="0" w:color="auto"/>
            <w:bottom w:val="none" w:sz="0" w:space="0" w:color="auto"/>
            <w:right w:val="none" w:sz="0" w:space="0" w:color="auto"/>
          </w:divBdr>
          <w:divsChild>
            <w:div w:id="662852079">
              <w:marLeft w:val="0"/>
              <w:marRight w:val="0"/>
              <w:marTop w:val="0"/>
              <w:marBottom w:val="0"/>
              <w:divBdr>
                <w:top w:val="none" w:sz="0" w:space="0" w:color="auto"/>
                <w:left w:val="none" w:sz="0" w:space="0" w:color="auto"/>
                <w:bottom w:val="none" w:sz="0" w:space="0" w:color="auto"/>
                <w:right w:val="none" w:sz="0" w:space="0" w:color="auto"/>
              </w:divBdr>
              <w:divsChild>
                <w:div w:id="510726186">
                  <w:marLeft w:val="0"/>
                  <w:marRight w:val="0"/>
                  <w:marTop w:val="0"/>
                  <w:marBottom w:val="0"/>
                  <w:divBdr>
                    <w:top w:val="none" w:sz="0" w:space="0" w:color="auto"/>
                    <w:left w:val="none" w:sz="0" w:space="0" w:color="auto"/>
                    <w:bottom w:val="none" w:sz="0" w:space="0" w:color="auto"/>
                    <w:right w:val="none" w:sz="0" w:space="0" w:color="auto"/>
                  </w:divBdr>
                  <w:divsChild>
                    <w:div w:id="962225641">
                      <w:marLeft w:val="0"/>
                      <w:marRight w:val="0"/>
                      <w:marTop w:val="0"/>
                      <w:marBottom w:val="0"/>
                      <w:divBdr>
                        <w:top w:val="none" w:sz="0" w:space="0" w:color="auto"/>
                        <w:left w:val="none" w:sz="0" w:space="0" w:color="auto"/>
                        <w:bottom w:val="none" w:sz="0" w:space="0" w:color="auto"/>
                        <w:right w:val="none" w:sz="0" w:space="0" w:color="auto"/>
                      </w:divBdr>
                    </w:div>
                    <w:div w:id="11757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81108">
      <w:bodyDiv w:val="1"/>
      <w:marLeft w:val="0"/>
      <w:marRight w:val="0"/>
      <w:marTop w:val="0"/>
      <w:marBottom w:val="0"/>
      <w:divBdr>
        <w:top w:val="none" w:sz="0" w:space="0" w:color="auto"/>
        <w:left w:val="none" w:sz="0" w:space="0" w:color="auto"/>
        <w:bottom w:val="none" w:sz="0" w:space="0" w:color="auto"/>
        <w:right w:val="none" w:sz="0" w:space="0" w:color="auto"/>
      </w:divBdr>
      <w:divsChild>
        <w:div w:id="110445142">
          <w:marLeft w:val="460"/>
          <w:marRight w:val="0"/>
          <w:marTop w:val="0"/>
          <w:marBottom w:val="0"/>
          <w:divBdr>
            <w:top w:val="none" w:sz="0" w:space="0" w:color="auto"/>
            <w:left w:val="none" w:sz="0" w:space="0" w:color="auto"/>
            <w:bottom w:val="none" w:sz="0" w:space="0" w:color="auto"/>
            <w:right w:val="none" w:sz="0" w:space="0" w:color="auto"/>
          </w:divBdr>
        </w:div>
      </w:divsChild>
    </w:div>
    <w:div w:id="971446120">
      <w:bodyDiv w:val="1"/>
      <w:marLeft w:val="0"/>
      <w:marRight w:val="0"/>
      <w:marTop w:val="0"/>
      <w:marBottom w:val="0"/>
      <w:divBdr>
        <w:top w:val="none" w:sz="0" w:space="0" w:color="auto"/>
        <w:left w:val="none" w:sz="0" w:space="0" w:color="auto"/>
        <w:bottom w:val="none" w:sz="0" w:space="0" w:color="auto"/>
        <w:right w:val="none" w:sz="0" w:space="0" w:color="auto"/>
      </w:divBdr>
    </w:div>
    <w:div w:id="1004358017">
      <w:bodyDiv w:val="1"/>
      <w:marLeft w:val="0"/>
      <w:marRight w:val="0"/>
      <w:marTop w:val="0"/>
      <w:marBottom w:val="0"/>
      <w:divBdr>
        <w:top w:val="none" w:sz="0" w:space="0" w:color="auto"/>
        <w:left w:val="none" w:sz="0" w:space="0" w:color="auto"/>
        <w:bottom w:val="none" w:sz="0" w:space="0" w:color="auto"/>
        <w:right w:val="none" w:sz="0" w:space="0" w:color="auto"/>
      </w:divBdr>
    </w:div>
    <w:div w:id="1096247568">
      <w:bodyDiv w:val="1"/>
      <w:marLeft w:val="0"/>
      <w:marRight w:val="0"/>
      <w:marTop w:val="0"/>
      <w:marBottom w:val="0"/>
      <w:divBdr>
        <w:top w:val="none" w:sz="0" w:space="0" w:color="auto"/>
        <w:left w:val="none" w:sz="0" w:space="0" w:color="auto"/>
        <w:bottom w:val="none" w:sz="0" w:space="0" w:color="auto"/>
        <w:right w:val="none" w:sz="0" w:space="0" w:color="auto"/>
      </w:divBdr>
    </w:div>
    <w:div w:id="1123226498">
      <w:bodyDiv w:val="1"/>
      <w:marLeft w:val="0"/>
      <w:marRight w:val="0"/>
      <w:marTop w:val="0"/>
      <w:marBottom w:val="0"/>
      <w:divBdr>
        <w:top w:val="none" w:sz="0" w:space="0" w:color="auto"/>
        <w:left w:val="none" w:sz="0" w:space="0" w:color="auto"/>
        <w:bottom w:val="none" w:sz="0" w:space="0" w:color="auto"/>
        <w:right w:val="none" w:sz="0" w:space="0" w:color="auto"/>
      </w:divBdr>
      <w:divsChild>
        <w:div w:id="1401750053">
          <w:marLeft w:val="0"/>
          <w:marRight w:val="0"/>
          <w:marTop w:val="0"/>
          <w:marBottom w:val="0"/>
          <w:divBdr>
            <w:top w:val="none" w:sz="0" w:space="0" w:color="auto"/>
            <w:left w:val="none" w:sz="0" w:space="0" w:color="auto"/>
            <w:bottom w:val="none" w:sz="0" w:space="0" w:color="auto"/>
            <w:right w:val="none" w:sz="0" w:space="0" w:color="auto"/>
          </w:divBdr>
          <w:divsChild>
            <w:div w:id="10583632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93626667">
                  <w:marLeft w:val="-4275"/>
                  <w:marRight w:val="0"/>
                  <w:marTop w:val="0"/>
                  <w:marBottom w:val="0"/>
                  <w:divBdr>
                    <w:top w:val="none" w:sz="0" w:space="0" w:color="auto"/>
                    <w:left w:val="none" w:sz="0" w:space="0" w:color="auto"/>
                    <w:bottom w:val="none" w:sz="0" w:space="0" w:color="auto"/>
                    <w:right w:val="none" w:sz="0" w:space="0" w:color="auto"/>
                  </w:divBdr>
                  <w:divsChild>
                    <w:div w:id="205246004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47243251">
                          <w:marLeft w:val="0"/>
                          <w:marRight w:val="0"/>
                          <w:marTop w:val="0"/>
                          <w:marBottom w:val="0"/>
                          <w:divBdr>
                            <w:top w:val="none" w:sz="0" w:space="0" w:color="auto"/>
                            <w:left w:val="none" w:sz="0" w:space="0" w:color="auto"/>
                            <w:bottom w:val="none" w:sz="0" w:space="0" w:color="auto"/>
                            <w:right w:val="none" w:sz="0" w:space="0" w:color="auto"/>
                          </w:divBdr>
                          <w:divsChild>
                            <w:div w:id="233201401">
                              <w:marLeft w:val="0"/>
                              <w:marRight w:val="0"/>
                              <w:marTop w:val="0"/>
                              <w:marBottom w:val="0"/>
                              <w:divBdr>
                                <w:top w:val="none" w:sz="0" w:space="0" w:color="auto"/>
                                <w:left w:val="none" w:sz="0" w:space="0" w:color="auto"/>
                                <w:bottom w:val="none" w:sz="0" w:space="0" w:color="auto"/>
                                <w:right w:val="none" w:sz="0" w:space="0" w:color="auto"/>
                              </w:divBdr>
                              <w:divsChild>
                                <w:div w:id="595871943">
                                  <w:marLeft w:val="0"/>
                                  <w:marRight w:val="0"/>
                                  <w:marTop w:val="0"/>
                                  <w:marBottom w:val="0"/>
                                  <w:divBdr>
                                    <w:top w:val="none" w:sz="0" w:space="0" w:color="auto"/>
                                    <w:left w:val="none" w:sz="0" w:space="0" w:color="auto"/>
                                    <w:bottom w:val="none" w:sz="0" w:space="0" w:color="auto"/>
                                    <w:right w:val="none" w:sz="0" w:space="0" w:color="auto"/>
                                  </w:divBdr>
                                  <w:divsChild>
                                    <w:div w:id="3111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9259">
                              <w:marLeft w:val="0"/>
                              <w:marRight w:val="0"/>
                              <w:marTop w:val="0"/>
                              <w:marBottom w:val="0"/>
                              <w:divBdr>
                                <w:top w:val="none" w:sz="0" w:space="0" w:color="auto"/>
                                <w:left w:val="none" w:sz="0" w:space="0" w:color="auto"/>
                                <w:bottom w:val="none" w:sz="0" w:space="0" w:color="auto"/>
                                <w:right w:val="none" w:sz="0" w:space="0" w:color="auto"/>
                              </w:divBdr>
                              <w:divsChild>
                                <w:div w:id="941959678">
                                  <w:marLeft w:val="0"/>
                                  <w:marRight w:val="0"/>
                                  <w:marTop w:val="0"/>
                                  <w:marBottom w:val="0"/>
                                  <w:divBdr>
                                    <w:top w:val="none" w:sz="0" w:space="0" w:color="auto"/>
                                    <w:left w:val="none" w:sz="0" w:space="0" w:color="auto"/>
                                    <w:bottom w:val="none" w:sz="0" w:space="0" w:color="auto"/>
                                    <w:right w:val="none" w:sz="0" w:space="0" w:color="auto"/>
                                  </w:divBdr>
                                  <w:divsChild>
                                    <w:div w:id="627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303">
      <w:bodyDiv w:val="1"/>
      <w:marLeft w:val="0"/>
      <w:marRight w:val="0"/>
      <w:marTop w:val="0"/>
      <w:marBottom w:val="0"/>
      <w:divBdr>
        <w:top w:val="none" w:sz="0" w:space="0" w:color="auto"/>
        <w:left w:val="none" w:sz="0" w:space="0" w:color="auto"/>
        <w:bottom w:val="none" w:sz="0" w:space="0" w:color="auto"/>
        <w:right w:val="none" w:sz="0" w:space="0" w:color="auto"/>
      </w:divBdr>
    </w:div>
    <w:div w:id="1537737869">
      <w:bodyDiv w:val="1"/>
      <w:marLeft w:val="0"/>
      <w:marRight w:val="0"/>
      <w:marTop w:val="0"/>
      <w:marBottom w:val="0"/>
      <w:divBdr>
        <w:top w:val="none" w:sz="0" w:space="0" w:color="auto"/>
        <w:left w:val="none" w:sz="0" w:space="0" w:color="auto"/>
        <w:bottom w:val="none" w:sz="0" w:space="0" w:color="auto"/>
        <w:right w:val="none" w:sz="0" w:space="0" w:color="auto"/>
      </w:divBdr>
    </w:div>
    <w:div w:id="202979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DA0B-D6F8-4FCC-A243-608283B5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Pages>
  <Words>235</Words>
  <Characters>134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9号（第16条関係）</vt:lpstr>
      <vt:lpstr>様式第9号（第16条関係）</vt:lpstr>
    </vt:vector>
  </TitlesOfParts>
  <Company>kasumigaura</Company>
  <LinksUpToDate>false</LinksUpToDate>
  <CharactersWithSpaces>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号（第16条関係）</dc:title>
  <dc:creator>a-kamino</dc:creator>
  <cp:lastModifiedBy>松山玲奈</cp:lastModifiedBy>
  <cp:revision>352</cp:revision>
  <cp:lastPrinted>2022-08-10T01:53:00Z</cp:lastPrinted>
  <dcterms:created xsi:type="dcterms:W3CDTF">2021-06-15T12:30:00Z</dcterms:created>
  <dcterms:modified xsi:type="dcterms:W3CDTF">2023-10-19T06:28:00Z</dcterms:modified>
</cp:coreProperties>
</file>